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129" w:rsidRPr="00DD10BB" w:rsidRDefault="00DD10BB" w:rsidP="00DD10BB">
      <w:pPr>
        <w:rPr>
          <w:b/>
          <w:lang w:val="sk-SK"/>
        </w:rPr>
      </w:pPr>
      <w:r w:rsidRPr="00DD10BB">
        <w:rPr>
          <w:b/>
          <w:lang w:val="sk-SK"/>
        </w:rPr>
        <w:t>1.</w:t>
      </w:r>
      <w:r>
        <w:rPr>
          <w:b/>
          <w:lang w:val="sk-SK"/>
        </w:rPr>
        <w:t xml:space="preserve"> </w:t>
      </w:r>
      <w:r w:rsidRPr="00DD10BB">
        <w:rPr>
          <w:b/>
          <w:lang w:val="sk-SK"/>
        </w:rPr>
        <w:t>Slovenské národné hnutie pred a počas 1. Svetovej vojny</w:t>
      </w:r>
    </w:p>
    <w:p w:rsidR="00507052" w:rsidRDefault="00507052">
      <w:pPr>
        <w:rPr>
          <w:lang w:val="sk-SK"/>
        </w:rPr>
      </w:pPr>
      <w:r>
        <w:rPr>
          <w:lang w:val="sk-SK"/>
        </w:rPr>
        <w:t>-vytvorenie samostatného československého štátu 28.10.1918 bolo zavŕšením ekonomického, politického a kultúrneho boja Slovákov a Čechov v 19. Stor. a vyústením ich národnooslobodzovacieho zápasu</w:t>
      </w:r>
    </w:p>
    <w:p w:rsidR="00507052" w:rsidRDefault="00507052">
      <w:pPr>
        <w:rPr>
          <w:lang w:val="sk-SK"/>
        </w:rPr>
      </w:pPr>
      <w:r>
        <w:rPr>
          <w:lang w:val="sk-SK"/>
        </w:rPr>
        <w:t>- po vypuknutí vojny sa pre národné hnutia na Slovensku a v Česku ktoré dovtedy realisticky vychádzali z existencie dualistickej Habsburskej monarchie, otvorili nové horizonty</w:t>
      </w:r>
    </w:p>
    <w:p w:rsidR="00507052" w:rsidRDefault="00507052">
      <w:pPr>
        <w:rPr>
          <w:lang w:val="sk-SK"/>
        </w:rPr>
      </w:pPr>
      <w:r>
        <w:rPr>
          <w:lang w:val="sk-SK"/>
        </w:rPr>
        <w:t>- vypuknutie vojny nastolilo pre českú a slovenskú politiku otázku, či ďalší osud národa spájať naďalej s osudom habsburskej monarchie alebo proti nej otvorene vystúpiť a rozísť sa s ňou</w:t>
      </w:r>
    </w:p>
    <w:p w:rsidR="00507052" w:rsidRDefault="00507052">
      <w:pPr>
        <w:rPr>
          <w:lang w:val="sk-SK"/>
        </w:rPr>
      </w:pPr>
      <w:r>
        <w:rPr>
          <w:lang w:val="sk-SK"/>
        </w:rPr>
        <w:t>- zvíťazil smer orientujúci sa na získanie národnej slobody a na utvorenie samostatného ČS štátu</w:t>
      </w:r>
    </w:p>
    <w:p w:rsidR="00507052" w:rsidRDefault="00507052">
      <w:pPr>
        <w:rPr>
          <w:lang w:val="sk-SK"/>
        </w:rPr>
      </w:pPr>
      <w:r>
        <w:rPr>
          <w:lang w:val="sk-SK"/>
        </w:rPr>
        <w:t>- začiatočný impulz k národnooslobodzovaciemu vystúpeniu vyšiel z radov mobilizovaných vojakov a prejavil sa v odmietaní plnenia vojenských povinností a v prebiehaní na stranu nepriateľa</w:t>
      </w:r>
    </w:p>
    <w:p w:rsidR="00507052" w:rsidRDefault="00507052">
      <w:pPr>
        <w:rPr>
          <w:lang w:val="sk-SK"/>
        </w:rPr>
      </w:pPr>
      <w:r>
        <w:rPr>
          <w:lang w:val="sk-SK"/>
        </w:rPr>
        <w:t>- už v prvých týždňoch vojny aktívne vystupovali proti rakúsko-uhorskej monarchii slovenskí a českí vysťahovalci v USA, Francúzsku, Anglicku a Rusku, verejne vyhlásili boj proti monarchii a žiadali, aby bola rozbitá a aby bol vytvorený československý štát</w:t>
      </w:r>
    </w:p>
    <w:p w:rsidR="00507052" w:rsidRDefault="00507052">
      <w:pPr>
        <w:rPr>
          <w:lang w:val="sk-SK"/>
        </w:rPr>
      </w:pPr>
      <w:r>
        <w:rPr>
          <w:lang w:val="sk-SK"/>
        </w:rPr>
        <w:t>- vo vnútornej politike však nastolili diktatúru a preto jedinou silou ktorá mala v tomto období možnosť verejne presadzovať riešenie slovenskej a českej otázky bol zahraničný odboj</w:t>
      </w:r>
    </w:p>
    <w:p w:rsidR="00507052" w:rsidRPr="00507052" w:rsidRDefault="00507052">
      <w:pPr>
        <w:rPr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F659F5" w:rsidRDefault="00F659F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DD10BB" w:rsidRDefault="00DD10BB">
      <w:pPr>
        <w:rPr>
          <w:b/>
          <w:lang w:val="sk-SK"/>
        </w:rPr>
      </w:pPr>
      <w:r>
        <w:rPr>
          <w:b/>
          <w:lang w:val="sk-SK"/>
        </w:rPr>
        <w:lastRenderedPageBreak/>
        <w:t>2. Vznik, činnosť a ciele Národného výboru československého</w:t>
      </w:r>
    </w:p>
    <w:p w:rsidR="00DD10BB" w:rsidRDefault="00BD0089">
      <w:pPr>
        <w:rPr>
          <w:lang w:val="sk-SK"/>
        </w:rPr>
      </w:pPr>
      <w:r>
        <w:rPr>
          <w:lang w:val="sk-SK"/>
        </w:rPr>
        <w:t>- pod vplyvom úspechov zahraničného odboja došlo 13.7.1918 k reorganizácii Národného výboru ako najvyššej politickej reprezentácie</w:t>
      </w:r>
    </w:p>
    <w:p w:rsidR="00BD0089" w:rsidRDefault="00BD0089">
      <w:pPr>
        <w:rPr>
          <w:lang w:val="sk-SK"/>
        </w:rPr>
      </w:pPr>
      <w:r>
        <w:rPr>
          <w:lang w:val="sk-SK"/>
        </w:rPr>
        <w:t>- zohral dôležitú úlohu pri vzniku ČSR</w:t>
      </w:r>
    </w:p>
    <w:p w:rsidR="00BD0089" w:rsidRDefault="00BD0089">
      <w:pPr>
        <w:rPr>
          <w:lang w:val="sk-SK"/>
        </w:rPr>
      </w:pPr>
      <w:r>
        <w:rPr>
          <w:lang w:val="sk-SK"/>
        </w:rPr>
        <w:t>- stal sa ústredným orgánom so zákonodarnou aj výkonnou mocou pre celý československý štát</w:t>
      </w:r>
    </w:p>
    <w:p w:rsidR="00F90C94" w:rsidRDefault="00F90C94">
      <w:pPr>
        <w:rPr>
          <w:lang w:val="sk-SK"/>
        </w:rPr>
      </w:pPr>
      <w:r>
        <w:rPr>
          <w:lang w:val="sk-SK"/>
        </w:rPr>
        <w:t>- jeho úlohou bolo pripraviť prevzatie moci z rúk rakúskej byrokracie do rúk českej politickej reprezentácie</w:t>
      </w:r>
    </w:p>
    <w:p w:rsidR="00F90C94" w:rsidRDefault="00F90C94">
      <w:pPr>
        <w:rPr>
          <w:lang w:val="sk-SK"/>
        </w:rPr>
      </w:pPr>
      <w:r>
        <w:rPr>
          <w:lang w:val="sk-SK"/>
        </w:rPr>
        <w:t>- žiadal právo sebaurčenia vo samostatnom, demokratickom štáte s vlastnou správou a pod vlastnou zvrchovanosťou</w:t>
      </w:r>
    </w:p>
    <w:p w:rsidR="00BD0089" w:rsidRDefault="00BD0089">
      <w:pPr>
        <w:rPr>
          <w:lang w:val="sk-SK"/>
        </w:rPr>
      </w:pPr>
      <w:r>
        <w:rPr>
          <w:lang w:val="sk-SK"/>
        </w:rPr>
        <w:t>- prvou úlohou Národného výboru bolo zaistiť aby nenastal bezprávny stav a aby štát 29.10. fungoval, akoby sa revolúcia vôbec neodohrala</w:t>
      </w:r>
    </w:p>
    <w:p w:rsidR="00BD0089" w:rsidRDefault="00BD0089">
      <w:pPr>
        <w:rPr>
          <w:lang w:val="sk-SK"/>
        </w:rPr>
      </w:pPr>
      <w:r>
        <w:rPr>
          <w:lang w:val="sk-SK"/>
        </w:rPr>
        <w:t>- predsedníctvo NV schválilo zákon č. 11/1918 Zb. o zriadení samostatného československého štátu na čele s NV československým</w:t>
      </w:r>
    </w:p>
    <w:p w:rsidR="00BD0089" w:rsidRDefault="00BD0089">
      <w:pPr>
        <w:rPr>
          <w:lang w:val="sk-SK"/>
        </w:rPr>
      </w:pPr>
      <w:r>
        <w:rPr>
          <w:lang w:val="sk-SK"/>
        </w:rPr>
        <w:t xml:space="preserve">- </w:t>
      </w:r>
      <w:r w:rsidR="00F90C94">
        <w:rPr>
          <w:lang w:val="sk-SK"/>
        </w:rPr>
        <w:t>podľa tohto zákona boli všetky správne, štátne aj obecné úrady podriadené NV</w:t>
      </w:r>
    </w:p>
    <w:p w:rsidR="00F90C94" w:rsidRDefault="00F90C94">
      <w:pPr>
        <w:rPr>
          <w:lang w:val="sk-SK"/>
        </w:rPr>
      </w:pPr>
      <w:r>
        <w:rPr>
          <w:lang w:val="sk-SK"/>
        </w:rPr>
        <w:t>- hlavným orgánom NV bolo plénum</w:t>
      </w:r>
    </w:p>
    <w:p w:rsidR="00F90C94" w:rsidRDefault="00F90C94">
      <w:pPr>
        <w:rPr>
          <w:lang w:val="sk-SK"/>
        </w:rPr>
      </w:pPr>
      <w:r>
        <w:rPr>
          <w:lang w:val="sk-SK"/>
        </w:rPr>
        <w:t>- ťažisko práce NV ležalo na predsedníctve, vznikali rôzne komisie (zahraničná, školská, finančná)</w:t>
      </w:r>
    </w:p>
    <w:p w:rsidR="00F90C94" w:rsidRDefault="00F90C94">
      <w:pPr>
        <w:rPr>
          <w:lang w:val="sk-SK"/>
        </w:rPr>
      </w:pPr>
      <w:r>
        <w:rPr>
          <w:lang w:val="sk-SK"/>
        </w:rPr>
        <w:t>- zo sekretariátu NV sa vyvinula jeho kancelária</w:t>
      </w:r>
    </w:p>
    <w:p w:rsidR="00F90C94" w:rsidRDefault="00F90C94">
      <w:pPr>
        <w:rPr>
          <w:lang w:val="sk-SK"/>
        </w:rPr>
      </w:pPr>
      <w:r>
        <w:rPr>
          <w:lang w:val="sk-SK"/>
        </w:rPr>
        <w:t>- rozhodujúcou právomocou NV bola zákonodarná právomoc, vydal celkom 17 zákonov a 23 nariadení</w:t>
      </w:r>
    </w:p>
    <w:p w:rsidR="00F90C94" w:rsidRDefault="00F90C94">
      <w:pPr>
        <w:rPr>
          <w:lang w:val="sk-SK"/>
        </w:rPr>
      </w:pPr>
      <w:r>
        <w:rPr>
          <w:lang w:val="sk-SK"/>
        </w:rPr>
        <w:t>- na svojom poslednom zasadaní prijal dočasnú ústavu</w:t>
      </w:r>
    </w:p>
    <w:p w:rsidR="00F90C94" w:rsidRDefault="00F90C94">
      <w:pPr>
        <w:rPr>
          <w:lang w:val="sk-SK"/>
        </w:rPr>
      </w:pPr>
      <w:r>
        <w:rPr>
          <w:lang w:val="sk-SK"/>
        </w:rPr>
        <w:t>- stav, kedy na čele štátu stál NV nemohol dlho trvať, preto k jeho hlavným úlohám patrilo vedľa riešenia aktuálnych problémov aj čo najrýchlejšia príprava a prijatie dočasnej ústavy</w:t>
      </w:r>
    </w:p>
    <w:p w:rsidR="00F90C94" w:rsidRDefault="00F90C94">
      <w:pPr>
        <w:rPr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F90C94" w:rsidRDefault="00F90C94">
      <w:pPr>
        <w:rPr>
          <w:b/>
          <w:lang w:val="sk-SK"/>
        </w:rPr>
      </w:pPr>
      <w:r>
        <w:rPr>
          <w:b/>
          <w:lang w:val="sk-SK"/>
        </w:rPr>
        <w:lastRenderedPageBreak/>
        <w:t>3. Vznik, činnosť a ciele československej národnej rady v Paríži</w:t>
      </w:r>
    </w:p>
    <w:p w:rsidR="00F90C94" w:rsidRDefault="00F90C94">
      <w:pPr>
        <w:rPr>
          <w:lang w:val="sk-SK"/>
        </w:rPr>
      </w:pPr>
      <w:r>
        <w:rPr>
          <w:lang w:val="sk-SK"/>
        </w:rPr>
        <w:t xml:space="preserve">- </w:t>
      </w:r>
      <w:r w:rsidR="00FB7D52">
        <w:rPr>
          <w:lang w:val="sk-SK"/>
        </w:rPr>
        <w:t>vo februári 1916 sa v Paríži ustanovila Československá národná rada</w:t>
      </w:r>
    </w:p>
    <w:p w:rsidR="00FB7D52" w:rsidRDefault="00FB7D52">
      <w:pPr>
        <w:rPr>
          <w:lang w:val="sk-SK"/>
        </w:rPr>
      </w:pPr>
      <w:r>
        <w:rPr>
          <w:lang w:val="sk-SK"/>
        </w:rPr>
        <w:t xml:space="preserve">- na čele bol Tomáš </w:t>
      </w:r>
      <w:proofErr w:type="spellStart"/>
      <w:r>
        <w:rPr>
          <w:lang w:val="sk-SK"/>
        </w:rPr>
        <w:t>Garrique</w:t>
      </w:r>
      <w:proofErr w:type="spellEnd"/>
      <w:r>
        <w:rPr>
          <w:lang w:val="sk-SK"/>
        </w:rPr>
        <w:t xml:space="preserve"> Masaryk, </w:t>
      </w:r>
      <w:proofErr w:type="spellStart"/>
      <w:r>
        <w:rPr>
          <w:lang w:val="sk-SK"/>
        </w:rPr>
        <w:t>slovákov</w:t>
      </w:r>
      <w:proofErr w:type="spellEnd"/>
      <w:r>
        <w:rPr>
          <w:lang w:val="sk-SK"/>
        </w:rPr>
        <w:t xml:space="preserve"> v nej zastupoval M. R. Štefánik</w:t>
      </w:r>
    </w:p>
    <w:p w:rsidR="00FB7D52" w:rsidRDefault="00FB7D52">
      <w:pPr>
        <w:rPr>
          <w:lang w:val="sk-SK"/>
        </w:rPr>
      </w:pPr>
      <w:r>
        <w:rPr>
          <w:lang w:val="sk-SK"/>
        </w:rPr>
        <w:t xml:space="preserve">- jej hlavnou úlohou bolo presvedčiť Dohodové mocnosti, aby vzali do úvahy požiadavku na rozbitie </w:t>
      </w:r>
      <w:proofErr w:type="spellStart"/>
      <w:r>
        <w:rPr>
          <w:lang w:val="sk-SK"/>
        </w:rPr>
        <w:t>Rakúsko-Uhorska</w:t>
      </w:r>
      <w:proofErr w:type="spellEnd"/>
    </w:p>
    <w:p w:rsidR="00FB7D52" w:rsidRDefault="00FB7D52">
      <w:pPr>
        <w:rPr>
          <w:lang w:val="sk-SK"/>
        </w:rPr>
      </w:pPr>
      <w:r>
        <w:rPr>
          <w:lang w:val="sk-SK"/>
        </w:rPr>
        <w:t>-  predstavitelia ČSNR vyvíjali snahu o vytvorenie samostatnej československej armády v podobe légií vo Francúzsku, utváraných predovšetkým zo slovenských a českých zajatcov v Rusku</w:t>
      </w:r>
    </w:p>
    <w:p w:rsidR="00FB7D52" w:rsidRDefault="00FB7D52">
      <w:pPr>
        <w:rPr>
          <w:lang w:val="sk-SK"/>
        </w:rPr>
      </w:pPr>
      <w:r>
        <w:rPr>
          <w:lang w:val="sk-SK"/>
        </w:rPr>
        <w:t>- ako program všetkej odbojovej snahy vytýčili konštituovanie samostatného československého štátu</w:t>
      </w:r>
    </w:p>
    <w:p w:rsidR="00FB7D52" w:rsidRDefault="00FB7D52">
      <w:pPr>
        <w:rPr>
          <w:lang w:val="sk-SK"/>
        </w:rPr>
      </w:pPr>
      <w:r>
        <w:rPr>
          <w:lang w:val="sk-SK"/>
        </w:rPr>
        <w:t>- spočiatku mala len nepatrný politický vplyv, pretože dohodové mocnosti stále stáli na stanovisku zachovania Habsburskej monarchie</w:t>
      </w:r>
    </w:p>
    <w:p w:rsidR="00FB7D52" w:rsidRDefault="00FB7D52">
      <w:pPr>
        <w:rPr>
          <w:lang w:val="sk-SK"/>
        </w:rPr>
      </w:pPr>
      <w:r>
        <w:rPr>
          <w:lang w:val="sk-SK"/>
        </w:rPr>
        <w:t>- jej vplyv vzrástol až v dôsledku výraznejšieho podielu československých dobrovoľníkov v armádach Dohody</w:t>
      </w:r>
    </w:p>
    <w:p w:rsidR="00FB7D52" w:rsidRDefault="00FB7D52">
      <w:pPr>
        <w:rPr>
          <w:lang w:val="sk-SK"/>
        </w:rPr>
      </w:pPr>
      <w:r>
        <w:rPr>
          <w:lang w:val="sk-SK"/>
        </w:rPr>
        <w:t>- prvý vonkajší úspech dosiahla až 10.1.1917 kedy bola do vojenských požiadaviek Dohody zahrnutá aj požiadavka oslobodenia československého národa</w:t>
      </w:r>
    </w:p>
    <w:p w:rsidR="00CF2610" w:rsidRDefault="00CF2610">
      <w:pPr>
        <w:rPr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CF2610" w:rsidRPr="00F659F5" w:rsidRDefault="00CF2610">
      <w:pPr>
        <w:rPr>
          <w:b/>
          <w:lang w:val="sk-SK"/>
        </w:rPr>
      </w:pPr>
      <w:r w:rsidRPr="00F659F5">
        <w:rPr>
          <w:b/>
          <w:lang w:val="sk-SK"/>
        </w:rPr>
        <w:lastRenderedPageBreak/>
        <w:t>4. Aktivita slovenského národného hnutia v roku 1918</w:t>
      </w:r>
    </w:p>
    <w:p w:rsidR="00F659F5" w:rsidRDefault="00F659F5">
      <w:pPr>
        <w:rPr>
          <w:lang w:val="sk-SK"/>
        </w:rPr>
      </w:pPr>
      <w:r>
        <w:rPr>
          <w:lang w:val="sk-SK"/>
        </w:rPr>
        <w:t>- v prvých mesiacoch roku 1918 sa aktivizovala aj slovenská politika, ktorá už v roku 1917 hľadala cestu k českým politikom</w:t>
      </w:r>
    </w:p>
    <w:p w:rsidR="00F659F5" w:rsidRDefault="00F659F5">
      <w:pPr>
        <w:rPr>
          <w:lang w:val="sk-SK"/>
        </w:rPr>
      </w:pPr>
      <w:r>
        <w:rPr>
          <w:lang w:val="sk-SK"/>
        </w:rPr>
        <w:t>- k prvému významnému vystúpeniu v prospech československého štátu došlo pri prvomájovej manifestácii v r. 1918 v Liptovskom Svätom Mikuláši</w:t>
      </w:r>
    </w:p>
    <w:p w:rsidR="00F659F5" w:rsidRDefault="00F659F5">
      <w:pPr>
        <w:rPr>
          <w:lang w:val="sk-SK"/>
        </w:rPr>
      </w:pPr>
      <w:r>
        <w:rPr>
          <w:lang w:val="sk-SK"/>
        </w:rPr>
        <w:t>- do r. 1918 väčšina politických strán zastávala teóriu politickej pasivity – utiahli sa do úzadia, nekandidovali do snemov</w:t>
      </w:r>
    </w:p>
    <w:p w:rsidR="00F659F5" w:rsidRDefault="00F659F5">
      <w:pPr>
        <w:rPr>
          <w:lang w:val="sk-SK"/>
        </w:rPr>
      </w:pPr>
      <w:r>
        <w:rPr>
          <w:lang w:val="sk-SK"/>
        </w:rPr>
        <w:t xml:space="preserve">- prvé oživenie nastáva 1.5.1918 kedy sociálno-demokratická strana v Liptovskom Mikuláši zorganizovala prvomájovú manifestáciu </w:t>
      </w:r>
    </w:p>
    <w:p w:rsidR="004A6D99" w:rsidRDefault="00F659F5">
      <w:pPr>
        <w:rPr>
          <w:lang w:val="sk-SK"/>
        </w:rPr>
      </w:pPr>
      <w:r>
        <w:rPr>
          <w:lang w:val="sk-SK"/>
        </w:rPr>
        <w:t xml:space="preserve">- tu vystupoval Vavro </w:t>
      </w:r>
      <w:proofErr w:type="spellStart"/>
      <w:r>
        <w:rPr>
          <w:lang w:val="sk-SK"/>
        </w:rPr>
        <w:t>Šrobár</w:t>
      </w:r>
      <w:proofErr w:type="spellEnd"/>
      <w:r>
        <w:rPr>
          <w:lang w:val="sk-SK"/>
        </w:rPr>
        <w:t xml:space="preserve"> a prečítal dokument, ktorý sa nazýval Rezolúcia – požadovalo sa okamžité ukončenie vojny, uzavretie mieru, </w:t>
      </w:r>
      <w:proofErr w:type="spellStart"/>
      <w:r>
        <w:rPr>
          <w:lang w:val="sk-SK"/>
        </w:rPr>
        <w:t>sebaurčovacie</w:t>
      </w:r>
      <w:proofErr w:type="spellEnd"/>
      <w:r>
        <w:rPr>
          <w:lang w:val="sk-SK"/>
        </w:rPr>
        <w:t xml:space="preserve"> právo</w:t>
      </w:r>
      <w:r w:rsidR="004A6D99">
        <w:rPr>
          <w:lang w:val="sk-SK"/>
        </w:rPr>
        <w:t xml:space="preserve"> pre „uhorskú vetvu československého kmeňa“</w:t>
      </w:r>
    </w:p>
    <w:p w:rsidR="004A6D99" w:rsidRDefault="004A6D99">
      <w:pPr>
        <w:rPr>
          <w:lang w:val="sk-SK"/>
        </w:rPr>
      </w:pPr>
      <w:r>
        <w:rPr>
          <w:lang w:val="sk-SK"/>
        </w:rPr>
        <w:t>- o tri týždne neskôr na tajnej porade Slovenskej národnej strany 24.5.1918 v Martine sa československá orientácia politiky presadila s konečnou platnosťou</w:t>
      </w:r>
    </w:p>
    <w:p w:rsidR="004A6D99" w:rsidRDefault="004A6D99">
      <w:pPr>
        <w:rPr>
          <w:lang w:val="sk-SK"/>
        </w:rPr>
      </w:pPr>
      <w:r>
        <w:rPr>
          <w:lang w:val="sk-SK"/>
        </w:rPr>
        <w:t>- k myšlienke československého štátu sa prihlásili predstavitelia všetkých významných politických smerov</w:t>
      </w:r>
    </w:p>
    <w:p w:rsidR="004A6D99" w:rsidRPr="00F659F5" w:rsidRDefault="004A6D99">
      <w:pPr>
        <w:rPr>
          <w:lang w:val="sk-SK"/>
        </w:rPr>
      </w:pPr>
      <w:r>
        <w:rPr>
          <w:lang w:val="sk-SK"/>
        </w:rPr>
        <w:t>- rozchod s </w:t>
      </w:r>
      <w:r w:rsidR="00BA1508">
        <w:rPr>
          <w:lang w:val="sk-SK"/>
        </w:rPr>
        <w:t>Maďarmi</w:t>
      </w:r>
      <w:r>
        <w:rPr>
          <w:lang w:val="sk-SK"/>
        </w:rPr>
        <w:t xml:space="preserve"> deklaroval okrem toho na uhorskom sneme 19.10.1918 F. </w:t>
      </w:r>
      <w:proofErr w:type="spellStart"/>
      <w:r>
        <w:rPr>
          <w:lang w:val="sk-SK"/>
        </w:rPr>
        <w:t>Juriga</w:t>
      </w:r>
      <w:proofErr w:type="spellEnd"/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21F64" w:rsidRDefault="00221F64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DE63C3" w:rsidRPr="00DE63C3" w:rsidRDefault="00CF2610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5. </w:t>
      </w:r>
      <w:r w:rsidR="00DE63C3">
        <w:rPr>
          <w:b/>
          <w:lang w:val="sk-SK"/>
        </w:rPr>
        <w:t xml:space="preserve"> Činnosť Slovákov a Čechov v USA počas 1. Svetovej vojny (Clevelandská dohoda, Pittsburská dohoda, Washingtonská deklarácia, činnosť Slovenskej ligy) </w:t>
      </w:r>
    </w:p>
    <w:p w:rsidR="00CF2610" w:rsidRDefault="00DE63C3">
      <w:pPr>
        <w:rPr>
          <w:lang w:val="sk-SK"/>
        </w:rPr>
      </w:pPr>
      <w:r w:rsidRPr="00CF2610">
        <w:rPr>
          <w:lang w:val="sk-SK"/>
        </w:rPr>
        <w:t xml:space="preserve">- </w:t>
      </w:r>
      <w:r w:rsidR="00CF2610">
        <w:rPr>
          <w:lang w:val="sk-SK"/>
        </w:rPr>
        <w:t>Slovenské organizácie v USA kde vedúcu rolu hrala Slovenská liga sa stali významné pre vývoj štátoprávnych predstáv o budúcom postavení slovenského národa</w:t>
      </w:r>
    </w:p>
    <w:p w:rsidR="00CF2610" w:rsidRDefault="00CF2610">
      <w:pPr>
        <w:rPr>
          <w:lang w:val="sk-SK"/>
        </w:rPr>
      </w:pPr>
      <w:r>
        <w:rPr>
          <w:lang w:val="sk-SK"/>
        </w:rPr>
        <w:t>- Slovenská liga bola založená v r. 1907 a sídlo mala v</w:t>
      </w:r>
      <w:r w:rsidR="00AB5837">
        <w:rPr>
          <w:lang w:val="sk-SK"/>
        </w:rPr>
        <w:t> </w:t>
      </w:r>
      <w:r>
        <w:rPr>
          <w:lang w:val="sk-SK"/>
        </w:rPr>
        <w:t>Pittsburghu</w:t>
      </w:r>
    </w:p>
    <w:p w:rsidR="00AB5837" w:rsidRDefault="00AB5837">
      <w:pPr>
        <w:rPr>
          <w:lang w:val="sk-SK"/>
        </w:rPr>
      </w:pPr>
      <w:r>
        <w:rPr>
          <w:lang w:val="sk-SK"/>
        </w:rPr>
        <w:t xml:space="preserve">- reagujúc na zakrývanie národnostného útlaku v Uhorsku vypracoval tajomník slovenskej ligy Ivan </w:t>
      </w:r>
      <w:proofErr w:type="spellStart"/>
      <w:r>
        <w:rPr>
          <w:lang w:val="sk-SK"/>
        </w:rPr>
        <w:t>Daxner</w:t>
      </w:r>
      <w:proofErr w:type="spellEnd"/>
      <w:r>
        <w:rPr>
          <w:lang w:val="sk-SK"/>
        </w:rPr>
        <w:t xml:space="preserve"> prvú verziu Memoranda o krivdách a požiadavkách slovenských, ktorá obsahovala myšlienky úplnej samosprávy a voľnosti sebaurčenia na poli politickom, hospodárskom a kultúrnom, ale absentovala formulácia štátoprávneho postavenia Slovenska</w:t>
      </w:r>
    </w:p>
    <w:p w:rsidR="00AB5837" w:rsidRDefault="00AB5837">
      <w:pPr>
        <w:rPr>
          <w:lang w:val="sk-SK"/>
        </w:rPr>
      </w:pPr>
      <w:r>
        <w:rPr>
          <w:lang w:val="sk-SK"/>
        </w:rPr>
        <w:t>- americkí Slováci od začiatku vojny hľadali cesty spolupráce s americkými Čechmi</w:t>
      </w:r>
    </w:p>
    <w:p w:rsidR="00C75B01" w:rsidRDefault="00C75B01">
      <w:pPr>
        <w:rPr>
          <w:lang w:val="sk-SK"/>
        </w:rPr>
      </w:pPr>
      <w:r>
        <w:rPr>
          <w:u w:val="single"/>
          <w:lang w:val="sk-SK"/>
        </w:rPr>
        <w:t>Clevelandská dohoda</w:t>
      </w:r>
    </w:p>
    <w:p w:rsidR="00CF2610" w:rsidRDefault="00C75B01">
      <w:pPr>
        <w:rPr>
          <w:lang w:val="sk-SK"/>
        </w:rPr>
      </w:pPr>
      <w:r>
        <w:rPr>
          <w:lang w:val="sk-SK"/>
        </w:rPr>
        <w:t>- podpísaná s českým národným združením v októbri 1915, výsledok činnosti Slovenskej ligy z prvých mesiacov vojny</w:t>
      </w:r>
    </w:p>
    <w:p w:rsidR="00C75B01" w:rsidRDefault="00C75B01">
      <w:pPr>
        <w:rPr>
          <w:lang w:val="sk-SK"/>
        </w:rPr>
      </w:pPr>
      <w:r>
        <w:rPr>
          <w:lang w:val="sk-SK"/>
        </w:rPr>
        <w:t>- požiadavky:</w:t>
      </w:r>
    </w:p>
    <w:p w:rsidR="00C75B01" w:rsidRDefault="00C75B01" w:rsidP="00C75B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Samostatnosť historických zemí a Slovenska</w:t>
      </w:r>
    </w:p>
    <w:p w:rsidR="00C75B01" w:rsidRDefault="00C75B01" w:rsidP="00C75B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Spojenie českého a slovenského národa vo federatívnom zväzku štátov s úplnou národnou autonómiou Slovenska, s vlastným snemom, štátnou správou, úplnou kultúrnou slobodou, vlastnou politickou a finančnou správou a slovenským štátnym jazykom</w:t>
      </w:r>
    </w:p>
    <w:p w:rsidR="00C75B01" w:rsidRDefault="00C75B01" w:rsidP="00C75B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Všeobecné, tajné a priame volebné právo</w:t>
      </w:r>
    </w:p>
    <w:p w:rsidR="00C75B01" w:rsidRDefault="00C75B01" w:rsidP="00C75B01">
      <w:pPr>
        <w:pStyle w:val="Odsekzoznamu"/>
        <w:numPr>
          <w:ilvl w:val="0"/>
          <w:numId w:val="2"/>
        </w:numPr>
        <w:rPr>
          <w:lang w:val="sk-SK"/>
        </w:rPr>
      </w:pPr>
      <w:r>
        <w:rPr>
          <w:lang w:val="sk-SK"/>
        </w:rPr>
        <w:t>Formu vlády v podobe personálnej únie s demokratickým štátnym zriadením</w:t>
      </w:r>
    </w:p>
    <w:p w:rsidR="00C75B01" w:rsidRDefault="00C75B01" w:rsidP="00C75B01">
      <w:pPr>
        <w:rPr>
          <w:lang w:val="sk-SK"/>
        </w:rPr>
      </w:pPr>
      <w:r>
        <w:rPr>
          <w:lang w:val="sk-SK"/>
        </w:rPr>
        <w:t xml:space="preserve">- dohodové štáty túto aktivitu Slovákov nevítali, pretože nezapadala do ich povojnových plánov ktoré nepočítali s rozbitím </w:t>
      </w:r>
      <w:proofErr w:type="spellStart"/>
      <w:r>
        <w:rPr>
          <w:lang w:val="sk-SK"/>
        </w:rPr>
        <w:t>Rakúsko-Uhorska</w:t>
      </w:r>
      <w:proofErr w:type="spellEnd"/>
      <w:r>
        <w:rPr>
          <w:lang w:val="sk-SK"/>
        </w:rPr>
        <w:t xml:space="preserve"> ale jeho odtrhnutím od cisárskeho Nemecka</w:t>
      </w:r>
    </w:p>
    <w:p w:rsidR="00CF2610" w:rsidRDefault="00C75B01">
      <w:pPr>
        <w:rPr>
          <w:lang w:val="sk-SK"/>
        </w:rPr>
      </w:pPr>
      <w:r>
        <w:rPr>
          <w:u w:val="single"/>
          <w:lang w:val="sk-SK"/>
        </w:rPr>
        <w:t>Pittsburská dohoda</w:t>
      </w:r>
    </w:p>
    <w:p w:rsidR="00C75B01" w:rsidRDefault="00AB5837">
      <w:pPr>
        <w:rPr>
          <w:lang w:val="sk-SK"/>
        </w:rPr>
      </w:pPr>
      <w:r>
        <w:rPr>
          <w:lang w:val="sk-SK"/>
        </w:rPr>
        <w:t>- zostavená a podpísaná po verejnom zhromaždení v Pittsburghu 30.5.1918</w:t>
      </w:r>
    </w:p>
    <w:p w:rsidR="00AB5837" w:rsidRDefault="00AB5837">
      <w:pPr>
        <w:rPr>
          <w:lang w:val="sk-SK"/>
        </w:rPr>
      </w:pPr>
      <w:r>
        <w:rPr>
          <w:lang w:val="sk-SK"/>
        </w:rPr>
        <w:t>- upresňovala spojenie Čechov a Slovákov v budúcom samostatnom spoločnom štáte</w:t>
      </w:r>
    </w:p>
    <w:p w:rsidR="00AB5837" w:rsidRDefault="00AB5837">
      <w:pPr>
        <w:rPr>
          <w:lang w:val="sk-SK"/>
        </w:rPr>
      </w:pPr>
      <w:r>
        <w:rPr>
          <w:lang w:val="sk-SK"/>
        </w:rPr>
        <w:t xml:space="preserve">- nehovorí sa už o federatívnom zväzku, ale autonómia Slovenska sa tiež </w:t>
      </w:r>
      <w:r w:rsidRPr="00AB5837">
        <w:rPr>
          <w:lang w:val="sk-SK"/>
        </w:rPr>
        <w:t>vyslovene neuvádza</w:t>
      </w:r>
      <w:r>
        <w:rPr>
          <w:lang w:val="sk-SK"/>
        </w:rPr>
        <w:t xml:space="preserve"> </w:t>
      </w:r>
    </w:p>
    <w:p w:rsidR="00AB5837" w:rsidRDefault="00AB5837">
      <w:pPr>
        <w:rPr>
          <w:u w:val="single"/>
          <w:lang w:val="sk-SK"/>
        </w:rPr>
      </w:pPr>
      <w:r>
        <w:rPr>
          <w:u w:val="single"/>
          <w:lang w:val="sk-SK"/>
        </w:rPr>
        <w:t>Washingtonská deklarácia</w:t>
      </w:r>
    </w:p>
    <w:p w:rsidR="00AB5837" w:rsidRDefault="00AB5837">
      <w:pPr>
        <w:rPr>
          <w:lang w:val="sk-SK"/>
        </w:rPr>
      </w:pPr>
      <w:r>
        <w:rPr>
          <w:lang w:val="sk-SK"/>
        </w:rPr>
        <w:t>- ďalší významný programový akt zahraničného odboja</w:t>
      </w:r>
    </w:p>
    <w:p w:rsidR="00AB5837" w:rsidRDefault="00AB5837">
      <w:pPr>
        <w:rPr>
          <w:lang w:val="sk-SK"/>
        </w:rPr>
      </w:pPr>
      <w:r>
        <w:rPr>
          <w:lang w:val="sk-SK"/>
        </w:rPr>
        <w:t>- československá Národná rada v nej ako dočasná vláda vyhlásila československú samostatnosť</w:t>
      </w:r>
    </w:p>
    <w:p w:rsidR="00AB5837" w:rsidRDefault="00AB5837">
      <w:pPr>
        <w:rPr>
          <w:lang w:val="sk-SK"/>
        </w:rPr>
      </w:pPr>
      <w:r>
        <w:rPr>
          <w:lang w:val="sk-SK"/>
        </w:rPr>
        <w:t>- československý štát bude parlamentnou republikou, zaručí občanom základné ľudské a politické práva, bude chrániť menšiny a pod.</w:t>
      </w:r>
    </w:p>
    <w:p w:rsidR="00AB5837" w:rsidRPr="00AB5837" w:rsidRDefault="00AB5837">
      <w:pPr>
        <w:rPr>
          <w:lang w:val="sk-SK"/>
        </w:rPr>
      </w:pPr>
    </w:p>
    <w:p w:rsidR="002A71C5" w:rsidRPr="00AB5837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AB5837" w:rsidRDefault="00AB5837">
      <w:pPr>
        <w:rPr>
          <w:b/>
          <w:lang w:val="sk-SK"/>
        </w:rPr>
      </w:pPr>
    </w:p>
    <w:p w:rsidR="00C75B01" w:rsidRPr="004E6731" w:rsidRDefault="00C75B01">
      <w:pPr>
        <w:rPr>
          <w:b/>
          <w:lang w:val="sk-SK"/>
        </w:rPr>
      </w:pPr>
      <w:r w:rsidRPr="004E6731">
        <w:rPr>
          <w:b/>
          <w:lang w:val="sk-SK"/>
        </w:rPr>
        <w:lastRenderedPageBreak/>
        <w:t>6. Deklarácia slovenského národa (Martinská deklarácia) z 30.9.1918</w:t>
      </w:r>
    </w:p>
    <w:p w:rsidR="004E6731" w:rsidRDefault="004E6731">
      <w:pPr>
        <w:rPr>
          <w:lang w:val="sk-SK"/>
        </w:rPr>
      </w:pPr>
      <w:r>
        <w:rPr>
          <w:lang w:val="sk-SK"/>
        </w:rPr>
        <w:t>-</w:t>
      </w:r>
      <w:r w:rsidR="00C75B01">
        <w:rPr>
          <w:lang w:val="sk-SK"/>
        </w:rPr>
        <w:t xml:space="preserve">v Martine sa 30.10.1918 zišlo zhromaždenie, na ktorom bola oficiálne vytvorená Slovenská národná rada </w:t>
      </w:r>
      <w:r>
        <w:rPr>
          <w:lang w:val="sk-SK"/>
        </w:rPr>
        <w:t>a zároveň sa mal formulovať slovenský politický postoj k vývoju situácie</w:t>
      </w:r>
    </w:p>
    <w:p w:rsidR="00C75B01" w:rsidRDefault="004E6731">
      <w:pPr>
        <w:rPr>
          <w:lang w:val="sk-SK"/>
        </w:rPr>
      </w:pPr>
      <w:r>
        <w:rPr>
          <w:lang w:val="sk-SK"/>
        </w:rPr>
        <w:t>- v</w:t>
      </w:r>
      <w:r w:rsidR="00C75B01">
        <w:rPr>
          <w:lang w:val="sk-SK"/>
        </w:rPr>
        <w:t>ydaná Deklarácia, do ktorej bola vtelená myšlienka spoločného života českého a slovenského národa</w:t>
      </w:r>
    </w:p>
    <w:p w:rsidR="00F7414A" w:rsidRDefault="00F7414A">
      <w:pPr>
        <w:rPr>
          <w:lang w:val="sk-SK"/>
        </w:rPr>
      </w:pPr>
      <w:r>
        <w:rPr>
          <w:lang w:val="sk-SK"/>
        </w:rPr>
        <w:t xml:space="preserve">- deklarácia zdôrazňovala, že len SNR je oprávnená hovoriť v mene Slovákov a prehlasovala, že Slováci sú jazykovo aj kultúrnohistoricky súčasťou jednotného československého národa, pre ktorý žiadala </w:t>
      </w:r>
      <w:r w:rsidRPr="00F7414A">
        <w:rPr>
          <w:i/>
          <w:lang w:val="sk-SK"/>
        </w:rPr>
        <w:t>neobmedzené právo na sebaurčenie na základe úplnej nezávislosti</w:t>
      </w:r>
      <w:r>
        <w:rPr>
          <w:lang w:val="sk-SK"/>
        </w:rPr>
        <w:t xml:space="preserve"> </w:t>
      </w:r>
    </w:p>
    <w:p w:rsidR="00F7414A" w:rsidRDefault="00F7414A">
      <w:pPr>
        <w:rPr>
          <w:lang w:val="sk-SK"/>
        </w:rPr>
      </w:pPr>
      <w:r>
        <w:rPr>
          <w:lang w:val="sk-SK"/>
        </w:rPr>
        <w:t>- oznamovala rozchod s Maďarmi a zjednotenie Slovákov s Čechmi v spoločnom štáte</w:t>
      </w:r>
    </w:p>
    <w:p w:rsidR="00F7414A" w:rsidRDefault="00F7414A">
      <w:pPr>
        <w:rPr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2A71C5" w:rsidRDefault="002A71C5">
      <w:pPr>
        <w:rPr>
          <w:b/>
          <w:lang w:val="sk-SK"/>
        </w:rPr>
      </w:pPr>
    </w:p>
    <w:p w:rsidR="005C2E79" w:rsidRDefault="00F7414A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7. Charakteristika recepčnej normy </w:t>
      </w:r>
      <w:r w:rsidR="00002C5F">
        <w:rPr>
          <w:b/>
          <w:lang w:val="sk-SK"/>
        </w:rPr>
        <w:t xml:space="preserve">č. </w:t>
      </w:r>
      <w:r>
        <w:rPr>
          <w:b/>
          <w:lang w:val="sk-SK"/>
        </w:rPr>
        <w:t>11/1918 Zb.</w:t>
      </w:r>
    </w:p>
    <w:p w:rsidR="00002C5F" w:rsidRDefault="00002C5F">
      <w:pPr>
        <w:rPr>
          <w:lang w:val="sk-SK"/>
        </w:rPr>
      </w:pPr>
      <w:r>
        <w:rPr>
          <w:lang w:val="sk-SK"/>
        </w:rPr>
        <w:t>- na základe zákona č. 11/1918 Zb. o zriadení samostatného československého štátu sa konštituoval nový štát</w:t>
      </w:r>
    </w:p>
    <w:p w:rsidR="005C2E79" w:rsidRDefault="005C2E79">
      <w:pPr>
        <w:rPr>
          <w:lang w:val="sk-SK"/>
        </w:rPr>
      </w:pPr>
      <w:r>
        <w:rPr>
          <w:lang w:val="sk-SK"/>
        </w:rPr>
        <w:t>- vydal ju národný výbor ako 1. Československý zákon</w:t>
      </w:r>
    </w:p>
    <w:p w:rsidR="005C2E79" w:rsidRPr="005C2E79" w:rsidRDefault="005C2E79">
      <w:pPr>
        <w:rPr>
          <w:lang w:val="sk-SK"/>
        </w:rPr>
      </w:pPr>
      <w:r w:rsidRPr="005C2E79">
        <w:rPr>
          <w:lang w:val="sk-SK"/>
        </w:rPr>
        <w:t xml:space="preserve">- Článok 1. konštatoval, že št. formu čs. štátu určí Národné zhromaždenie po dohode s Československou národnou radou v Paríži. Podľa ďalších ustanovení boli ponechané dočasne v platnosti všetky doterajšie krajinské a ríšske zákony a nariadenia. Všetky samosprávne, štátne, krajinské, župné, okresné a najmä obecné orgány sa podriaďovali Národnému výboru a mohli pokračovať vo svojej činnosti podľa doterajších platných zákonov a nariadení. Takto bol v záujme </w:t>
      </w:r>
      <w:proofErr w:type="spellStart"/>
      <w:r w:rsidRPr="005C2E79">
        <w:rPr>
          <w:lang w:val="sk-SK"/>
        </w:rPr>
        <w:t>spoloč</w:t>
      </w:r>
      <w:proofErr w:type="spellEnd"/>
      <w:r w:rsidRPr="005C2E79">
        <w:rPr>
          <w:lang w:val="sk-SK"/>
        </w:rPr>
        <w:t xml:space="preserve">. stability do novoutvoreného št. zväzku recipovaný rakúsky a uhorský št. aparát a práv. poriadok –preto sa tento zákon nazýval aj </w:t>
      </w:r>
      <w:r w:rsidRPr="005C2E79">
        <w:rPr>
          <w:i/>
          <w:lang w:val="sk-SK"/>
        </w:rPr>
        <w:t>recepčná norma.</w:t>
      </w:r>
      <w:r w:rsidRPr="005C2E79">
        <w:rPr>
          <w:lang w:val="sk-SK"/>
        </w:rPr>
        <w:t xml:space="preserve"> Recipoval sa na územie Čiech = rakúsky právny poriadok a na územie Slovenska  = Uhorský právny poriadok, týmto dochádza k stavu že na území Československa sa zaviedol dualizmus právneho poriadku. Ako uviedol A. </w:t>
      </w:r>
      <w:proofErr w:type="spellStart"/>
      <w:r w:rsidRPr="005C2E79">
        <w:rPr>
          <w:lang w:val="sk-SK"/>
        </w:rPr>
        <w:t>Rašín</w:t>
      </w:r>
      <w:proofErr w:type="spellEnd"/>
      <w:r w:rsidRPr="005C2E79">
        <w:rPr>
          <w:lang w:val="sk-SK"/>
        </w:rPr>
        <w:t>, týmto zákonom sa malo zamedziť, aby nenastal bezprávny stav, aby sa celá štát. správa nezastavila, aby sa 28.10. pracovalo ďalej, akoby revolúcie vôbec nebolo.</w:t>
      </w:r>
    </w:p>
    <w:p w:rsidR="0028462C" w:rsidRDefault="0028462C" w:rsidP="0028462C">
      <w:pPr>
        <w:rPr>
          <w:lang w:val="sk-SK"/>
        </w:rPr>
      </w:pPr>
      <w:r>
        <w:rPr>
          <w:lang w:val="sk-SK"/>
        </w:rPr>
        <w:t>- 1. Článok – manifestačný vznik rep</w:t>
      </w:r>
      <w:r w:rsidR="00D626AA">
        <w:rPr>
          <w:lang w:val="sk-SK"/>
        </w:rPr>
        <w:t>ubliky, všetku moc má v rukách N</w:t>
      </w:r>
      <w:r>
        <w:rPr>
          <w:lang w:val="sk-SK"/>
        </w:rPr>
        <w:t>árodný výbor</w:t>
      </w:r>
    </w:p>
    <w:p w:rsidR="0028462C" w:rsidRDefault="0028462C" w:rsidP="0028462C">
      <w:pPr>
        <w:rPr>
          <w:lang w:val="sk-SK"/>
        </w:rPr>
      </w:pPr>
      <w:r>
        <w:rPr>
          <w:lang w:val="sk-SK"/>
        </w:rPr>
        <w:t>- 2 a 3 článok – recepcia – všetky zákony a nariadenia zostávajú v platnosti a všetky úrady úradujú podľa</w:t>
      </w:r>
      <w:r w:rsidR="00D626AA">
        <w:rPr>
          <w:lang w:val="sk-SK"/>
        </w:rPr>
        <w:t xml:space="preserve"> dovtedajších zákonov a nariadení</w:t>
      </w:r>
    </w:p>
    <w:p w:rsidR="005C2E79" w:rsidRDefault="005C2E79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5C2E79" w:rsidRDefault="005C2E79" w:rsidP="00D626AA">
      <w:pPr>
        <w:rPr>
          <w:b/>
          <w:lang w:val="sk-SK"/>
        </w:rPr>
      </w:pPr>
      <w:r>
        <w:rPr>
          <w:b/>
          <w:lang w:val="sk-SK"/>
        </w:rPr>
        <w:lastRenderedPageBreak/>
        <w:t>8. Činnosť a vláda národného výboru Československého v októbri – novembri 1918</w:t>
      </w:r>
    </w:p>
    <w:p w:rsidR="005C2E79" w:rsidRDefault="005C2E79" w:rsidP="00D626AA">
      <w:pPr>
        <w:rPr>
          <w:lang w:val="sk-SK"/>
        </w:rPr>
      </w:pPr>
      <w:r>
        <w:rPr>
          <w:lang w:val="sk-SK"/>
        </w:rPr>
        <w:t>- v prvých dňoch po vyhlásení ČS štátu sa chopil moci Národný výbor, ktorý dočasne zároveň plnil funkciu parlamentu aj vlády</w:t>
      </w:r>
    </w:p>
    <w:p w:rsidR="005C2E79" w:rsidRDefault="005C2E79" w:rsidP="00D626AA">
      <w:pPr>
        <w:rPr>
          <w:lang w:val="sk-SK"/>
        </w:rPr>
      </w:pPr>
      <w:r>
        <w:rPr>
          <w:lang w:val="sk-SK"/>
        </w:rPr>
        <w:t>- v podstate možno povedať že plénum NV pôsobilo ako parlament a úlohy vlády vykonávalo predsedníctvo</w:t>
      </w:r>
    </w:p>
    <w:p w:rsidR="005C2E79" w:rsidRDefault="005C2E79" w:rsidP="00D626AA">
      <w:pPr>
        <w:rPr>
          <w:lang w:val="sk-SK"/>
        </w:rPr>
      </w:pPr>
      <w:r>
        <w:rPr>
          <w:lang w:val="sk-SK"/>
        </w:rPr>
        <w:t>- pri NV fungovala aj kancelária, ktorá pripravovala podklady pre činnosť NV a odborné komisie, z ktorých sa vyvinuli ústredné orgány – osobitné ministerstvá</w:t>
      </w:r>
    </w:p>
    <w:p w:rsidR="005C2E79" w:rsidRDefault="005C2E79" w:rsidP="00D626AA">
      <w:pPr>
        <w:rPr>
          <w:lang w:val="sk-SK"/>
        </w:rPr>
      </w:pPr>
      <w:r>
        <w:rPr>
          <w:lang w:val="sk-SK"/>
        </w:rPr>
        <w:t>- NV vydal na organizáciu nového štátu 17 zákonov a 23 nariadení, ktoré boli publikované v zbierke zákonov a nariadení štátu československého</w:t>
      </w:r>
    </w:p>
    <w:p w:rsidR="005C2E79" w:rsidRDefault="005C2E79" w:rsidP="00D626AA">
      <w:pPr>
        <w:rPr>
          <w:lang w:val="sk-SK"/>
        </w:rPr>
      </w:pPr>
      <w:r>
        <w:rPr>
          <w:lang w:val="sk-SK"/>
        </w:rPr>
        <w:t xml:space="preserve">- zákonom č. 2/1918 </w:t>
      </w:r>
      <w:r w:rsidR="00A809E2">
        <w:rPr>
          <w:lang w:val="sk-SK"/>
        </w:rPr>
        <w:t>Zb. konštituoval 12 najvyšších úradov štátnej správy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zákon č. 3/1918 Zb. ustanovil najvyšší správny súd a zákon č. 5/1918 Zb. Najvyšší súd so sídlom v Prahe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venoval sa tiež udržaniu chodu hospodárstva, udržaniu verejného pokoja a poriadku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na sklonku svojho pôsobenia sa opäť venoval organizácii štátneho aparátu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zrušil najvyšší orgán zemskej správy v Čechách, zemskú správnu komisiu a upravil spôsob kreácie zemského správneho výboru ktorý ju nahradil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bolo zriadené ministerstvo pre správu pôšt, telegrafov a telefónov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NV predovšetkým pripravil a na poslednom zasadnutí pléna 13.11.1918 schválil dočasnú ústavu</w:t>
      </w:r>
    </w:p>
    <w:p w:rsidR="00A809E2" w:rsidRDefault="00A809E2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A809E2" w:rsidRDefault="00A809E2" w:rsidP="00D626AA">
      <w:pPr>
        <w:rPr>
          <w:b/>
          <w:lang w:val="sk-SK"/>
        </w:rPr>
      </w:pPr>
      <w:r>
        <w:rPr>
          <w:b/>
          <w:lang w:val="sk-SK"/>
        </w:rPr>
        <w:lastRenderedPageBreak/>
        <w:t>9. Dočasná ústava ČSR z roku 1918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prvé obdobie existencie ČSR kde na čele štátu stál NV bolo uzavreté 13.11.1918 prijatím zákona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 xml:space="preserve"> č. 37/1918 Zb. o dočasnej ústave</w:t>
      </w:r>
    </w:p>
    <w:p w:rsidR="00A809E2" w:rsidRDefault="00A809E2" w:rsidP="00D626AA">
      <w:pPr>
        <w:rPr>
          <w:lang w:val="sk-SK"/>
        </w:rPr>
      </w:pPr>
      <w:r>
        <w:rPr>
          <w:lang w:val="sk-SK"/>
        </w:rPr>
        <w:t>- dočasná ústava bola vytvo</w:t>
      </w:r>
      <w:r w:rsidR="00D3051E">
        <w:rPr>
          <w:lang w:val="sk-SK"/>
        </w:rPr>
        <w:t xml:space="preserve">rená podľa Francúzskeho vzoru 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predpokladala existenciu 3 najvyšších štátnych orgánov, a to Národného zhromaždenia, prezidenta republiky a vlády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najvýznamnejším ústredným orgánom štátu sa stalo Národné zhromaždenie, označované ako Revolučné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na čele štátu stál ním volený prezident republiky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výkonná a nariaďovacia moc prislúchala vláde, ktorá mala 17 členov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všetkých členov volilo Revolučné národné zhromaždenie, ktorému boli zodpovední a mohlo ich vyhlásením nedôvery odvolať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v zbore vláda rozhodovala o návrhoch zákonov, veciach politickej povahy a menovaní stanoveného okruhu úradníkov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vláde náležala aj právotvorná pôsobnosť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dominantné postavenie mal parlament (Národné zhromaždenie), najslabšie prezident, ktorý nemohol zasahovať ani do legislatívy (s výnimkou obmedzeného práva veta) ani exekutívy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Československo sa blížilo parlamentnej forme republiky, vláda bola pokiaľ šlo o jej vytvorenie a činnosť závislá na revolučnom národnom zhromaždení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 xml:space="preserve">- dočasná ústava bola dva krát výrazne novelizovaná, zákonom č. 138/1919 Zb. a zákonom 271/1919 Zb. 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novelizácie sa týkali predovšetkým počtu členov národného zhromaždenia a právomocí prezidenta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počet členov NZ sa zmenil z 256 na 270, pričom nové miesta pripadli osobám reprezentujúcim slovenské záujmy</w:t>
      </w:r>
    </w:p>
    <w:p w:rsidR="00D3051E" w:rsidRDefault="00D3051E" w:rsidP="00D626AA">
      <w:pPr>
        <w:rPr>
          <w:lang w:val="sk-SK"/>
        </w:rPr>
      </w:pPr>
      <w:r>
        <w:rPr>
          <w:lang w:val="sk-SK"/>
        </w:rPr>
        <w:t>- dočasná ústava neriešila jednu z najpodstatnejších ústavnoprávnych otázok, a to otázku štátneho zriadenia, výkladom sa však dalo jednoznačne dovodiť že štát je republikou</w:t>
      </w:r>
    </w:p>
    <w:p w:rsidR="00C60981" w:rsidRDefault="00C60981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C60981" w:rsidRPr="00BB5FB8" w:rsidRDefault="00FB0A79" w:rsidP="00D626AA">
      <w:pPr>
        <w:rPr>
          <w:b/>
          <w:lang w:val="sk-SK"/>
        </w:rPr>
      </w:pPr>
      <w:r w:rsidRPr="00BB5FB8">
        <w:rPr>
          <w:b/>
          <w:lang w:val="sk-SK"/>
        </w:rPr>
        <w:lastRenderedPageBreak/>
        <w:t>10. Situácia v ČSR po vyhlásení samostatnosti – revizionistické snahy, snahy o odtrhnutie území, Východoslovenská republika, Maďarská republika rád, Slovenská republika rád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po vyhlásení samostatnosti sa vytvorila na Slovensku komplikovaná situácia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SNR nemala v rukách dostatok prostriedkov aby mohla kontrolovať politickú situáciu a prevziať štátnu moc na celom území Slovenska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 xml:space="preserve">- Maďarská vláda grófa M. </w:t>
      </w:r>
      <w:proofErr w:type="spellStart"/>
      <w:r>
        <w:rPr>
          <w:lang w:val="sk-SK"/>
        </w:rPr>
        <w:t>Karolyiho</w:t>
      </w:r>
      <w:proofErr w:type="spellEnd"/>
      <w:r>
        <w:rPr>
          <w:lang w:val="sk-SK"/>
        </w:rPr>
        <w:t xml:space="preserve"> uznala Slovenskú národnú radu, ale snažila sa ponukou autonómneho postavenia Slovenska zachovať územný rozsah a celistvosť Uhorska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 xml:space="preserve">- Spišskí Nemci vytvorili Nemeckú národnú radu, na východnom </w:t>
      </w:r>
      <w:proofErr w:type="spellStart"/>
      <w:r>
        <w:rPr>
          <w:lang w:val="sk-SK"/>
        </w:rPr>
        <w:t>slovensku</w:t>
      </w:r>
      <w:proofErr w:type="spellEnd"/>
      <w:r>
        <w:rPr>
          <w:lang w:val="sk-SK"/>
        </w:rPr>
        <w:t xml:space="preserve"> vznikla Východoslovenská rada, ktorej predstavitelia vyhlásili že stoja na zásade celistvosti maďarskej vlasti a v Košiciach vyhlásili Slovenskú ľudovú republiku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podobná situácia vyústila v Maďarsku v marci 1919 po rezignácii vlády a prezidenta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politická moc sta dostala do rúk komunistov a sociálnych demokratov, ktorí sa spojili do Maďarskej socialistickej strany a proklamovali Maďarskú republiku rád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chceli revolúciu bez ohľadu na hranice existujúcich resp. vznikajúcich štátov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>- za týmito cieľmi sa však skrývali aj revizionistické ambície, hlavne u nacionalisticky orientovaných vojenských činiteľov</w:t>
      </w:r>
    </w:p>
    <w:p w:rsidR="00BB5FB8" w:rsidRDefault="00BB5FB8" w:rsidP="00D626AA">
      <w:pPr>
        <w:rPr>
          <w:lang w:val="sk-SK"/>
        </w:rPr>
      </w:pPr>
      <w:r>
        <w:rPr>
          <w:lang w:val="sk-SK"/>
        </w:rPr>
        <w:t xml:space="preserve">- československá vláda </w:t>
      </w:r>
      <w:r w:rsidR="00715A15">
        <w:rPr>
          <w:lang w:val="sk-SK"/>
        </w:rPr>
        <w:t>vojensky posilnila južnú hranicu a koncom apríla dala československej armáde pokyn na prekročenie demarkačnej línie</w:t>
      </w:r>
    </w:p>
    <w:p w:rsidR="00715A15" w:rsidRDefault="00715A15" w:rsidP="00D626AA">
      <w:pPr>
        <w:rPr>
          <w:lang w:val="sk-SK"/>
        </w:rPr>
      </w:pPr>
      <w:r>
        <w:rPr>
          <w:lang w:val="sk-SK"/>
        </w:rPr>
        <w:t>- maďarská Červená armáda, po počiatočnom ústupe, čs. vojská zastavila</w:t>
      </w:r>
    </w:p>
    <w:p w:rsidR="00715A15" w:rsidRDefault="00715A15" w:rsidP="00D626AA">
      <w:pPr>
        <w:rPr>
          <w:lang w:val="sk-SK"/>
        </w:rPr>
      </w:pPr>
      <w:r>
        <w:rPr>
          <w:lang w:val="sk-SK"/>
        </w:rPr>
        <w:t>- v následnom protiútoku prenikla hlboko na územie Slovenska a začala ho obsadzovať</w:t>
      </w:r>
    </w:p>
    <w:p w:rsidR="00715A15" w:rsidRDefault="00715A15" w:rsidP="00D626AA">
      <w:pPr>
        <w:rPr>
          <w:lang w:val="sk-SK"/>
        </w:rPr>
      </w:pPr>
      <w:r>
        <w:rPr>
          <w:lang w:val="sk-SK"/>
        </w:rPr>
        <w:t>- v takto obsadenom Prešove potom maďarské orgány iniciovali 16.6.1919 vytvorenie Slovenskej republiky rád</w:t>
      </w:r>
    </w:p>
    <w:p w:rsidR="00715A15" w:rsidRDefault="00715A15" w:rsidP="00D626AA">
      <w:pPr>
        <w:rPr>
          <w:lang w:val="sk-SK"/>
        </w:rPr>
      </w:pPr>
      <w:r>
        <w:rPr>
          <w:lang w:val="sk-SK"/>
        </w:rPr>
        <w:t>- na základe ultimáta dohodových veľmocí bola červená armáda donútená ustúpiť z územia Slovenska</w:t>
      </w:r>
    </w:p>
    <w:p w:rsidR="00715A15" w:rsidRPr="00BB5FB8" w:rsidRDefault="00715A15" w:rsidP="00D626AA">
      <w:pPr>
        <w:rPr>
          <w:lang w:val="sk-SK"/>
        </w:rPr>
      </w:pPr>
      <w:r>
        <w:rPr>
          <w:lang w:val="sk-SK"/>
        </w:rPr>
        <w:t>- čs. vojsko 7.7.1919 znovu obsadil územie Slovenska a po 3 týždňoch trvania Slovenská republika rád zanikla</w:t>
      </w:r>
    </w:p>
    <w:p w:rsidR="00BB5FB8" w:rsidRDefault="00BB5FB8" w:rsidP="00D626AA">
      <w:pPr>
        <w:rPr>
          <w:u w:val="single"/>
          <w:lang w:val="sk-SK"/>
        </w:rPr>
      </w:pPr>
    </w:p>
    <w:p w:rsidR="002B73E5" w:rsidRPr="002B73E5" w:rsidRDefault="002B73E5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E655E6" w:rsidRDefault="00E655E6" w:rsidP="00D626AA">
      <w:pPr>
        <w:rPr>
          <w:b/>
          <w:lang w:val="sk-SK"/>
        </w:rPr>
      </w:pPr>
      <w:r>
        <w:rPr>
          <w:b/>
          <w:lang w:val="sk-SK"/>
        </w:rPr>
        <w:lastRenderedPageBreak/>
        <w:t>11. Zákon č. 64/1918 o mimoriadnych prechodných opatreniach na Slovensku a inštitúcia Ministerstva s plnou mocou pre správu Slovenska</w:t>
      </w:r>
    </w:p>
    <w:p w:rsidR="00E655E6" w:rsidRDefault="00E655E6" w:rsidP="00D626AA">
      <w:pPr>
        <w:rPr>
          <w:lang w:val="sk-SK"/>
        </w:rPr>
      </w:pPr>
      <w:r>
        <w:rPr>
          <w:lang w:val="sk-SK"/>
        </w:rPr>
        <w:t>- pri začleňovaní Slovenska do nového štátu hralo rozhodujúcu rolu Ministerstvo pre správu Slovenska vytvorené na základe zákona č. 64/1918 Zb. o mimoriadnych a prechodných ustanoveniach na Slovensku v decembri 1918</w:t>
      </w:r>
    </w:p>
    <w:p w:rsidR="00E655E6" w:rsidRDefault="00E655E6" w:rsidP="00D626AA">
      <w:pPr>
        <w:rPr>
          <w:lang w:val="sk-SK"/>
        </w:rPr>
      </w:pPr>
      <w:r>
        <w:rPr>
          <w:lang w:val="sk-SK"/>
        </w:rPr>
        <w:t>- jeho osnova bola predložená Národnému zhromaždeniu na schôdzi dňa 10.12.1918</w:t>
      </w:r>
    </w:p>
    <w:p w:rsidR="00E655E6" w:rsidRDefault="00E655E6" w:rsidP="00D626AA">
      <w:pPr>
        <w:rPr>
          <w:lang w:val="sk-SK"/>
        </w:rPr>
      </w:pPr>
      <w:r>
        <w:rPr>
          <w:lang w:val="sk-SK"/>
        </w:rPr>
        <w:t xml:space="preserve">- predseda vlády Karol </w:t>
      </w:r>
      <w:proofErr w:type="spellStart"/>
      <w:r>
        <w:rPr>
          <w:lang w:val="sk-SK"/>
        </w:rPr>
        <w:t>Kramár</w:t>
      </w:r>
      <w:proofErr w:type="spellEnd"/>
      <w:r>
        <w:rPr>
          <w:lang w:val="sk-SK"/>
        </w:rPr>
        <w:t xml:space="preserve"> ju odkázal ústavnému výboru ktorý po prijatí niektorých len štylistických zmien odporučil jej prijatie v pléne Národného zhromaždenia, čo sa ešte toho dňa stalo</w:t>
      </w:r>
    </w:p>
    <w:p w:rsidR="00E655E6" w:rsidRDefault="00E655E6" w:rsidP="00D626AA">
      <w:pPr>
        <w:rPr>
          <w:lang w:val="sk-SK"/>
        </w:rPr>
      </w:pPr>
      <w:r>
        <w:rPr>
          <w:lang w:val="sk-SK"/>
        </w:rPr>
        <w:t xml:space="preserve">- podľa slov </w:t>
      </w:r>
      <w:proofErr w:type="spellStart"/>
      <w:r>
        <w:rPr>
          <w:lang w:val="sk-SK"/>
        </w:rPr>
        <w:t>K.Kramára</w:t>
      </w:r>
      <w:proofErr w:type="spellEnd"/>
      <w:r>
        <w:rPr>
          <w:lang w:val="sk-SK"/>
        </w:rPr>
        <w:t xml:space="preserve"> bolo účelom tohto zákona zabezpečiť, aby prevzatie správy </w:t>
      </w:r>
      <w:r w:rsidR="00A02C2A">
        <w:rPr>
          <w:lang w:val="sk-SK"/>
        </w:rPr>
        <w:t>Slovenska</w:t>
      </w:r>
      <w:r>
        <w:rPr>
          <w:lang w:val="sk-SK"/>
        </w:rPr>
        <w:t xml:space="preserve"> bolo prevedené bez neporiadku, násilností a problémov</w:t>
      </w:r>
    </w:p>
    <w:p w:rsidR="00E655E6" w:rsidRDefault="00E655E6" w:rsidP="00D626AA">
      <w:pPr>
        <w:rPr>
          <w:lang w:val="sk-SK"/>
        </w:rPr>
      </w:pPr>
      <w:r>
        <w:rPr>
          <w:lang w:val="sk-SK"/>
        </w:rPr>
        <w:t xml:space="preserve">- paragraf 14 zákona 64/1918 poveril jeho prevedením vládu, ktorá </w:t>
      </w:r>
      <w:r w:rsidR="00A02C2A">
        <w:rPr>
          <w:lang w:val="sk-SK"/>
        </w:rPr>
        <w:t>mala právo dať niektorému svojmu členovi plnú moc k zaisteniu konsolidácie pomerov na príslušnom území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>- kompetencia tohto ministra bola obmedzená predovšetkým územne, vecné obmedzenie bolo však sporné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>- tak sa stalo, že minister s plnou mocou pre správu Slovenska a jeho úrad vlastne substituovali všetky celoštátne ministerstvá a zasahoval do všetkých rezortov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>- od počiatku roku 1920 jeho postavenie slablo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>- ministerstvo s plnou mocou pre správu Slovenska bolo od počiatku budované ako dočasný orgán, ktorého činnosť mala byť ukončená po zavedení definitívnej civilnej správy na slovenskom území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 xml:space="preserve">- na čele úradu stál Vavro </w:t>
      </w:r>
      <w:proofErr w:type="spellStart"/>
      <w:r>
        <w:rPr>
          <w:lang w:val="sk-SK"/>
        </w:rPr>
        <w:t>Šrobár</w:t>
      </w:r>
      <w:proofErr w:type="spellEnd"/>
      <w:r>
        <w:rPr>
          <w:lang w:val="sk-SK"/>
        </w:rPr>
        <w:t>, ktorý túto funkciu vykonával do 25.5.1920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 xml:space="preserve">- potom na jeho miesto nastúpil Ivan </w:t>
      </w:r>
      <w:proofErr w:type="spellStart"/>
      <w:r>
        <w:rPr>
          <w:lang w:val="sk-SK"/>
        </w:rPr>
        <w:t>Dérer</w:t>
      </w:r>
      <w:proofErr w:type="spellEnd"/>
      <w:r>
        <w:rPr>
          <w:lang w:val="sk-SK"/>
        </w:rPr>
        <w:t xml:space="preserve">, ktorý bol 15.9.1920 vystriedaný Martinom </w:t>
      </w:r>
      <w:proofErr w:type="spellStart"/>
      <w:r>
        <w:rPr>
          <w:lang w:val="sk-SK"/>
        </w:rPr>
        <w:t>Mičurom</w:t>
      </w:r>
      <w:proofErr w:type="spellEnd"/>
    </w:p>
    <w:p w:rsidR="00A02C2A" w:rsidRDefault="00A02C2A" w:rsidP="00D626AA">
      <w:pPr>
        <w:rPr>
          <w:lang w:val="sk-SK"/>
        </w:rPr>
      </w:pPr>
      <w:r>
        <w:rPr>
          <w:lang w:val="sk-SK"/>
        </w:rPr>
        <w:t>- posledným ministrom s plnou mocou pre správu Slovenska bol Jozef Kállay, ktorý na čele tohto úradu stál od 7.10.1922 do 15.1.1927</w:t>
      </w:r>
    </w:p>
    <w:p w:rsidR="00A02C2A" w:rsidRDefault="00A02C2A" w:rsidP="00D626AA">
      <w:pPr>
        <w:rPr>
          <w:lang w:val="sk-SK"/>
        </w:rPr>
      </w:pPr>
      <w:r>
        <w:rPr>
          <w:lang w:val="sk-SK"/>
        </w:rPr>
        <w:t>- od 3.2.1927 do 30.6. 1928 činnosť tohto dosluhujúceho orgánu nahradilo slovenské oddelenie ministerstva vnútra</w:t>
      </w:r>
    </w:p>
    <w:p w:rsidR="00700E17" w:rsidRPr="00700E17" w:rsidRDefault="00700E17" w:rsidP="00700E17">
      <w:pPr>
        <w:jc w:val="both"/>
        <w:rPr>
          <w:lang w:val="sk-SK"/>
        </w:rPr>
      </w:pPr>
      <w:r w:rsidRPr="00700E17">
        <w:rPr>
          <w:lang w:val="sk-SK"/>
        </w:rPr>
        <w:t>- Zákon č. 64/1918 Zb. zakotvil:</w:t>
      </w:r>
    </w:p>
    <w:p w:rsidR="00700E17" w:rsidRPr="00700E17" w:rsidRDefault="00700E17" w:rsidP="00700E17">
      <w:pPr>
        <w:numPr>
          <w:ilvl w:val="0"/>
          <w:numId w:val="3"/>
        </w:numPr>
        <w:spacing w:line="240" w:lineRule="auto"/>
        <w:jc w:val="both"/>
        <w:rPr>
          <w:lang w:val="sk-SK"/>
        </w:rPr>
      </w:pPr>
      <w:r w:rsidRPr="00700E17">
        <w:rPr>
          <w:lang w:val="sk-SK"/>
        </w:rPr>
        <w:t>rozpustenie miestnych a obecných výborov a prechod ich pôsobnosti na komisie vymenované zmocnencom vlády</w:t>
      </w:r>
    </w:p>
    <w:p w:rsidR="00700E17" w:rsidRPr="00700E17" w:rsidRDefault="00700E17" w:rsidP="00700E17">
      <w:pPr>
        <w:numPr>
          <w:ilvl w:val="0"/>
          <w:numId w:val="3"/>
        </w:numPr>
        <w:spacing w:line="240" w:lineRule="auto"/>
        <w:jc w:val="both"/>
        <w:rPr>
          <w:lang w:val="sk-SK"/>
        </w:rPr>
      </w:pPr>
      <w:r w:rsidRPr="00700E17">
        <w:rPr>
          <w:lang w:val="sk-SK"/>
        </w:rPr>
        <w:t>predbežné ponechanie štátnych, samosprávnych úradníkov a zamestnancov na ich miestach, ak zložia sľub ČSR</w:t>
      </w:r>
    </w:p>
    <w:p w:rsidR="00700E17" w:rsidRPr="00700E17" w:rsidRDefault="00700E17" w:rsidP="00700E17">
      <w:pPr>
        <w:numPr>
          <w:ilvl w:val="0"/>
          <w:numId w:val="3"/>
        </w:numPr>
        <w:spacing w:line="240" w:lineRule="auto"/>
        <w:jc w:val="both"/>
        <w:rPr>
          <w:lang w:val="sk-SK"/>
        </w:rPr>
      </w:pPr>
      <w:r w:rsidRPr="00700E17">
        <w:rPr>
          <w:lang w:val="sk-SK"/>
        </w:rPr>
        <w:t>udelenie plnej moci jednému z členov vlády za účelom zabezpečenia riadneho chodu štátneho života na Slovensku</w:t>
      </w:r>
    </w:p>
    <w:p w:rsidR="00700E17" w:rsidRDefault="00700E17" w:rsidP="00D626AA">
      <w:pPr>
        <w:rPr>
          <w:lang w:val="sk-SK"/>
        </w:rPr>
      </w:pPr>
    </w:p>
    <w:p w:rsidR="00F67F43" w:rsidRDefault="00F67F43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F67F43" w:rsidRPr="00307170" w:rsidRDefault="00F67F43" w:rsidP="00D626AA">
      <w:pPr>
        <w:rPr>
          <w:b/>
          <w:lang w:val="sk-SK"/>
        </w:rPr>
      </w:pPr>
      <w:r w:rsidRPr="00307170">
        <w:rPr>
          <w:b/>
          <w:lang w:val="sk-SK"/>
        </w:rPr>
        <w:lastRenderedPageBreak/>
        <w:t>12. Versailleský mierový systém a vytýčenie hraníc československej republiky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>- súčasť Parížskej mierovej konferencie – 18.1.1919 – 21.1.1920</w:t>
      </w:r>
    </w:p>
    <w:p w:rsidR="00DF3AC5" w:rsidRPr="00DF3AC5" w:rsidRDefault="00DF3AC5" w:rsidP="00D626AA">
      <w:pPr>
        <w:rPr>
          <w:lang w:val="sk-SK"/>
        </w:rPr>
      </w:pPr>
      <w:r>
        <w:rPr>
          <w:lang w:val="sk-SK"/>
        </w:rPr>
        <w:t xml:space="preserve">- Československo na jednaniach v Paríži zastupoval ministerský predseda Karel </w:t>
      </w:r>
      <w:proofErr w:type="spellStart"/>
      <w:r>
        <w:rPr>
          <w:lang w:val="sk-SK"/>
        </w:rPr>
        <w:t>Kramár</w:t>
      </w:r>
      <w:proofErr w:type="spellEnd"/>
      <w:r>
        <w:rPr>
          <w:lang w:val="sk-SK"/>
        </w:rPr>
        <w:t xml:space="preserve">  a minister zahraničných vecí </w:t>
      </w:r>
      <w:proofErr w:type="spellStart"/>
      <w:r>
        <w:rPr>
          <w:lang w:val="sk-SK"/>
        </w:rPr>
        <w:t>Edvard</w:t>
      </w:r>
      <w:proofErr w:type="spellEnd"/>
      <w:r>
        <w:rPr>
          <w:lang w:val="sk-SK"/>
        </w:rPr>
        <w:t xml:space="preserve"> Beneš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>Zmluvy, na základe ktorých boli vymedzené československé hranice: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>- trasu hraníc s Nemeckom určila Versailleská mierová zmluva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>- s Rakúskom v </w:t>
      </w:r>
      <w:proofErr w:type="spellStart"/>
      <w:r>
        <w:rPr>
          <w:lang w:val="sk-SK"/>
        </w:rPr>
        <w:t>Saint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Germainskej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z</w:t>
      </w:r>
      <w:proofErr w:type="spellEnd"/>
    </w:p>
    <w:p w:rsidR="00DF3AC5" w:rsidRDefault="00DF3AC5" w:rsidP="00D626AA">
      <w:pPr>
        <w:rPr>
          <w:lang w:val="sk-SK"/>
        </w:rPr>
      </w:pPr>
      <w:r>
        <w:rPr>
          <w:lang w:val="sk-SK"/>
        </w:rPr>
        <w:t>- hranice s Maďarskom určila Trianonská mierová zmluva, pripojila tzv. Bratislavské predmestie (Petržalka)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 xml:space="preserve">- hranice s Rumunskom a Poľskom stanovila </w:t>
      </w:r>
      <w:proofErr w:type="spellStart"/>
      <w:r>
        <w:rPr>
          <w:lang w:val="sk-SK"/>
        </w:rPr>
        <w:t>Sévreská</w:t>
      </w:r>
      <w:proofErr w:type="spellEnd"/>
      <w:r>
        <w:rPr>
          <w:lang w:val="sk-SK"/>
        </w:rPr>
        <w:t xml:space="preserve"> zmluva o hraniciach</w:t>
      </w:r>
    </w:p>
    <w:p w:rsidR="00DF3AC5" w:rsidRDefault="00DF3AC5" w:rsidP="00D626AA">
      <w:pPr>
        <w:rPr>
          <w:lang w:val="sk-SK"/>
        </w:rPr>
      </w:pPr>
      <w:r>
        <w:rPr>
          <w:lang w:val="sk-SK"/>
        </w:rPr>
        <w:t>- najproblematickejšou sa stala hranica s Poľskom, kde spor prerástol na konci januára 1919 do ozbrojeného konfliktu, skončil až určením novej demarkačnej čiary</w:t>
      </w:r>
    </w:p>
    <w:p w:rsidR="00BA08ED" w:rsidRDefault="00BA08ED" w:rsidP="00D626AA">
      <w:pPr>
        <w:rPr>
          <w:lang w:val="sk-SK"/>
        </w:rPr>
      </w:pPr>
      <w:r>
        <w:rPr>
          <w:lang w:val="sk-SK"/>
        </w:rPr>
        <w:t xml:space="preserve">- medzinárodná konferencia taktiež rozhodla o začlenenie Podkarpatskej Rusi k Československu na základe </w:t>
      </w:r>
      <w:proofErr w:type="spellStart"/>
      <w:r>
        <w:rPr>
          <w:lang w:val="sk-SK"/>
        </w:rPr>
        <w:t>Saint-Germainskej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z</w:t>
      </w:r>
      <w:proofErr w:type="spellEnd"/>
    </w:p>
    <w:p w:rsidR="00DF3AC5" w:rsidRDefault="00DF3AC5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307170" w:rsidRDefault="00307170" w:rsidP="00D626AA">
      <w:pPr>
        <w:rPr>
          <w:b/>
          <w:lang w:val="sk-SK"/>
        </w:rPr>
      </w:pPr>
    </w:p>
    <w:p w:rsidR="00F67F43" w:rsidRPr="00852818" w:rsidRDefault="00F67F43" w:rsidP="00D626AA">
      <w:pPr>
        <w:rPr>
          <w:i/>
          <w:lang w:val="sk-SK"/>
        </w:rPr>
      </w:pPr>
      <w:r w:rsidRPr="00852818">
        <w:rPr>
          <w:b/>
          <w:lang w:val="sk-SK"/>
        </w:rPr>
        <w:lastRenderedPageBreak/>
        <w:t>13. Ústava ČSR z roku 1920</w:t>
      </w:r>
      <w:r w:rsidR="00700E17" w:rsidRPr="00852818">
        <w:rPr>
          <w:b/>
          <w:lang w:val="sk-SK"/>
        </w:rPr>
        <w:t xml:space="preserve"> </w:t>
      </w:r>
    </w:p>
    <w:p w:rsidR="004E6731" w:rsidRDefault="00700E17" w:rsidP="00D626AA">
      <w:pPr>
        <w:rPr>
          <w:lang w:val="sk-SK"/>
        </w:rPr>
      </w:pPr>
      <w:r>
        <w:rPr>
          <w:lang w:val="sk-SK"/>
        </w:rPr>
        <w:t>- vydaním dočasnej ústavy nastalo tzv. druhé ústavné provizórium, táto skutočnosť nútila politické a odborné kruhy k okamžitému zahájeniu práce na definitívnej ústave</w:t>
      </w:r>
    </w:p>
    <w:p w:rsidR="00700E17" w:rsidRDefault="004E6731" w:rsidP="00D626AA">
      <w:pPr>
        <w:rPr>
          <w:lang w:val="sk-SK"/>
        </w:rPr>
      </w:pPr>
      <w:r>
        <w:rPr>
          <w:lang w:val="sk-SK"/>
        </w:rPr>
        <w:t>- ústavná listina bola v zbierke zákonov vyhlásená pod č. 121/1920 Zb.</w:t>
      </w:r>
    </w:p>
    <w:p w:rsidR="002A71C5" w:rsidRDefault="004E6731" w:rsidP="00D626AA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bola výsledkom rady kompromisov a v podstate kompilátom</w:t>
      </w:r>
    </w:p>
    <w:p w:rsidR="004E6731" w:rsidRDefault="004E6731" w:rsidP="00D626AA">
      <w:pPr>
        <w:rPr>
          <w:lang w:val="sk-SK"/>
        </w:rPr>
      </w:pPr>
      <w:r>
        <w:rPr>
          <w:lang w:val="sk-SK"/>
        </w:rPr>
        <w:t>- ústava vychádzala z teórie deľby moci a z prirodzenoprávnej teórie</w:t>
      </w:r>
    </w:p>
    <w:p w:rsidR="004E6731" w:rsidRDefault="004E6731" w:rsidP="00D626AA">
      <w:pPr>
        <w:rPr>
          <w:lang w:val="sk-SK"/>
        </w:rPr>
      </w:pPr>
      <w:r>
        <w:rPr>
          <w:lang w:val="sk-SK"/>
        </w:rPr>
        <w:t xml:space="preserve">- tvorila ju preambula, </w:t>
      </w:r>
      <w:r w:rsidR="004D65B8">
        <w:rPr>
          <w:lang w:val="sk-SK"/>
        </w:rPr>
        <w:t>uvádzací zákon a vlastná ústavná listina, rozdelená do 6 hláv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v preambuli sa odvolávala na suverenitu ľudu, fikciu jednotného československého národa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uvádzací zákon konštatoval neplatnosť zákonov odporujúcich ústavnej listine a upravil zloženie a kompetenciu ústavného súdu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obsahoval aj prechodné opatrenia pre obdobie medzi prijatím ústavy a konštituovaním nových orgánov štátnej moci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1. Hlava – všeobecné ustanovenia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základné princípy formy štátu a jeho režimu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demokratická republika na čele s voleným prezidentom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zvrchovanosť ľudu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2. hlava – zákonodarná moc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zverená do rúk dvojkomorovému Národnému zhromaždeniu, zloženému z Poslaneckej snemovne a Senátu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3. Hlava – vládna a výkonná moc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nariadenia bolo možné vydávať len v medziach zákona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ním bola vláde zverená kompetencia vydávať všeobecne záväzné právne predpisy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ďalšia časť tejto hlavy pojednávala o prezidentovi republiky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všetka vládna a výkonná moc náležala vláde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4. Hlava – súdna moc</w:t>
      </w:r>
    </w:p>
    <w:p w:rsidR="004D65B8" w:rsidRDefault="004D65B8" w:rsidP="00D626AA">
      <w:pPr>
        <w:rPr>
          <w:lang w:val="sk-SK"/>
        </w:rPr>
      </w:pPr>
      <w:r>
        <w:rPr>
          <w:lang w:val="sk-SK"/>
        </w:rPr>
        <w:t>- princípy nezávislosti sudcov, zákonnosti, verejnosti a </w:t>
      </w:r>
      <w:proofErr w:type="spellStart"/>
      <w:r>
        <w:rPr>
          <w:lang w:val="sk-SK"/>
        </w:rPr>
        <w:t>ústnosti</w:t>
      </w:r>
      <w:proofErr w:type="spellEnd"/>
      <w:r>
        <w:rPr>
          <w:lang w:val="sk-SK"/>
        </w:rPr>
        <w:t xml:space="preserve"> </w:t>
      </w:r>
      <w:r w:rsidR="00853BB0">
        <w:rPr>
          <w:lang w:val="sk-SK"/>
        </w:rPr>
        <w:t>konania, ...</w:t>
      </w:r>
    </w:p>
    <w:p w:rsidR="00853BB0" w:rsidRDefault="00853BB0" w:rsidP="00D626AA">
      <w:pPr>
        <w:rPr>
          <w:lang w:val="sk-SK"/>
        </w:rPr>
      </w:pPr>
      <w:r>
        <w:rPr>
          <w:lang w:val="sk-SK"/>
        </w:rPr>
        <w:t>5. Hlava – občianske práva a slobody</w:t>
      </w:r>
    </w:p>
    <w:p w:rsidR="00853BB0" w:rsidRDefault="00853BB0" w:rsidP="00D626AA">
      <w:pPr>
        <w:rPr>
          <w:lang w:val="sk-SK"/>
        </w:rPr>
      </w:pPr>
      <w:r>
        <w:rPr>
          <w:lang w:val="sk-SK"/>
        </w:rPr>
        <w:t>- povinnosť podieľať sa na obrane štátu</w:t>
      </w:r>
    </w:p>
    <w:p w:rsidR="00853BB0" w:rsidRDefault="00853BB0" w:rsidP="00D626AA">
      <w:pPr>
        <w:rPr>
          <w:lang w:val="sk-SK"/>
        </w:rPr>
      </w:pPr>
      <w:r>
        <w:rPr>
          <w:lang w:val="sk-SK"/>
        </w:rPr>
        <w:t>- rovnosť občanov a povolaní</w:t>
      </w:r>
    </w:p>
    <w:p w:rsidR="00853BB0" w:rsidRDefault="00853BB0" w:rsidP="00D626AA">
      <w:pPr>
        <w:rPr>
          <w:lang w:val="sk-SK"/>
        </w:rPr>
      </w:pPr>
      <w:r>
        <w:rPr>
          <w:lang w:val="sk-SK"/>
        </w:rPr>
        <w:t>- osobná sloboda mohla byť obmedzená len na základe zákona</w:t>
      </w:r>
    </w:p>
    <w:p w:rsidR="00853BB0" w:rsidRDefault="00853BB0" w:rsidP="00D626AA">
      <w:pPr>
        <w:rPr>
          <w:lang w:val="sk-SK"/>
        </w:rPr>
      </w:pPr>
      <w:r>
        <w:rPr>
          <w:lang w:val="sk-SK"/>
        </w:rPr>
        <w:t>- sloboda tlače, petičné, zhromaždovacie a spolčovacie právo, sloboda svedomia a vyznania, ..</w:t>
      </w:r>
    </w:p>
    <w:p w:rsidR="00853BB0" w:rsidRPr="004E6731" w:rsidRDefault="00215250" w:rsidP="00D626AA">
      <w:pPr>
        <w:rPr>
          <w:lang w:val="sk-SK"/>
        </w:rPr>
      </w:pPr>
      <w:r>
        <w:rPr>
          <w:lang w:val="sk-SK"/>
        </w:rPr>
        <w:t>6. hlava – ochrana národnostných, rasových a náboženských menšín</w:t>
      </w:r>
      <w:r w:rsidR="00853BB0">
        <w:rPr>
          <w:lang w:val="sk-SK"/>
        </w:rPr>
        <w:t xml:space="preserve"> </w:t>
      </w: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D7005C" w:rsidRDefault="00D7005C" w:rsidP="00D626AA">
      <w:pPr>
        <w:rPr>
          <w:b/>
          <w:lang w:val="sk-SK"/>
        </w:rPr>
      </w:pPr>
    </w:p>
    <w:p w:rsidR="00700E17" w:rsidRDefault="00700E17" w:rsidP="00D626AA">
      <w:pPr>
        <w:rPr>
          <w:b/>
          <w:lang w:val="sk-SK"/>
        </w:rPr>
      </w:pPr>
      <w:r>
        <w:rPr>
          <w:b/>
          <w:lang w:val="sk-SK"/>
        </w:rPr>
        <w:lastRenderedPageBreak/>
        <w:t>14. Inštitúcia „Päťky“ v politickom systéme ČSR</w:t>
      </w:r>
    </w:p>
    <w:p w:rsidR="00700E17" w:rsidRDefault="00A919C7" w:rsidP="00D626AA">
      <w:pPr>
        <w:rPr>
          <w:lang w:val="sk-SK"/>
        </w:rPr>
      </w:pPr>
      <w:r>
        <w:rPr>
          <w:lang w:val="sk-SK"/>
        </w:rPr>
        <w:t xml:space="preserve">Päťka – </w:t>
      </w:r>
      <w:proofErr w:type="spellStart"/>
      <w:r>
        <w:rPr>
          <w:lang w:val="sk-SK"/>
        </w:rPr>
        <w:t>mimoústavný</w:t>
      </w:r>
      <w:proofErr w:type="spellEnd"/>
      <w:r>
        <w:rPr>
          <w:lang w:val="sk-SK"/>
        </w:rPr>
        <w:t xml:space="preserve"> faktický orgán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>- osobitný zbor vodcov najdôležitejších politických strán bez ohľadu na parlamentnú príslušnosť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>- mala koordinovať činnosť medzi najdôležitejšími československými politickými stranami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>- agrárna, ľudová, národnodemokratická, sociálnodemokratická, národnosocialistická</w:t>
      </w:r>
    </w:p>
    <w:p w:rsidR="00A919C7" w:rsidRPr="00A919C7" w:rsidRDefault="00A919C7" w:rsidP="00D626AA">
      <w:pPr>
        <w:rPr>
          <w:lang w:val="sk-SK"/>
        </w:rPr>
      </w:pPr>
      <w:r>
        <w:rPr>
          <w:lang w:val="sk-SK"/>
        </w:rPr>
        <w:t>- navonok vystupovala ako reprezentant poslaneckých klubov, zabezpečovala styk koaličných strán s vládou a určovala politickú líniu vlády</w:t>
      </w:r>
    </w:p>
    <w:p w:rsidR="00A919C7" w:rsidRDefault="00A919C7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700E17" w:rsidRPr="00B367AE" w:rsidRDefault="00700E17" w:rsidP="00D626AA">
      <w:pPr>
        <w:rPr>
          <w:b/>
          <w:lang w:val="sk-SK"/>
        </w:rPr>
      </w:pPr>
      <w:r w:rsidRPr="00B367AE">
        <w:rPr>
          <w:b/>
          <w:lang w:val="sk-SK"/>
        </w:rPr>
        <w:lastRenderedPageBreak/>
        <w:t xml:space="preserve">15. Charakteristika zákona o župnom zriadení (zák. č. 126/1920 Zb.)    </w:t>
      </w:r>
    </w:p>
    <w:p w:rsidR="00AE2512" w:rsidRDefault="00AE2512" w:rsidP="00D626AA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zákon o župných a okresných úradoch</w:t>
      </w:r>
    </w:p>
    <w:p w:rsidR="00AE2512" w:rsidRPr="00AE2512" w:rsidRDefault="00AE2512" w:rsidP="00D626AA">
      <w:pPr>
        <w:rPr>
          <w:lang w:val="sk-SK"/>
        </w:rPr>
      </w:pPr>
      <w:r>
        <w:rPr>
          <w:lang w:val="sk-SK"/>
        </w:rPr>
        <w:t>- cieľ – vytvorenie jednotnej územnej správy pre celú republiku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bol výsledkom správnej reformy po prijatí recepčnej normy 28.10.1918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predpokladal rozsiahlu reorganizáciu celej verejnej správy, ktorá mala byť postavená na úplne inom základe ako  doterajšia správa na Slovensku aj v Česku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 xml:space="preserve">- </w:t>
      </w:r>
      <w:r w:rsidR="00B33167">
        <w:rPr>
          <w:lang w:val="sk-SK"/>
        </w:rPr>
        <w:t>bol často kritizovaný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základom správnej organizácie sa mali stať župy, ale koncipované odlišne od pôvodných uhorských žúp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do ich čela mal byť menovaný župan, ktorý riadil župný úrad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župné úrady mali vykonávať vnútornú správu, pokiaľ nebola zverená iným orgánom, a mali priamo podliehať ministerstvu vnútra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pri župnom úrade sa malo zriadiť priamou voľbou župné zastupiteľstvo, ktorého členovia boli volení na dobu 6 rokov (pre Slovenské župy platila výnimka, že ďalších členov mohla menovať vláda)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župné zastupiteľstvo mohlo zasahovať do hospodárskej, správnej, finančnej a normotvornej oblasti a do správneho súdnictva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 xml:space="preserve">- pri každom z nich sa mala konštituovať finančná komisia, ktorej členov menoval minister vnútra 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>- komisii prislúchalo kontrolovať všetko hospodárstvo župy</w:t>
      </w:r>
    </w:p>
    <w:p w:rsidR="007D3B09" w:rsidRDefault="007D3B09" w:rsidP="00D626AA">
      <w:pPr>
        <w:rPr>
          <w:lang w:val="sk-SK"/>
        </w:rPr>
      </w:pPr>
      <w:r>
        <w:rPr>
          <w:lang w:val="sk-SK"/>
        </w:rPr>
        <w:t xml:space="preserve">- </w:t>
      </w:r>
      <w:r w:rsidR="0075328F">
        <w:rPr>
          <w:lang w:val="sk-SK"/>
        </w:rPr>
        <w:t>župné zastupiteľstvo si mohlo zriadiť aj župné komisie (finančná bola obligatórna)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nižšou inštanciou verejnej správy mali byť okresné úrady, na ktorých čele mal stáť okresný náčelník, ktorý zastupoval obec navonok, zvolával schôdze okresného výboru a dohliadal nad dodržiavaním zákonnosti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zástupcovia obyvateľstva mali byť zastúpení v okresnom výbore, ktorému predsedal okresný náčelník a skladal sa z 8 volených členov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okresný výbor mohol na zariaďovanie jednotlivých okresných vecí vytvárať okresné komisie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zákon umožňoval pre presadenie spoločných záujmov spájanie niekoľkých okresov, a tým vytváranie okresných zväzov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k najproblematickejším častiam župného zákona patrili ustanovenia o župných zväzoch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 xml:space="preserve">- mali vzniknúť 3 župné zväzy – český, </w:t>
      </w:r>
      <w:proofErr w:type="spellStart"/>
      <w:r>
        <w:rPr>
          <w:lang w:val="sk-SK"/>
        </w:rPr>
        <w:t>moravsko-sliezský</w:t>
      </w:r>
      <w:proofErr w:type="spellEnd"/>
      <w:r>
        <w:rPr>
          <w:lang w:val="sk-SK"/>
        </w:rPr>
        <w:t xml:space="preserve"> a slovenský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ako orgány župných zväzov sa mali zriadiť zemský župný zbor, zemský zväzový výbor a zemský zväzový dozorcovský zbor</w:t>
      </w:r>
    </w:p>
    <w:p w:rsidR="0075328F" w:rsidRDefault="0075328F" w:rsidP="00D626AA">
      <w:pPr>
        <w:rPr>
          <w:lang w:val="sk-SK"/>
        </w:rPr>
      </w:pPr>
      <w:r>
        <w:rPr>
          <w:lang w:val="sk-SK"/>
        </w:rPr>
        <w:t>- najvyšším orgánom mal byť župný zbor (24 členov)</w:t>
      </w:r>
    </w:p>
    <w:p w:rsidR="00AE2512" w:rsidRDefault="00AE2512" w:rsidP="00D626AA">
      <w:pPr>
        <w:rPr>
          <w:lang w:val="sk-SK"/>
        </w:rPr>
      </w:pPr>
      <w:r>
        <w:rPr>
          <w:lang w:val="sk-SK"/>
        </w:rPr>
        <w:t>- zákon bol až v roku 1923 a nedôsledne zavedený len na Slovensku, následný vývoj nejednotnosť len prehĺbil</w:t>
      </w:r>
    </w:p>
    <w:p w:rsidR="0075328F" w:rsidRDefault="0075328F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700E17" w:rsidRDefault="00700E17" w:rsidP="00D626AA">
      <w:pPr>
        <w:rPr>
          <w:b/>
          <w:lang w:val="sk-SK"/>
        </w:rPr>
      </w:pPr>
      <w:r>
        <w:rPr>
          <w:b/>
          <w:lang w:val="sk-SK"/>
        </w:rPr>
        <w:lastRenderedPageBreak/>
        <w:t>16. Zavedenie krajinského zriadenia v ČSR (zák. č. 125/1927 Zb.)</w:t>
      </w:r>
    </w:p>
    <w:p w:rsidR="00A919C7" w:rsidRDefault="00A919C7" w:rsidP="00D626AA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miesto správneho dualizmu prevzatého z habsburskej monarchie sa realizáciou župného zákona vytvorili tri systémy – na Slovensku, v Podkarpatskej Rusi a V Čechách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>- bola potrebná nová podoba správnej reformy, ktorá by s konečnou platnosťou vytvorila na území ČSR jednotný správny systém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>- v roku 1927 bol prijatý zákon č. 125 Zb. o organizácii politickej správy, známy aj pod názvom organizačný zákon</w:t>
      </w:r>
    </w:p>
    <w:p w:rsidR="00A919C7" w:rsidRDefault="00A919C7" w:rsidP="00D626AA">
      <w:pPr>
        <w:rPr>
          <w:lang w:val="sk-SK"/>
        </w:rPr>
      </w:pPr>
      <w:r>
        <w:rPr>
          <w:lang w:val="sk-SK"/>
        </w:rPr>
        <w:t xml:space="preserve">- </w:t>
      </w:r>
      <w:r w:rsidR="00F7046D">
        <w:rPr>
          <w:lang w:val="sk-SK"/>
        </w:rPr>
        <w:t>parlament ho prijal ako novelu župného zákona, v skutočnosti však župné zriadenie úplne negoval a vrátil sa ku krajinskému princípu</w:t>
      </w:r>
    </w:p>
    <w:p w:rsidR="00F7046D" w:rsidRDefault="00F7046D" w:rsidP="00D626AA">
      <w:pPr>
        <w:rPr>
          <w:lang w:val="sk-SK"/>
        </w:rPr>
      </w:pPr>
      <w:r>
        <w:rPr>
          <w:lang w:val="sk-SK"/>
        </w:rPr>
        <w:t>- základom administratívneho rozdelenia republiky sa stali krajiny</w:t>
      </w:r>
    </w:p>
    <w:p w:rsidR="00F7046D" w:rsidRDefault="00F7046D" w:rsidP="00D626AA">
      <w:pPr>
        <w:rPr>
          <w:lang w:val="sk-SK"/>
        </w:rPr>
      </w:pPr>
      <w:r>
        <w:rPr>
          <w:lang w:val="sk-SK"/>
        </w:rPr>
        <w:t xml:space="preserve">- 4 krajiny - Česká, </w:t>
      </w:r>
      <w:proofErr w:type="spellStart"/>
      <w:r>
        <w:rPr>
          <w:lang w:val="sk-SK"/>
        </w:rPr>
        <w:t>Moravskosliezska</w:t>
      </w:r>
      <w:proofErr w:type="spellEnd"/>
      <w:r>
        <w:rPr>
          <w:lang w:val="sk-SK"/>
        </w:rPr>
        <w:t>, Slovenská a Podkarpatská</w:t>
      </w:r>
    </w:p>
    <w:p w:rsidR="00F7046D" w:rsidRPr="00A919C7" w:rsidRDefault="00F7046D" w:rsidP="00D626AA">
      <w:pPr>
        <w:rPr>
          <w:lang w:val="sk-SK"/>
        </w:rPr>
      </w:pPr>
      <w:r>
        <w:rPr>
          <w:lang w:val="sk-SK"/>
        </w:rPr>
        <w:t>- sídelnými mestami krajinských úradov sa stali Praha, Brno, BA a Užhorod</w:t>
      </w:r>
    </w:p>
    <w:p w:rsidR="00A919C7" w:rsidRDefault="00A919C7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700E17" w:rsidRPr="00B9709D" w:rsidRDefault="00700E17" w:rsidP="00D626AA">
      <w:pPr>
        <w:rPr>
          <w:b/>
          <w:lang w:val="sk-SK"/>
        </w:rPr>
      </w:pPr>
      <w:r w:rsidRPr="00B9709D">
        <w:rPr>
          <w:b/>
          <w:lang w:val="sk-SK"/>
        </w:rPr>
        <w:lastRenderedPageBreak/>
        <w:t xml:space="preserve">17. </w:t>
      </w:r>
      <w:r w:rsidR="00BF018E" w:rsidRPr="00B9709D">
        <w:rPr>
          <w:b/>
          <w:lang w:val="sk-SK"/>
        </w:rPr>
        <w:t>Organizácia súdov v ČSR v rokoch 1918 – 1928</w:t>
      </w:r>
    </w:p>
    <w:p w:rsidR="00CD4CBC" w:rsidRDefault="00CD4CBC" w:rsidP="00CD4CBC">
      <w:pPr>
        <w:rPr>
          <w:lang w:val="sk-SK"/>
        </w:rPr>
      </w:pPr>
    </w:p>
    <w:p w:rsidR="00CD4CBC" w:rsidRPr="00CD4CBC" w:rsidRDefault="00CD4CBC" w:rsidP="00CD4CBC">
      <w:pPr>
        <w:rPr>
          <w:u w:val="single"/>
          <w:lang w:val="sk-SK"/>
        </w:rPr>
      </w:pPr>
      <w:r w:rsidRPr="00CD4CBC">
        <w:rPr>
          <w:u w:val="single"/>
          <w:lang w:val="sk-SK"/>
        </w:rPr>
        <w:t>Riadne súdy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>v českých krajinách:</w:t>
      </w:r>
    </w:p>
    <w:p w:rsidR="00CD4CBC" w:rsidRDefault="00CD4CBC" w:rsidP="00CD4CBC">
      <w:pPr>
        <w:rPr>
          <w:lang w:val="sk-SK"/>
        </w:rPr>
      </w:pPr>
      <w:r w:rsidRPr="00CD4CBC">
        <w:rPr>
          <w:lang w:val="sk-SK"/>
        </w:rPr>
        <w:t>1.</w:t>
      </w:r>
      <w:r>
        <w:rPr>
          <w:lang w:val="sk-SK"/>
        </w:rPr>
        <w:t xml:space="preserve"> </w:t>
      </w:r>
      <w:r w:rsidRPr="00CD4CBC">
        <w:rPr>
          <w:lang w:val="sk-SK"/>
        </w:rPr>
        <w:t>okre</w:t>
      </w:r>
      <w:r>
        <w:rPr>
          <w:lang w:val="sk-SK"/>
        </w:rPr>
        <w:t>sné súdy – prvostupňové, rozhodovali spory menšieho významu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>2. krajské – druhostupňové – spory väčšieho významu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 xml:space="preserve">3. zemské – </w:t>
      </w:r>
      <w:proofErr w:type="spellStart"/>
      <w:r>
        <w:rPr>
          <w:lang w:val="sk-SK"/>
        </w:rPr>
        <w:t>treťostupňové</w:t>
      </w:r>
      <w:proofErr w:type="spellEnd"/>
      <w:r>
        <w:rPr>
          <w:lang w:val="sk-SK"/>
        </w:rPr>
        <w:t xml:space="preserve"> – odvolací súd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 xml:space="preserve">4. najvyšší súd – odvolací </w:t>
      </w:r>
      <w:proofErr w:type="spellStart"/>
      <w:r>
        <w:rPr>
          <w:lang w:val="sk-SK"/>
        </w:rPr>
        <w:t>treťoinštančný</w:t>
      </w:r>
      <w:proofErr w:type="spellEnd"/>
      <w:r>
        <w:rPr>
          <w:lang w:val="sk-SK"/>
        </w:rPr>
        <w:t xml:space="preserve"> súd</w:t>
      </w:r>
    </w:p>
    <w:p w:rsidR="00CD4CBC" w:rsidRDefault="00CD4CBC" w:rsidP="00CD4CBC">
      <w:pPr>
        <w:rPr>
          <w:lang w:val="sk-SK"/>
        </w:rPr>
      </w:pPr>
    </w:p>
    <w:p w:rsidR="00CD4CBC" w:rsidRDefault="00CD4CBC" w:rsidP="00CD4CBC">
      <w:pPr>
        <w:rPr>
          <w:lang w:val="sk-SK"/>
        </w:rPr>
      </w:pPr>
      <w:r>
        <w:rPr>
          <w:lang w:val="sk-SK"/>
        </w:rPr>
        <w:t xml:space="preserve">Na </w:t>
      </w:r>
      <w:proofErr w:type="spellStart"/>
      <w:r>
        <w:rPr>
          <w:lang w:val="sk-SK"/>
        </w:rPr>
        <w:t>slovensku</w:t>
      </w:r>
      <w:proofErr w:type="spellEnd"/>
      <w:r>
        <w:rPr>
          <w:lang w:val="sk-SK"/>
        </w:rPr>
        <w:t>: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>1. okresné súdy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 xml:space="preserve">2. súdne stolice – </w:t>
      </w:r>
      <w:proofErr w:type="spellStart"/>
      <w:r>
        <w:rPr>
          <w:lang w:val="sk-SK"/>
        </w:rPr>
        <w:t>sedrie</w:t>
      </w:r>
      <w:proofErr w:type="spellEnd"/>
      <w:r>
        <w:rPr>
          <w:lang w:val="sk-SK"/>
        </w:rPr>
        <w:t xml:space="preserve"> – rozhodovali spory väčšieho významu v prvej inštancii a boli odvolacími súdmi pre spory začaté na okresnom súde</w:t>
      </w:r>
    </w:p>
    <w:p w:rsidR="00CD4CBC" w:rsidRDefault="00CD4CBC" w:rsidP="00CD4CBC">
      <w:pPr>
        <w:rPr>
          <w:lang w:val="sk-SK"/>
        </w:rPr>
      </w:pPr>
      <w:r>
        <w:rPr>
          <w:lang w:val="sk-SK"/>
        </w:rPr>
        <w:t xml:space="preserve">3. súdne tabule – odvolací súd pre spory začaté na </w:t>
      </w:r>
      <w:proofErr w:type="spellStart"/>
      <w:r>
        <w:rPr>
          <w:lang w:val="sk-SK"/>
        </w:rPr>
        <w:t>sedriách</w:t>
      </w:r>
      <w:proofErr w:type="spellEnd"/>
    </w:p>
    <w:p w:rsidR="00CD4CBC" w:rsidRDefault="00CD4CBC" w:rsidP="00CD4CBC">
      <w:pPr>
        <w:rPr>
          <w:lang w:val="sk-SK"/>
        </w:rPr>
      </w:pPr>
      <w:r>
        <w:rPr>
          <w:lang w:val="sk-SK"/>
        </w:rPr>
        <w:t>4. Najvyšší súd – rozhodoval v tretej inštancii</w:t>
      </w:r>
    </w:p>
    <w:p w:rsidR="00CD4CBC" w:rsidRPr="00CD4CBC" w:rsidRDefault="00CD4CBC" w:rsidP="00CD4CBC">
      <w:pPr>
        <w:rPr>
          <w:lang w:val="sk-SK"/>
        </w:rPr>
      </w:pPr>
    </w:p>
    <w:p w:rsidR="00B9709D" w:rsidRDefault="00484EB3" w:rsidP="00D626AA">
      <w:pPr>
        <w:rPr>
          <w:u w:val="single"/>
          <w:lang w:val="sk-SK"/>
        </w:rPr>
      </w:pPr>
      <w:r>
        <w:rPr>
          <w:u w:val="single"/>
          <w:lang w:val="sk-SK"/>
        </w:rPr>
        <w:t>Rozhodcovské súdy</w:t>
      </w:r>
    </w:p>
    <w:p w:rsidR="00484EB3" w:rsidRDefault="00484EB3" w:rsidP="00D626AA">
      <w:pPr>
        <w:rPr>
          <w:lang w:val="sk-SK"/>
        </w:rPr>
      </w:pPr>
      <w:r>
        <w:rPr>
          <w:lang w:val="sk-SK"/>
        </w:rPr>
        <w:t>- rozhodovali o občianskoprávnych nárokoch</w:t>
      </w:r>
    </w:p>
    <w:p w:rsidR="00484EB3" w:rsidRDefault="00484EB3" w:rsidP="00D626AA">
      <w:pPr>
        <w:rPr>
          <w:lang w:val="sk-SK"/>
        </w:rPr>
      </w:pPr>
      <w:r>
        <w:rPr>
          <w:lang w:val="sk-SK"/>
        </w:rPr>
        <w:t>- napr. burzové, banské rozhodcovské súdy</w:t>
      </w:r>
    </w:p>
    <w:p w:rsidR="00484EB3" w:rsidRDefault="00484EB3" w:rsidP="00D626AA">
      <w:pPr>
        <w:rPr>
          <w:lang w:val="sk-SK"/>
        </w:rPr>
      </w:pPr>
    </w:p>
    <w:p w:rsidR="00484EB3" w:rsidRDefault="00484EB3" w:rsidP="00D626AA">
      <w:pPr>
        <w:rPr>
          <w:u w:val="single"/>
          <w:lang w:val="sk-SK"/>
        </w:rPr>
      </w:pPr>
      <w:r>
        <w:rPr>
          <w:u w:val="single"/>
          <w:lang w:val="sk-SK"/>
        </w:rPr>
        <w:t>Mimoriadne súdy</w:t>
      </w:r>
    </w:p>
    <w:p w:rsidR="00484EB3" w:rsidRPr="00484EB3" w:rsidRDefault="00484EB3" w:rsidP="00D626AA">
      <w:pPr>
        <w:rPr>
          <w:lang w:val="sk-SK"/>
        </w:rPr>
      </w:pPr>
      <w:r>
        <w:rPr>
          <w:lang w:val="sk-SK"/>
        </w:rPr>
        <w:t>- porotné súdy (rozhodovanie o najťažších trestných činoch)</w:t>
      </w:r>
    </w:p>
    <w:p w:rsidR="00B9709D" w:rsidRDefault="00484EB3" w:rsidP="00D626AA">
      <w:pPr>
        <w:rPr>
          <w:lang w:val="sk-SK"/>
        </w:rPr>
      </w:pPr>
      <w:r>
        <w:rPr>
          <w:lang w:val="sk-SK"/>
        </w:rPr>
        <w:t>- súdy mládeže</w:t>
      </w:r>
    </w:p>
    <w:p w:rsidR="00484EB3" w:rsidRDefault="00484EB3" w:rsidP="00D626AA">
      <w:pPr>
        <w:rPr>
          <w:lang w:val="sk-SK"/>
        </w:rPr>
      </w:pPr>
      <w:r>
        <w:rPr>
          <w:lang w:val="sk-SK"/>
        </w:rPr>
        <w:t>- pracovné súdy</w:t>
      </w:r>
    </w:p>
    <w:p w:rsidR="00484EB3" w:rsidRDefault="00484EB3" w:rsidP="00D626AA">
      <w:pPr>
        <w:rPr>
          <w:lang w:val="sk-SK"/>
        </w:rPr>
      </w:pPr>
      <w:r>
        <w:rPr>
          <w:lang w:val="sk-SK"/>
        </w:rPr>
        <w:t>- labské plavné súdy</w:t>
      </w: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B9709D" w:rsidRDefault="00B9709D" w:rsidP="00D626AA">
      <w:pPr>
        <w:rPr>
          <w:lang w:val="sk-SK"/>
        </w:rPr>
      </w:pPr>
    </w:p>
    <w:p w:rsidR="00CD4CBC" w:rsidRDefault="00CD4CBC" w:rsidP="00D626AA">
      <w:pPr>
        <w:rPr>
          <w:b/>
          <w:color w:val="FF0000"/>
          <w:lang w:val="sk-SK"/>
        </w:rPr>
      </w:pPr>
    </w:p>
    <w:p w:rsidR="00BF018E" w:rsidRDefault="00BF018E" w:rsidP="00D626AA">
      <w:pPr>
        <w:rPr>
          <w:b/>
          <w:lang w:val="sk-SK"/>
        </w:rPr>
      </w:pPr>
      <w:r w:rsidRPr="004309B4">
        <w:rPr>
          <w:b/>
          <w:lang w:val="sk-SK"/>
        </w:rPr>
        <w:lastRenderedPageBreak/>
        <w:t>18. Zavedenie jednotnej súdnej organizácie v ČSR po roku 1928, riadne súdy</w:t>
      </w:r>
    </w:p>
    <w:p w:rsidR="005C14CC" w:rsidRPr="005C14CC" w:rsidRDefault="005C14CC" w:rsidP="005C14CC">
      <w:pPr>
        <w:rPr>
          <w:b/>
          <w:lang w:val="sk-SK"/>
        </w:rPr>
      </w:pPr>
      <w:r w:rsidRPr="005C14CC">
        <w:rPr>
          <w:b/>
          <w:lang w:val="sk-SK"/>
        </w:rPr>
        <w:t>19. Charakteristika jednotnej súdnej organizácie po roku 1928, riadne súdy rozhodcovské súdy, mimoriadne súdy</w:t>
      </w:r>
    </w:p>
    <w:p w:rsidR="005C14CC" w:rsidRPr="004309B4" w:rsidRDefault="005C14CC" w:rsidP="00D626AA">
      <w:pPr>
        <w:rPr>
          <w:b/>
          <w:lang w:val="sk-SK"/>
        </w:rPr>
      </w:pPr>
    </w:p>
    <w:p w:rsidR="00104CDA" w:rsidRDefault="00104CDA" w:rsidP="00D626AA">
      <w:pPr>
        <w:rPr>
          <w:lang w:val="sk-SK"/>
        </w:rPr>
      </w:pPr>
      <w:r>
        <w:rPr>
          <w:b/>
          <w:lang w:val="sk-SK"/>
        </w:rPr>
        <w:t>-</w:t>
      </w:r>
      <w:r w:rsidR="004309B4">
        <w:rPr>
          <w:b/>
          <w:lang w:val="sk-SK"/>
        </w:rPr>
        <w:t xml:space="preserve"> </w:t>
      </w:r>
      <w:r w:rsidR="004309B4">
        <w:rPr>
          <w:lang w:val="sk-SK"/>
        </w:rPr>
        <w:t xml:space="preserve">dualizmus v súdnictve prekonal zákon o úprave niektorých organizačných otázok v oblasti súdnictva      č. </w:t>
      </w:r>
      <w:r>
        <w:rPr>
          <w:lang w:val="sk-SK"/>
        </w:rPr>
        <w:t>201/1928 Zb.</w:t>
      </w:r>
    </w:p>
    <w:p w:rsidR="00104CDA" w:rsidRDefault="00104CDA" w:rsidP="00D626AA">
      <w:pPr>
        <w:rPr>
          <w:lang w:val="sk-SK"/>
        </w:rPr>
      </w:pPr>
    </w:p>
    <w:p w:rsidR="005C14CC" w:rsidRPr="005C14CC" w:rsidRDefault="005C14CC" w:rsidP="00D626AA">
      <w:pPr>
        <w:rPr>
          <w:u w:val="single"/>
          <w:lang w:val="sk-SK"/>
        </w:rPr>
      </w:pPr>
      <w:r>
        <w:rPr>
          <w:u w:val="single"/>
          <w:lang w:val="sk-SK"/>
        </w:rPr>
        <w:t>Riadne súdy</w:t>
      </w:r>
    </w:p>
    <w:p w:rsidR="0064047E" w:rsidRDefault="0064047E" w:rsidP="0064047E">
      <w:pPr>
        <w:rPr>
          <w:lang w:val="sk-SK"/>
        </w:rPr>
      </w:pPr>
      <w:r w:rsidRPr="0064047E">
        <w:rPr>
          <w:lang w:val="sk-SK"/>
        </w:rPr>
        <w:t>1.</w:t>
      </w:r>
      <w:r>
        <w:rPr>
          <w:lang w:val="sk-SK"/>
        </w:rPr>
        <w:t xml:space="preserve"> okresné súdy – prvostupňové, rozhodoval jeden sudca v trestných a civilných veciach</w:t>
      </w:r>
    </w:p>
    <w:p w:rsidR="0064047E" w:rsidRDefault="0064047E" w:rsidP="0064047E">
      <w:pPr>
        <w:rPr>
          <w:lang w:val="sk-SK"/>
        </w:rPr>
      </w:pPr>
      <w:r>
        <w:rPr>
          <w:lang w:val="sk-SK"/>
        </w:rPr>
        <w:t xml:space="preserve">2. krajské súdy – druhostupňové, rozhodovalo sa v trojčlennom senáte, ako odvolacie súdy ale aj </w:t>
      </w:r>
      <w:proofErr w:type="spellStart"/>
      <w:r>
        <w:rPr>
          <w:lang w:val="sk-SK"/>
        </w:rPr>
        <w:t>prvoinštančné</w:t>
      </w:r>
      <w:proofErr w:type="spellEnd"/>
      <w:r>
        <w:rPr>
          <w:lang w:val="sk-SK"/>
        </w:rPr>
        <w:t xml:space="preserve"> pre závažné veci</w:t>
      </w:r>
    </w:p>
    <w:p w:rsidR="0064047E" w:rsidRDefault="005C14CC" w:rsidP="0064047E">
      <w:pPr>
        <w:rPr>
          <w:lang w:val="sk-SK"/>
        </w:rPr>
      </w:pPr>
      <w:r>
        <w:rPr>
          <w:lang w:val="sk-SK"/>
        </w:rPr>
        <w:t>3. vrchné</w:t>
      </w:r>
      <w:r w:rsidR="0064047E">
        <w:rPr>
          <w:lang w:val="sk-SK"/>
        </w:rPr>
        <w:t xml:space="preserve"> súdy – </w:t>
      </w:r>
      <w:proofErr w:type="spellStart"/>
      <w:r w:rsidR="0064047E">
        <w:rPr>
          <w:lang w:val="sk-SK"/>
        </w:rPr>
        <w:t>treťostupňové</w:t>
      </w:r>
      <w:proofErr w:type="spellEnd"/>
      <w:r w:rsidR="0064047E">
        <w:rPr>
          <w:lang w:val="sk-SK"/>
        </w:rPr>
        <w:t xml:space="preserve">, sídlo v Prahe, Brne, BA, KE, rozhodovali v 3-5 členných senátoch ako </w:t>
      </w:r>
      <w:proofErr w:type="spellStart"/>
      <w:r w:rsidR="0064047E">
        <w:rPr>
          <w:lang w:val="sk-SK"/>
        </w:rPr>
        <w:t>odvolaciesúdy</w:t>
      </w:r>
      <w:proofErr w:type="spellEnd"/>
    </w:p>
    <w:p w:rsidR="0064047E" w:rsidRDefault="0064047E" w:rsidP="0064047E">
      <w:pPr>
        <w:rPr>
          <w:lang w:val="sk-SK"/>
        </w:rPr>
      </w:pPr>
      <w:r>
        <w:rPr>
          <w:lang w:val="sk-SK"/>
        </w:rPr>
        <w:t>4. najvyšší súd – sídlo v Brne, zasadal v 5členných senátoch, rozhodoval s konečnou platnosťou vo všetkých občianskoprávnych aj trestných veciach</w:t>
      </w:r>
    </w:p>
    <w:p w:rsidR="0064047E" w:rsidRDefault="0064047E" w:rsidP="0064047E">
      <w:pPr>
        <w:rPr>
          <w:lang w:val="sk-SK"/>
        </w:rPr>
      </w:pPr>
    </w:p>
    <w:p w:rsidR="005C14CC" w:rsidRDefault="005C14CC" w:rsidP="0064047E">
      <w:pPr>
        <w:rPr>
          <w:lang w:val="sk-SK"/>
        </w:rPr>
      </w:pPr>
      <w:r>
        <w:rPr>
          <w:lang w:val="sk-SK"/>
        </w:rPr>
        <w:t>- krajské súdy mohli byť naviac špecializované, potom k ich názvu pribudlo označenie ich špecializácie – exekučné, obchodné, civilné alebo trestné krajské súdy</w:t>
      </w:r>
    </w:p>
    <w:p w:rsidR="005C14CC" w:rsidRDefault="005C14CC" w:rsidP="0064047E">
      <w:pPr>
        <w:rPr>
          <w:lang w:val="sk-SK"/>
        </w:rPr>
      </w:pPr>
    </w:p>
    <w:p w:rsidR="008516F3" w:rsidRDefault="008516F3" w:rsidP="008516F3">
      <w:pPr>
        <w:rPr>
          <w:u w:val="single"/>
          <w:lang w:val="sk-SK"/>
        </w:rPr>
      </w:pPr>
      <w:r>
        <w:rPr>
          <w:u w:val="single"/>
          <w:lang w:val="sk-SK"/>
        </w:rPr>
        <w:t>Rozhodcovské súdy</w:t>
      </w:r>
    </w:p>
    <w:p w:rsidR="008516F3" w:rsidRDefault="008516F3" w:rsidP="008516F3">
      <w:pPr>
        <w:rPr>
          <w:lang w:val="sk-SK"/>
        </w:rPr>
      </w:pPr>
      <w:r>
        <w:rPr>
          <w:lang w:val="sk-SK"/>
        </w:rPr>
        <w:t>- rozhodovali o občianskoprávnych nárokoch</w:t>
      </w:r>
    </w:p>
    <w:p w:rsidR="008516F3" w:rsidRDefault="008516F3" w:rsidP="008516F3">
      <w:pPr>
        <w:rPr>
          <w:lang w:val="sk-SK"/>
        </w:rPr>
      </w:pPr>
      <w:r>
        <w:rPr>
          <w:lang w:val="sk-SK"/>
        </w:rPr>
        <w:t>- napr. burzové, banské rozhodcovské súdy</w:t>
      </w:r>
    </w:p>
    <w:p w:rsidR="008516F3" w:rsidRDefault="008516F3" w:rsidP="008516F3">
      <w:pPr>
        <w:rPr>
          <w:lang w:val="sk-SK"/>
        </w:rPr>
      </w:pPr>
    </w:p>
    <w:p w:rsidR="008516F3" w:rsidRDefault="008516F3" w:rsidP="008516F3">
      <w:pPr>
        <w:rPr>
          <w:u w:val="single"/>
          <w:lang w:val="sk-SK"/>
        </w:rPr>
      </w:pPr>
      <w:r>
        <w:rPr>
          <w:u w:val="single"/>
          <w:lang w:val="sk-SK"/>
        </w:rPr>
        <w:t>Mimoriadne súdy</w:t>
      </w:r>
    </w:p>
    <w:p w:rsidR="008516F3" w:rsidRPr="00484EB3" w:rsidRDefault="008516F3" w:rsidP="008516F3">
      <w:pPr>
        <w:rPr>
          <w:lang w:val="sk-SK"/>
        </w:rPr>
      </w:pPr>
      <w:r>
        <w:rPr>
          <w:lang w:val="sk-SK"/>
        </w:rPr>
        <w:t>- porotné súdy (rozhodovanie o najťažších trestných činoch)</w:t>
      </w:r>
    </w:p>
    <w:p w:rsidR="008516F3" w:rsidRDefault="008516F3" w:rsidP="008516F3">
      <w:pPr>
        <w:rPr>
          <w:lang w:val="sk-SK"/>
        </w:rPr>
      </w:pPr>
      <w:r>
        <w:rPr>
          <w:lang w:val="sk-SK"/>
        </w:rPr>
        <w:t>- súdy mládeže</w:t>
      </w:r>
    </w:p>
    <w:p w:rsidR="008516F3" w:rsidRDefault="008516F3" w:rsidP="008516F3">
      <w:pPr>
        <w:rPr>
          <w:lang w:val="sk-SK"/>
        </w:rPr>
      </w:pPr>
      <w:r>
        <w:rPr>
          <w:lang w:val="sk-SK"/>
        </w:rPr>
        <w:t>- pracovné súdy</w:t>
      </w:r>
    </w:p>
    <w:p w:rsidR="008516F3" w:rsidRDefault="008516F3" w:rsidP="008516F3">
      <w:pPr>
        <w:rPr>
          <w:lang w:val="sk-SK"/>
        </w:rPr>
      </w:pPr>
      <w:r>
        <w:rPr>
          <w:lang w:val="sk-SK"/>
        </w:rPr>
        <w:t>- labské plavné súdy</w:t>
      </w:r>
    </w:p>
    <w:p w:rsidR="0064047E" w:rsidRPr="0064047E" w:rsidRDefault="0064047E" w:rsidP="0064047E">
      <w:pPr>
        <w:rPr>
          <w:lang w:val="sk-SK"/>
        </w:rPr>
      </w:pPr>
    </w:p>
    <w:p w:rsidR="00104CDA" w:rsidRDefault="00104CDA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8516F3" w:rsidRDefault="008516F3" w:rsidP="00D626AA">
      <w:pPr>
        <w:rPr>
          <w:b/>
          <w:lang w:val="sk-SK"/>
        </w:rPr>
      </w:pPr>
    </w:p>
    <w:p w:rsidR="00BF018E" w:rsidRDefault="00BF018E" w:rsidP="00D626AA">
      <w:pPr>
        <w:rPr>
          <w:b/>
          <w:lang w:val="sk-SK"/>
        </w:rPr>
      </w:pPr>
      <w:r>
        <w:rPr>
          <w:b/>
          <w:lang w:val="sk-SK"/>
        </w:rPr>
        <w:lastRenderedPageBreak/>
        <w:t>20. Ústavný súd a Volebný súd ako osobitné ústavné orgány na úseku zákonodarnej moci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Ústavný súd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- rozhodoval o tom, či zákon ČSR neodporujú ústave, jej súčastiam a zákonom, ktoré ju menili a dopĺňali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- skladal sa zo 7 členov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- sudcom sa mohol stať advokát s minimálnym vekom 45 rokov a zároveň nesmel byť členom poslaneckej snemovne ani senátu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- boli volení na 10 rokov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Volebný súd</w:t>
      </w:r>
    </w:p>
    <w:p w:rsidR="002F4DE1" w:rsidRDefault="002F4DE1" w:rsidP="00D626AA">
      <w:pPr>
        <w:rPr>
          <w:lang w:val="sk-SK"/>
        </w:rPr>
      </w:pPr>
      <w:r>
        <w:rPr>
          <w:lang w:val="sk-SK"/>
        </w:rPr>
        <w:t>- zriadený podľa anglického vzoru</w:t>
      </w:r>
    </w:p>
    <w:p w:rsidR="00B818C4" w:rsidRDefault="00B818C4" w:rsidP="00D626AA">
      <w:pPr>
        <w:rPr>
          <w:lang w:val="sk-SK"/>
        </w:rPr>
      </w:pPr>
      <w:r>
        <w:rPr>
          <w:lang w:val="sk-SK"/>
        </w:rPr>
        <w:t>- bol súčasťou Najvyššieho Správneho súdu</w:t>
      </w:r>
    </w:p>
    <w:p w:rsidR="002F4DE1" w:rsidRDefault="002F4DE1" w:rsidP="00D626AA">
      <w:pPr>
        <w:rPr>
          <w:lang w:val="sk-SK"/>
        </w:rPr>
      </w:pPr>
      <w:r>
        <w:rPr>
          <w:lang w:val="sk-SK"/>
        </w:rPr>
        <w:t>- judikoval v senátoch, zložených zo senátneho prezidenta, stáleho referenta a 3 prísediacich, alebo v pléne, kde bolo prísediacich 5</w:t>
      </w:r>
    </w:p>
    <w:p w:rsidR="002F4DE1" w:rsidRDefault="002F4DE1" w:rsidP="00D626AA">
      <w:pPr>
        <w:rPr>
          <w:lang w:val="sk-SK"/>
        </w:rPr>
      </w:pPr>
      <w:r>
        <w:rPr>
          <w:lang w:val="sk-SK"/>
        </w:rPr>
        <w:t>- rozhodoval o sťažnostiach podaných o voľbách členov parlamentu, o sťažnostiach na zápisy do voličských zoznamov a pod.</w:t>
      </w:r>
    </w:p>
    <w:p w:rsidR="00B818C4" w:rsidRPr="00B818C4" w:rsidRDefault="00B818C4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D14375" w:rsidRDefault="00D1437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BF018E" w:rsidRDefault="00BF018E" w:rsidP="00D626AA">
      <w:pPr>
        <w:rPr>
          <w:b/>
          <w:lang w:val="sk-SK"/>
        </w:rPr>
      </w:pPr>
      <w:r>
        <w:rPr>
          <w:b/>
          <w:lang w:val="sk-SK"/>
        </w:rPr>
        <w:lastRenderedPageBreak/>
        <w:t>21. Najvyšší správny súd v</w:t>
      </w:r>
      <w:r w:rsidR="00A25139">
        <w:rPr>
          <w:b/>
          <w:lang w:val="sk-SK"/>
        </w:rPr>
        <w:t> </w:t>
      </w:r>
      <w:r>
        <w:rPr>
          <w:b/>
          <w:lang w:val="sk-SK"/>
        </w:rPr>
        <w:t>ČSR</w:t>
      </w:r>
    </w:p>
    <w:p w:rsidR="00A25139" w:rsidRDefault="00A25139" w:rsidP="00D626AA">
      <w:pPr>
        <w:rPr>
          <w:lang w:val="sk-SK"/>
        </w:rPr>
      </w:pPr>
      <w:r>
        <w:rPr>
          <w:lang w:val="sk-SK"/>
        </w:rPr>
        <w:t>- vytvorený hneď v roku 1918</w:t>
      </w:r>
    </w:p>
    <w:p w:rsidR="00D050FF" w:rsidRDefault="00D050FF" w:rsidP="00D626AA">
      <w:pPr>
        <w:rPr>
          <w:lang w:val="sk-SK"/>
        </w:rPr>
      </w:pPr>
      <w:r>
        <w:rPr>
          <w:lang w:val="sk-SK"/>
        </w:rPr>
        <w:t>- patrí do skupiny verejnoprávnych súdov</w:t>
      </w:r>
    </w:p>
    <w:p w:rsidR="00D050FF" w:rsidRDefault="00A25139" w:rsidP="00D626AA">
      <w:pPr>
        <w:rPr>
          <w:lang w:val="sk-SK"/>
        </w:rPr>
      </w:pPr>
      <w:r>
        <w:rPr>
          <w:lang w:val="sk-SK"/>
        </w:rPr>
        <w:t>- poskytoval občanom a inštitúciám ochranu pred nesprávnymi rozhodnutiami správnych úradov</w:t>
      </w:r>
      <w:r w:rsidR="00D050FF">
        <w:rPr>
          <w:lang w:val="sk-SK"/>
        </w:rPr>
        <w:t>, vykonával ich kontrolu</w:t>
      </w:r>
    </w:p>
    <w:p w:rsidR="00A25139" w:rsidRDefault="00A25139" w:rsidP="00D626AA">
      <w:pPr>
        <w:rPr>
          <w:lang w:val="sk-SK"/>
        </w:rPr>
      </w:pPr>
      <w:r>
        <w:rPr>
          <w:lang w:val="sk-SK"/>
        </w:rPr>
        <w:t>- ostal jediný z celej predpokladanej organizácie správneho súdnictva, pretože župný zákon z r. 1920 uzákonil iný systém správneho súdnictva než sa pôvodne predpokladalo</w:t>
      </w:r>
    </w:p>
    <w:p w:rsidR="00C21132" w:rsidRPr="00A25139" w:rsidRDefault="00C21132" w:rsidP="00D626AA">
      <w:pPr>
        <w:rPr>
          <w:lang w:val="sk-SK"/>
        </w:rPr>
      </w:pPr>
      <w:r>
        <w:rPr>
          <w:lang w:val="sk-SK"/>
        </w:rPr>
        <w:t>- ako jeho súčasť vznikol Volebný súd</w:t>
      </w:r>
    </w:p>
    <w:p w:rsidR="00D050FF" w:rsidRDefault="00D050FF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BF018E" w:rsidRDefault="00BF018E" w:rsidP="00D626AA">
      <w:pPr>
        <w:rPr>
          <w:b/>
          <w:lang w:val="sk-SK"/>
        </w:rPr>
      </w:pPr>
      <w:r>
        <w:rPr>
          <w:b/>
          <w:lang w:val="sk-SK"/>
        </w:rPr>
        <w:t>22. Štátny súd v ČSR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vznikol na základe zákona č. 51/1923 Zb.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patril do skupiny špecializovaných trestných súdov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v sídle Najvyššieho súdu v Brne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skladal sa z predsedu, jeho námestníka a potrebného počtu sudcov a prísediacich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všetci boli menovaní prezidentom republiky na návrh vlády na obdobie troch rokov</w:t>
      </w:r>
    </w:p>
    <w:p w:rsidR="00BF018E" w:rsidRDefault="00BF018E" w:rsidP="00D626AA">
      <w:pPr>
        <w:rPr>
          <w:lang w:val="sk-SK"/>
        </w:rPr>
      </w:pPr>
      <w:r>
        <w:rPr>
          <w:lang w:val="sk-SK"/>
        </w:rPr>
        <w:t>- štátnemu súdu prislúchalo viesť trestné konanie predovšetkým o zločinoch podľa zákona na ochranu republiky</w:t>
      </w:r>
    </w:p>
    <w:p w:rsidR="00BF018E" w:rsidRPr="00BF018E" w:rsidRDefault="00BF018E" w:rsidP="00D626AA">
      <w:pPr>
        <w:rPr>
          <w:lang w:val="sk-SK"/>
        </w:rPr>
      </w:pPr>
      <w:r>
        <w:rPr>
          <w:lang w:val="sk-SK"/>
        </w:rPr>
        <w:t>- v roku 1935 pôsobnosť tohto súdu prešla na vrchné súdy</w:t>
      </w:r>
    </w:p>
    <w:p w:rsidR="00233B3B" w:rsidRDefault="00233B3B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352F38" w:rsidRDefault="00352F38" w:rsidP="00D626AA">
      <w:pPr>
        <w:rPr>
          <w:b/>
          <w:lang w:val="sk-SK"/>
        </w:rPr>
      </w:pPr>
    </w:p>
    <w:p w:rsidR="00233B3B" w:rsidRPr="00B367AE" w:rsidRDefault="00233B3B" w:rsidP="00D626AA">
      <w:pPr>
        <w:rPr>
          <w:b/>
          <w:lang w:val="sk-SK"/>
        </w:rPr>
      </w:pPr>
      <w:r w:rsidRPr="00B367AE">
        <w:rPr>
          <w:b/>
          <w:lang w:val="sk-SK"/>
        </w:rPr>
        <w:lastRenderedPageBreak/>
        <w:t>23. Vývoj volebného práva v ČSR (zásady, právna úprava, oslobodenie od volebnej povinnosti, etapy volebného konania)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75/1919 – volebný poriadok v obciach ČSR , tento predpis poznamenal aj podobu volieb do iných zastupiteľských zborov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uzákonil všeobecné, rovné a priame volebné právo pre všetkých občanov, ktorí dosiahli vek 21 rokov a mali trojmesačný pobyt v obci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podmienkou pasívneho volebného práva bol vek 26 rokov a najmenej ročný pobyt v obci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voliť mohol len ten, kto bol na voličskom zozname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mandáty sa rozdeľovali podľa zásad pomerného zastúpenia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základom volebného práva do parlamentu sa stal zákon č. 123/1920 Zb. ktorým je vydaný poriadok volieb do poslaneckej snemovne a zákon č. 124/1920 o zložení a právomoci senátu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pre účely volieb bola republika rozdelená na volebné kraje a zákon určil, koľko pripadá na kraj mandátov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kandidačné listiny mohli podávať len organizované skupiny označené ako volebné strany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mandáty sa prideľovali podľa systému pomerného zastúpenia a to v troch kolách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podmienky aktívneho volebného práva – 21 rokov, trojmesačné bydlisko v obci, zápis do voličského zoznamu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voliteľné boli osoby najmenej 30 ročné, ktoré mali aspoň 3 roky československé občianstvo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voľby do senátu – rovnaké zásady, vyššia veková hranica a cenzus pobytu</w:t>
      </w:r>
    </w:p>
    <w:p w:rsidR="005E617D" w:rsidRDefault="005E617D" w:rsidP="00D626AA">
      <w:pPr>
        <w:rPr>
          <w:lang w:val="sk-SK"/>
        </w:rPr>
      </w:pPr>
      <w:r>
        <w:rPr>
          <w:lang w:val="sk-SK"/>
        </w:rPr>
        <w:t>- Volebný súd – rozhodoval o sťažnostiach podaných o voľbe členov parlamentu</w:t>
      </w:r>
    </w:p>
    <w:p w:rsidR="00E44A9E" w:rsidRPr="005E617D" w:rsidRDefault="00E44A9E" w:rsidP="00D626AA">
      <w:pPr>
        <w:rPr>
          <w:lang w:val="sk-SK"/>
        </w:rPr>
      </w:pPr>
      <w:r>
        <w:rPr>
          <w:lang w:val="sk-SK"/>
        </w:rPr>
        <w:t>- prvé parlamentné voľby sa konali v apríli 1920, zvíťazila sociálna demokracia</w:t>
      </w:r>
    </w:p>
    <w:p w:rsidR="00233B3B" w:rsidRDefault="00233B3B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052F2" w:rsidRDefault="002052F2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33B3B" w:rsidRDefault="00233B3B" w:rsidP="00D626AA">
      <w:pPr>
        <w:rPr>
          <w:b/>
          <w:lang w:val="sk-SK"/>
        </w:rPr>
      </w:pPr>
      <w:r>
        <w:rPr>
          <w:b/>
          <w:lang w:val="sk-SK"/>
        </w:rPr>
        <w:lastRenderedPageBreak/>
        <w:t>24. Občianske právo v</w:t>
      </w:r>
      <w:r w:rsidR="00077F09">
        <w:rPr>
          <w:b/>
          <w:lang w:val="sk-SK"/>
        </w:rPr>
        <w:t> 1. </w:t>
      </w:r>
      <w:r>
        <w:rPr>
          <w:b/>
          <w:lang w:val="sk-SK"/>
        </w:rPr>
        <w:t>ČSR</w:t>
      </w:r>
    </w:p>
    <w:p w:rsidR="00077F09" w:rsidRDefault="00C4577B" w:rsidP="00D626AA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v Čechách platil rakúsky občiansky zákonník ABGB z roku 1811 a na Slovensku z veľkej časti obyčajové právo, doplnené niekoľkými novšími zákonmi</w:t>
      </w:r>
    </w:p>
    <w:p w:rsidR="00C4577B" w:rsidRDefault="00C4577B" w:rsidP="00D626AA">
      <w:pPr>
        <w:rPr>
          <w:lang w:val="sk-SK"/>
        </w:rPr>
      </w:pPr>
      <w:r>
        <w:rPr>
          <w:lang w:val="sk-SK"/>
        </w:rPr>
        <w:t>- situácia bola neprehľadná, mala ju sprehľadniť unifikácia a kodifikácia, ktorá však nebola dokončená</w:t>
      </w:r>
    </w:p>
    <w:p w:rsidR="00C4577B" w:rsidRDefault="00C4577B" w:rsidP="00D626AA">
      <w:pPr>
        <w:rPr>
          <w:lang w:val="sk-SK"/>
        </w:rPr>
      </w:pPr>
      <w:r>
        <w:rPr>
          <w:lang w:val="sk-SK"/>
        </w:rPr>
        <w:t>- do práce na kodifikácii občianskeho práva bolo zapojené Ministerstvo spravodlivosti a Ministerstvo unifikácií</w:t>
      </w:r>
    </w:p>
    <w:p w:rsidR="00C4577B" w:rsidRDefault="00C4577B" w:rsidP="00D626AA">
      <w:pPr>
        <w:rPr>
          <w:lang w:val="sk-SK"/>
        </w:rPr>
      </w:pPr>
      <w:r>
        <w:rPr>
          <w:lang w:val="sk-SK"/>
        </w:rPr>
        <w:t>- ministerstvo spravodlivosti najprv pripravili český preklad rakúskeho občianskeho zákonníka ABGB z roku 1811, a tento preklad bol na celom území republiky zavedený ako nový občiansky zákonník</w:t>
      </w:r>
    </w:p>
    <w:p w:rsidR="00C4577B" w:rsidRDefault="00C4577B" w:rsidP="00D626AA">
      <w:pPr>
        <w:rPr>
          <w:lang w:val="sk-SK"/>
        </w:rPr>
      </w:pPr>
      <w:r>
        <w:rPr>
          <w:lang w:val="sk-SK"/>
        </w:rPr>
        <w:t>- odborníci na občianske právo, Ján Krčmár a Emil Svoboda, ktorým bol tento návrh predložený k posúdeniu, sa k takémuto postupu vyjadrili negatívne, odmietavo reagovala aj Slovenská odborná verejnosť</w:t>
      </w:r>
    </w:p>
    <w:p w:rsidR="00C4577B" w:rsidRDefault="002E6444" w:rsidP="00D626AA">
      <w:pPr>
        <w:rPr>
          <w:lang w:val="sk-SK"/>
        </w:rPr>
      </w:pPr>
      <w:r>
        <w:rPr>
          <w:lang w:val="sk-SK"/>
        </w:rPr>
        <w:t xml:space="preserve">- </w:t>
      </w:r>
      <w:proofErr w:type="spellStart"/>
      <w:r>
        <w:rPr>
          <w:lang w:val="sk-SK"/>
        </w:rPr>
        <w:t>superrevízna</w:t>
      </w:r>
      <w:proofErr w:type="spellEnd"/>
      <w:r>
        <w:rPr>
          <w:lang w:val="sk-SK"/>
        </w:rPr>
        <w:t xml:space="preserve"> komisia – pracovala na spojení jednotlivých častí návrhov obč. zákonníka do jedného celku</w:t>
      </w:r>
    </w:p>
    <w:p w:rsidR="002E6444" w:rsidRDefault="002E6444" w:rsidP="00D626AA">
      <w:pPr>
        <w:rPr>
          <w:lang w:val="sk-SK"/>
        </w:rPr>
      </w:pPr>
      <w:r>
        <w:rPr>
          <w:lang w:val="sk-SK"/>
        </w:rPr>
        <w:t>- 1937 – Vládny návrh Zákona, ktorým sa vydáva občiansky zákonník – tiež podľa ABGB, zmeny v úprave rodinného práva</w:t>
      </w:r>
    </w:p>
    <w:p w:rsidR="002E6444" w:rsidRDefault="002E6444" w:rsidP="00D626AA">
      <w:pPr>
        <w:rPr>
          <w:lang w:val="sk-SK"/>
        </w:rPr>
      </w:pPr>
      <w:r>
        <w:rPr>
          <w:lang w:val="sk-SK"/>
        </w:rPr>
        <w:t>- kodifikačné práce boli prerušené Mníchovským diktátom na jeseň 1938, neboli dokončené</w:t>
      </w:r>
    </w:p>
    <w:p w:rsidR="002E6444" w:rsidRPr="00C4577B" w:rsidRDefault="002E6444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077F09" w:rsidRPr="001332C1" w:rsidRDefault="00077F09" w:rsidP="00D626AA">
      <w:pPr>
        <w:rPr>
          <w:b/>
          <w:lang w:val="sk-SK"/>
        </w:rPr>
      </w:pPr>
      <w:r w:rsidRPr="001332C1">
        <w:rPr>
          <w:b/>
          <w:lang w:val="sk-SK"/>
        </w:rPr>
        <w:lastRenderedPageBreak/>
        <w:t>25. Trestné právo v 1. ČSR</w:t>
      </w:r>
    </w:p>
    <w:p w:rsidR="00362A4C" w:rsidRDefault="008F19C1" w:rsidP="00D626AA">
      <w:pPr>
        <w:rPr>
          <w:lang w:val="sk-SK"/>
        </w:rPr>
      </w:pPr>
      <w:r>
        <w:rPr>
          <w:lang w:val="sk-SK"/>
        </w:rPr>
        <w:t>- na Slovensku v oblasti trestného práva platilo stále uhorské právo, obsiahnuté predovšetkým v trestnom zákone z roku 1878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1. Pokus o jeho reformu sa uskutočnil v roku 1920, pod záštitou ministerstva spravodlivosti bola vypracovaná a v roku 1921 publikovaná osnova všeobecnej časti trestného zákona nazvaná „Dočasný návrh všeobecnej časti trestného zákona“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vychádzala z delenia súdne stíhaných deliktov na zločiny a prečiny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súd stanovil len hornú hranicu trestu, jeho dĺžka závisela od správania odsúdeného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 xml:space="preserve">- novinky týkajúce sa postavenia politických väzňov, zákaz trestu smrti, 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inštitút podmienečného odsúdenia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začala sa pripravovať aj zvláštna časť zákona, dokončená v júli 1924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spolu s revidovanou všeobecnou časťou ju ministerstvo spravodlivosti uverejnilo v roku 1926 ako „Prípravné osnovy trestného zákona o zločinoch a prečinoch a zákona priestupkového“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kodifikačné práce neúspešné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1936 – nová osnova trestného zákona, ani tento nebol uvedený do praxe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snahy o novú, komplexnú úpravu trestného práva stroskotali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>- 309/1921 – zákon proti útlaku a na ochranu slobody v zhromaždeniach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ab/>
        <w:t>- podľa tohto zákona sa trestali osoby ktoré spôsobili zlým nakladaním druhému ujmu na tele, slobode, cti, majetku alebo zárobku</w:t>
      </w:r>
    </w:p>
    <w:p w:rsidR="008F19C1" w:rsidRDefault="00406D84" w:rsidP="00D626AA">
      <w:pPr>
        <w:rPr>
          <w:lang w:val="sk-SK"/>
        </w:rPr>
      </w:pPr>
      <w:r>
        <w:rPr>
          <w:lang w:val="sk-SK"/>
        </w:rPr>
        <w:t xml:space="preserve">- </w:t>
      </w:r>
      <w:r w:rsidR="008F19C1">
        <w:rPr>
          <w:lang w:val="sk-SK"/>
        </w:rPr>
        <w:t>50/1923 – zákon na ochranu republiky – upravoval zodpovednosť za protištátne delikty</w:t>
      </w:r>
    </w:p>
    <w:p w:rsidR="008F19C1" w:rsidRDefault="008F19C1" w:rsidP="00D626AA">
      <w:pPr>
        <w:rPr>
          <w:lang w:val="sk-SK"/>
        </w:rPr>
      </w:pPr>
      <w:r>
        <w:rPr>
          <w:lang w:val="sk-SK"/>
        </w:rPr>
        <w:t xml:space="preserve">- </w:t>
      </w:r>
      <w:r w:rsidR="00406D84">
        <w:rPr>
          <w:lang w:val="sk-SK"/>
        </w:rPr>
        <w:t xml:space="preserve">123/1931 – zákon o štátnom väzení </w:t>
      </w:r>
    </w:p>
    <w:p w:rsidR="00406D84" w:rsidRDefault="00406D84" w:rsidP="00D626AA">
      <w:pPr>
        <w:rPr>
          <w:lang w:val="sk-SK"/>
        </w:rPr>
      </w:pPr>
      <w:r>
        <w:rPr>
          <w:lang w:val="sk-SK"/>
        </w:rPr>
        <w:t>- 48/1931 o trestnom súdnictve nad mládežou, zákon zaviedol mladistvého – osoba od 14 do 18 rokov</w:t>
      </w:r>
    </w:p>
    <w:p w:rsidR="00406D84" w:rsidRDefault="00406D84" w:rsidP="00D626AA">
      <w:pPr>
        <w:rPr>
          <w:lang w:val="sk-SK"/>
        </w:rPr>
      </w:pPr>
      <w:r>
        <w:rPr>
          <w:lang w:val="sk-SK"/>
        </w:rPr>
        <w:tab/>
        <w:t xml:space="preserve">- osoby pod hranicou 14 rokov boli označované ako </w:t>
      </w:r>
      <w:proofErr w:type="spellStart"/>
      <w:r>
        <w:rPr>
          <w:lang w:val="sk-SK"/>
        </w:rPr>
        <w:t>nezletilé</w:t>
      </w:r>
      <w:proofErr w:type="spellEnd"/>
      <w:r>
        <w:rPr>
          <w:lang w:val="sk-SK"/>
        </w:rPr>
        <w:t xml:space="preserve"> a neboli trestne zodpovedné za svoje činy</w:t>
      </w:r>
    </w:p>
    <w:p w:rsidR="00406D84" w:rsidRDefault="00406D84" w:rsidP="00D626AA">
      <w:pPr>
        <w:rPr>
          <w:lang w:val="sk-SK"/>
        </w:rPr>
      </w:pPr>
      <w:r>
        <w:rPr>
          <w:lang w:val="sk-SK"/>
        </w:rPr>
        <w:t>- 108/1933 o ochrane cti</w:t>
      </w:r>
    </w:p>
    <w:p w:rsidR="00406D84" w:rsidRPr="008F19C1" w:rsidRDefault="00406D84" w:rsidP="00D626AA">
      <w:pPr>
        <w:rPr>
          <w:lang w:val="sk-SK"/>
        </w:rPr>
      </w:pPr>
      <w:r>
        <w:rPr>
          <w:lang w:val="sk-SK"/>
        </w:rPr>
        <w:t>- 91/1934 – stanovil sa ním spôsob ukladania trestu smrti a doživotných trestov</w:t>
      </w:r>
    </w:p>
    <w:p w:rsidR="00077F09" w:rsidRDefault="00077F09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1332C1" w:rsidRDefault="001332C1" w:rsidP="00D626AA">
      <w:pPr>
        <w:rPr>
          <w:b/>
          <w:lang w:val="sk-SK"/>
        </w:rPr>
      </w:pPr>
    </w:p>
    <w:p w:rsidR="00077F09" w:rsidRPr="00295543" w:rsidRDefault="00077F09" w:rsidP="00D626AA">
      <w:pPr>
        <w:rPr>
          <w:b/>
          <w:lang w:val="sk-SK"/>
        </w:rPr>
      </w:pPr>
      <w:r w:rsidRPr="00295543">
        <w:rPr>
          <w:b/>
          <w:lang w:val="sk-SK"/>
        </w:rPr>
        <w:lastRenderedPageBreak/>
        <w:t>26. Správne právo v 1. ČSR</w:t>
      </w:r>
    </w:p>
    <w:p w:rsidR="00077F09" w:rsidRPr="002C40B7" w:rsidRDefault="002C40B7" w:rsidP="00D626AA">
      <w:pPr>
        <w:rPr>
          <w:lang w:val="sk-SK"/>
        </w:rPr>
      </w:pPr>
      <w:r>
        <w:rPr>
          <w:lang w:val="sk-SK"/>
        </w:rPr>
        <w:t>ústredná správa:</w:t>
      </w:r>
    </w:p>
    <w:p w:rsidR="002A71C5" w:rsidRPr="002C40B7" w:rsidRDefault="002C40B7" w:rsidP="00D626AA">
      <w:pPr>
        <w:rPr>
          <w:u w:val="single"/>
          <w:lang w:val="sk-SK"/>
        </w:rPr>
      </w:pPr>
      <w:r w:rsidRPr="002C40B7">
        <w:rPr>
          <w:u w:val="single"/>
          <w:lang w:val="sk-SK"/>
        </w:rPr>
        <w:t>Ministerstvá:</w:t>
      </w:r>
    </w:p>
    <w:p w:rsidR="002A71C5" w:rsidRPr="002C40B7" w:rsidRDefault="002C40B7" w:rsidP="00D626AA">
      <w:pPr>
        <w:rPr>
          <w:lang w:val="sk-SK"/>
        </w:rPr>
      </w:pPr>
      <w:r>
        <w:rPr>
          <w:lang w:val="sk-SK"/>
        </w:rPr>
        <w:t xml:space="preserve">- právnym základom pre vytvorenie ústrednej štátnej správy bol zákon 2/1918 ktorý predpokladal zriadenie 12 najvyšších správnych úradov (pre zahraničné veci, vnútornú správu, finančnú správu, správu vyučovania a národnej osvety, správu spravodlivosti, priemyslu, obchodu a živností, dopravy, verejných </w:t>
      </w:r>
      <w:proofErr w:type="spellStart"/>
      <w:r>
        <w:rPr>
          <w:lang w:val="sk-SK"/>
        </w:rPr>
        <w:t>prácí</w:t>
      </w:r>
      <w:proofErr w:type="spellEnd"/>
      <w:r>
        <w:rPr>
          <w:lang w:val="sk-SK"/>
        </w:rPr>
        <w:t>, poľnohospodárstva, národnej obrany, sociálnej starostlivosti a verejného zdravotníctva a telesnej výchovy)</w:t>
      </w:r>
    </w:p>
    <w:p w:rsidR="002A71C5" w:rsidRDefault="002C40B7" w:rsidP="00D626AA">
      <w:pPr>
        <w:rPr>
          <w:lang w:val="sk-SK"/>
        </w:rPr>
      </w:pPr>
      <w:r>
        <w:rPr>
          <w:b/>
          <w:lang w:val="sk-SK"/>
        </w:rPr>
        <w:t xml:space="preserve">- </w:t>
      </w:r>
      <w:r w:rsidR="002D433E">
        <w:rPr>
          <w:lang w:val="sk-SK"/>
        </w:rPr>
        <w:t xml:space="preserve">prvými československými ministrami boli členovia československej dočasnej vlády v Paríži, predseda sa stal </w:t>
      </w:r>
      <w:proofErr w:type="spellStart"/>
      <w:r w:rsidR="002D433E">
        <w:rPr>
          <w:lang w:val="sk-SK"/>
        </w:rPr>
        <w:t>T.G.Masaryk</w:t>
      </w:r>
      <w:proofErr w:type="spellEnd"/>
      <w:r w:rsidR="002D433E">
        <w:rPr>
          <w:lang w:val="sk-SK"/>
        </w:rPr>
        <w:t>, ktorý bol zároveň aj ministrom financií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neskôr pribudlo ministerstvo pre zásobovanie ľudu a ministerstvo pôšt, telegrafov a telefónov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ministerstvo unifikácií, ministerstvo pre správu Slovenska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ministerstvá mohli byť zriaďované len zákonom</w:t>
      </w:r>
    </w:p>
    <w:p w:rsidR="002D433E" w:rsidRDefault="002D433E" w:rsidP="00D626AA">
      <w:pPr>
        <w:rPr>
          <w:u w:val="single"/>
          <w:lang w:val="sk-SK"/>
        </w:rPr>
      </w:pPr>
      <w:r>
        <w:rPr>
          <w:u w:val="single"/>
          <w:lang w:val="sk-SK"/>
        </w:rPr>
        <w:t>Najvyšší Kontrolný úrad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vznikol na základe zákona 175/1919 na dozor nad štátnym hospodárstvom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úrad mal rovnaké postavenie ako ministerstvá, zároveň bol na ostatných ústredných správnych orgánoch nezávislý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mal kontrolnú a administratívnu pôsobnosť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na jeho čele stál predseda menovaný prezidentom, za činnosť úradu zodpovedal Národnému zhromaždeniu</w:t>
      </w:r>
    </w:p>
    <w:p w:rsidR="002D433E" w:rsidRDefault="002D433E" w:rsidP="00D626AA">
      <w:pPr>
        <w:rPr>
          <w:u w:val="single"/>
          <w:lang w:val="sk-SK"/>
        </w:rPr>
      </w:pPr>
      <w:r>
        <w:rPr>
          <w:u w:val="single"/>
          <w:lang w:val="sk-SK"/>
        </w:rPr>
        <w:t>Ďalšie ústredné orgány</w:t>
      </w:r>
    </w:p>
    <w:p w:rsidR="002D433E" w:rsidRDefault="002D433E" w:rsidP="00D626AA">
      <w:pPr>
        <w:rPr>
          <w:lang w:val="sk-SK"/>
        </w:rPr>
      </w:pPr>
      <w:r>
        <w:rPr>
          <w:lang w:val="sk-SK"/>
        </w:rPr>
        <w:t>- zákonom č. 49/1919 sa konštituovali dva orgány – Štátna štatistická rada a štátny štatistický úrad – prvý z orgánov bol uznášajúci a druhý výkonný</w:t>
      </w:r>
    </w:p>
    <w:p w:rsidR="002D433E" w:rsidRPr="002D433E" w:rsidRDefault="002D433E" w:rsidP="00D626AA">
      <w:pPr>
        <w:rPr>
          <w:lang w:val="sk-SK"/>
        </w:rPr>
      </w:pPr>
      <w:r>
        <w:rPr>
          <w:lang w:val="sk-SK"/>
        </w:rPr>
        <w:t>- Štátny pozemkový úrad – jeho poslaním bolo zastupovať štát pri realizácii pozemkovej reformy</w:t>
      </w: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95543" w:rsidRDefault="00295543" w:rsidP="00D626AA">
      <w:pPr>
        <w:rPr>
          <w:b/>
          <w:lang w:val="sk-SK"/>
        </w:rPr>
      </w:pPr>
    </w:p>
    <w:p w:rsidR="00077F09" w:rsidRPr="005A5803" w:rsidRDefault="00077F09" w:rsidP="00D626AA">
      <w:pPr>
        <w:rPr>
          <w:b/>
          <w:color w:val="FF0000"/>
          <w:lang w:val="sk-SK"/>
        </w:rPr>
      </w:pPr>
      <w:r w:rsidRPr="005A5803">
        <w:rPr>
          <w:b/>
          <w:color w:val="FF0000"/>
          <w:lang w:val="sk-SK"/>
        </w:rPr>
        <w:lastRenderedPageBreak/>
        <w:t>27. vzťah štátu a cirkvi v rokoch 1918 – 1938</w:t>
      </w:r>
    </w:p>
    <w:p w:rsidR="00365B07" w:rsidRDefault="00365B07" w:rsidP="00D626AA">
      <w:pPr>
        <w:rPr>
          <w:b/>
          <w:lang w:val="sk-SK"/>
        </w:rPr>
      </w:pPr>
    </w:p>
    <w:p w:rsidR="002A71C5" w:rsidRPr="00AA049F" w:rsidRDefault="00AA049F" w:rsidP="00D626AA">
      <w:pPr>
        <w:rPr>
          <w:b/>
          <w:lang w:val="sk-SK"/>
        </w:rPr>
      </w:pPr>
      <w:r w:rsidRPr="00AA049F">
        <w:rPr>
          <w:lang w:val="sk-SK"/>
        </w:rPr>
        <w:t>Počas celej existencie Slovenského štátu, ale hlavne v jeho prvých rokoch existencie, bola Katolícka cirkev úzko prepojená na politický systém, najmä zastúpením kňazov v politike. Predsedom vlády a neskôr prezidentom bol katolícky kňaz Mons. Jozef Tiso. V Štátnej rade SR</w:t>
      </w:r>
      <w:r>
        <w:rPr>
          <w:lang w:val="sk-SK"/>
        </w:rPr>
        <w:t xml:space="preserve"> pôsobili traja katolícki kňazi</w:t>
      </w: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352F38" w:rsidRDefault="00352F38" w:rsidP="00D626AA">
      <w:pPr>
        <w:rPr>
          <w:b/>
          <w:lang w:val="sk-SK"/>
        </w:rPr>
      </w:pPr>
    </w:p>
    <w:p w:rsidR="00E655E6" w:rsidRDefault="00077F09" w:rsidP="00D626AA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28. Pozemková reforma 1919 </w:t>
      </w:r>
      <w:r w:rsidR="002B73E5">
        <w:rPr>
          <w:b/>
          <w:lang w:val="sk-SK"/>
        </w:rPr>
        <w:t>–</w:t>
      </w:r>
      <w:r>
        <w:rPr>
          <w:b/>
          <w:lang w:val="sk-SK"/>
        </w:rPr>
        <w:t xml:space="preserve"> 1920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začala sa v r. 1919 a pokračovala 1920, nikdy nebola dokončená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jej cieľom bolo riešiť roľnícku otázku a to, aby sa pridelila pôda obyčajným občanom republiky (ľudia na dedine, bezzemkovia, občania ktorí bojovali v 1. Sv. vojne = navrátilci, v légiách (jednotkách ktoré bojovali po boku dohody))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ďalším cieľom bolo odňať pôdu Habsburgovcom a členom panovníckej dynastie, cirkvi, rakúskej, nemeckej a uhorskej šľachte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propagovala a riadila ju agrárna strana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3 zákony:</w:t>
      </w:r>
    </w:p>
    <w:p w:rsidR="00365B07" w:rsidRDefault="00365B07" w:rsidP="00365B07">
      <w:pPr>
        <w:pStyle w:val="Odsekzoznamu"/>
        <w:numPr>
          <w:ilvl w:val="0"/>
          <w:numId w:val="4"/>
        </w:numPr>
        <w:rPr>
          <w:lang w:val="sk-SK"/>
        </w:rPr>
      </w:pPr>
      <w:proofErr w:type="spellStart"/>
      <w:r>
        <w:rPr>
          <w:lang w:val="sk-SK"/>
        </w:rPr>
        <w:t>Záborový</w:t>
      </w:r>
      <w:proofErr w:type="spellEnd"/>
      <w:r>
        <w:rPr>
          <w:lang w:val="sk-SK"/>
        </w:rPr>
        <w:t xml:space="preserve"> zákon 215/1919</w:t>
      </w:r>
    </w:p>
    <w:p w:rsidR="00365B07" w:rsidRDefault="00365B07" w:rsidP="00365B0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Prídelový zákon 81/1920</w:t>
      </w:r>
    </w:p>
    <w:p w:rsidR="00365B07" w:rsidRDefault="00365B07" w:rsidP="00365B07">
      <w:pPr>
        <w:pStyle w:val="Odsekzoznamu"/>
        <w:numPr>
          <w:ilvl w:val="0"/>
          <w:numId w:val="4"/>
        </w:numPr>
        <w:rPr>
          <w:lang w:val="sk-SK"/>
        </w:rPr>
      </w:pPr>
      <w:r>
        <w:rPr>
          <w:lang w:val="sk-SK"/>
        </w:rPr>
        <w:t>Náhradový zákon 329/1920</w:t>
      </w:r>
    </w:p>
    <w:p w:rsidR="00365B07" w:rsidRPr="00DE3462" w:rsidRDefault="00365B07" w:rsidP="00365B07">
      <w:pPr>
        <w:rPr>
          <w:u w:val="single"/>
          <w:lang w:val="sk-SK"/>
        </w:rPr>
      </w:pPr>
      <w:proofErr w:type="spellStart"/>
      <w:r w:rsidRPr="00DE3462">
        <w:rPr>
          <w:u w:val="single"/>
          <w:lang w:val="sk-SK"/>
        </w:rPr>
        <w:t>Záborový</w:t>
      </w:r>
      <w:proofErr w:type="spellEnd"/>
      <w:r w:rsidRPr="00DE3462">
        <w:rPr>
          <w:u w:val="single"/>
          <w:lang w:val="sk-SK"/>
        </w:rPr>
        <w:t xml:space="preserve"> zákon: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 xml:space="preserve">- určoval aká pôda sa bude zaberať, jej rozsah – táto pôda sa nazývala </w:t>
      </w:r>
      <w:proofErr w:type="spellStart"/>
      <w:r>
        <w:rPr>
          <w:lang w:val="sk-SK"/>
        </w:rPr>
        <w:t>zábor</w:t>
      </w:r>
      <w:proofErr w:type="spellEnd"/>
    </w:p>
    <w:p w:rsidR="00365B07" w:rsidRDefault="00365B07" w:rsidP="00365B07">
      <w:pPr>
        <w:rPr>
          <w:lang w:val="sk-SK"/>
        </w:rPr>
      </w:pPr>
      <w:r>
        <w:rPr>
          <w:lang w:val="sk-SK"/>
        </w:rPr>
        <w:t>- zaberá sa poľnohospodárska pôda nad 150ha, alebo nad 250ha pôdy vôbec alebo celkovo (poľnohospodárska, stavebná, lesy)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zabratá pôda prechádza na štátny pozemkový úrad – nová inštitúcia zriadená zákonom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>- štátny pozemkový úrad ju mohol buď prenajímať (árenda), alebo ju prideľoval do vlastníctva osobám na to určeným, alebo pôda ostala v rukách pôvodných vlastníkov a tí stratili vlastníctvo a ostala im len v držbe – obrábali ju ale nemohli s ňou úplne disponovať</w:t>
      </w:r>
    </w:p>
    <w:p w:rsidR="00365B07" w:rsidRPr="00DE3462" w:rsidRDefault="00365B07" w:rsidP="00365B07">
      <w:pPr>
        <w:rPr>
          <w:u w:val="single"/>
          <w:lang w:val="sk-SK"/>
        </w:rPr>
      </w:pPr>
      <w:r w:rsidRPr="00DE3462">
        <w:rPr>
          <w:u w:val="single"/>
          <w:lang w:val="sk-SK"/>
        </w:rPr>
        <w:t>Prídelový zákon:</w:t>
      </w:r>
    </w:p>
    <w:p w:rsidR="00365B07" w:rsidRDefault="00365B07" w:rsidP="00365B07">
      <w:pPr>
        <w:rPr>
          <w:lang w:val="sk-SK"/>
        </w:rPr>
      </w:pPr>
      <w:r>
        <w:rPr>
          <w:lang w:val="sk-SK"/>
        </w:rPr>
        <w:t xml:space="preserve">- komu má byť </w:t>
      </w:r>
      <w:proofErr w:type="spellStart"/>
      <w:r>
        <w:rPr>
          <w:lang w:val="sk-SK"/>
        </w:rPr>
        <w:t>zábor</w:t>
      </w:r>
      <w:proofErr w:type="spellEnd"/>
      <w:r>
        <w:rPr>
          <w:lang w:val="sk-SK"/>
        </w:rPr>
        <w:t xml:space="preserve"> pridelený – bezzemkom, malým roľníkom, zamestnancom v poľnohospodárstve, obciam, zväzom a pod.</w:t>
      </w:r>
    </w:p>
    <w:p w:rsidR="00365B07" w:rsidRPr="00DE3462" w:rsidRDefault="00365B07" w:rsidP="00365B07">
      <w:pPr>
        <w:rPr>
          <w:u w:val="single"/>
          <w:lang w:val="sk-SK"/>
        </w:rPr>
      </w:pPr>
      <w:r w:rsidRPr="00DE3462">
        <w:rPr>
          <w:u w:val="single"/>
          <w:lang w:val="sk-SK"/>
        </w:rPr>
        <w:t>Náhradový zákon:</w:t>
      </w:r>
    </w:p>
    <w:p w:rsidR="00365B07" w:rsidRPr="008133DB" w:rsidRDefault="00365B07" w:rsidP="00365B07">
      <w:pPr>
        <w:rPr>
          <w:lang w:val="sk-SK"/>
        </w:rPr>
      </w:pPr>
      <w:r>
        <w:rPr>
          <w:lang w:val="sk-SK"/>
        </w:rPr>
        <w:t>- ako a v akej výške bude vyplácaná náhrada za zabranú pôdu</w:t>
      </w:r>
    </w:p>
    <w:p w:rsidR="002E6444" w:rsidRDefault="002E6444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853EBC" w:rsidRDefault="00853EBC" w:rsidP="00D626AA">
      <w:pPr>
        <w:rPr>
          <w:b/>
          <w:lang w:val="sk-SK"/>
        </w:rPr>
      </w:pPr>
    </w:p>
    <w:p w:rsidR="00352F38" w:rsidRDefault="00352F38" w:rsidP="00D626AA">
      <w:pPr>
        <w:rPr>
          <w:b/>
          <w:lang w:val="sk-SK"/>
        </w:rPr>
      </w:pPr>
    </w:p>
    <w:p w:rsidR="00352F38" w:rsidRDefault="00352F38" w:rsidP="00D626AA">
      <w:pPr>
        <w:rPr>
          <w:b/>
          <w:lang w:val="sk-SK"/>
        </w:rPr>
      </w:pPr>
    </w:p>
    <w:p w:rsidR="002B73E5" w:rsidRPr="00853EBC" w:rsidRDefault="002B73E5" w:rsidP="00D626AA">
      <w:pPr>
        <w:rPr>
          <w:b/>
          <w:lang w:val="sk-SK"/>
        </w:rPr>
      </w:pPr>
      <w:r w:rsidRPr="00853EBC">
        <w:rPr>
          <w:b/>
          <w:lang w:val="sk-SK"/>
        </w:rPr>
        <w:lastRenderedPageBreak/>
        <w:t>29. Právna povaha Mníchovskej dohody (1938) a dôvody jej neplatnosti</w:t>
      </w:r>
    </w:p>
    <w:p w:rsidR="005C0516" w:rsidRDefault="00853EBC" w:rsidP="00D626AA">
      <w:pPr>
        <w:rPr>
          <w:lang w:val="sk-SK"/>
        </w:rPr>
      </w:pPr>
      <w:r>
        <w:rPr>
          <w:lang w:val="sk-SK"/>
        </w:rPr>
        <w:t>- 29.9.1938 sa v Mníchove uskutočnilo stretnutie predstaviteľov Nemecka, Talianska, Francúzska a Anglicka</w:t>
      </w:r>
    </w:p>
    <w:p w:rsidR="00853EBC" w:rsidRDefault="00853EBC" w:rsidP="00D626AA">
      <w:pPr>
        <w:rPr>
          <w:lang w:val="sk-SK"/>
        </w:rPr>
      </w:pPr>
      <w:r>
        <w:rPr>
          <w:lang w:val="sk-SK"/>
        </w:rPr>
        <w:t xml:space="preserve">- Hitler, Mussollini, </w:t>
      </w:r>
      <w:proofErr w:type="spellStart"/>
      <w:r>
        <w:rPr>
          <w:lang w:val="sk-SK"/>
        </w:rPr>
        <w:t>Daladier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Chamberlain</w:t>
      </w:r>
      <w:proofErr w:type="spellEnd"/>
      <w:r>
        <w:rPr>
          <w:lang w:val="sk-SK"/>
        </w:rPr>
        <w:t xml:space="preserve"> tu bez účasti Československa podpísali zmluvu, ktorá pripísala nemeckým obyvateľstvom osídlené pohraničné oblasti Československa  Nemeckej ríši, pre ostatných Nemcov vo vnútrozemí bolo vyhlásené opčné právo</w:t>
      </w:r>
    </w:p>
    <w:p w:rsidR="00853EBC" w:rsidRDefault="00853EBC" w:rsidP="00D626AA">
      <w:pPr>
        <w:rPr>
          <w:lang w:val="sk-SK"/>
        </w:rPr>
      </w:pPr>
      <w:r>
        <w:rPr>
          <w:lang w:val="sk-SK"/>
        </w:rPr>
        <w:t>- v prílohe tejto zmluvy mocnosti vyzvali Československo, aby uspokojilo aj územné požiadavky Poľska a Maďarska</w:t>
      </w:r>
    </w:p>
    <w:p w:rsidR="00853EBC" w:rsidRDefault="00853EBC" w:rsidP="00D626AA">
      <w:pPr>
        <w:rPr>
          <w:lang w:val="sk-SK"/>
        </w:rPr>
      </w:pPr>
      <w:r>
        <w:rPr>
          <w:lang w:val="sk-SK"/>
        </w:rPr>
        <w:t>- prijatím mníchovského diktátu sa skončilo obdobie parlamentnej demokracie a začala sa etapa vyznačujúca sa postupnou fašizáciou štátu</w:t>
      </w:r>
    </w:p>
    <w:p w:rsidR="00853EBC" w:rsidRDefault="00853EBC" w:rsidP="00D626AA">
      <w:pPr>
        <w:rPr>
          <w:lang w:val="sk-SK"/>
        </w:rPr>
      </w:pPr>
      <w:r>
        <w:rPr>
          <w:lang w:val="sk-SK"/>
        </w:rPr>
        <w:t>- mníchovská dohoda neznamenala len zmenu hraníc, ale viedla aj k vážnemu hospodárskemu oslabeniu Československa a v podstate zmenila jeho medzinárodné postavenie aj vnútropolitickú situáciu</w:t>
      </w:r>
    </w:p>
    <w:p w:rsidR="00853EBC" w:rsidRDefault="00853EBC" w:rsidP="00D626AA">
      <w:pPr>
        <w:rPr>
          <w:lang w:val="sk-SK"/>
        </w:rPr>
      </w:pPr>
      <w:r>
        <w:rPr>
          <w:lang w:val="sk-SK"/>
        </w:rPr>
        <w:t>- štát sa dostal do hlbokej krízy, bola mu ulúpená tretina územia a takmer 5 miliónov obyvateľov</w:t>
      </w:r>
    </w:p>
    <w:p w:rsidR="00853EBC" w:rsidRPr="00853EBC" w:rsidRDefault="00853EBC" w:rsidP="00D626AA">
      <w:pPr>
        <w:rPr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2A71C5" w:rsidRDefault="002A71C5" w:rsidP="00D626AA">
      <w:pPr>
        <w:rPr>
          <w:b/>
          <w:lang w:val="sk-SK"/>
        </w:rPr>
      </w:pPr>
    </w:p>
    <w:p w:rsidR="001E6CAB" w:rsidRDefault="001E6CAB" w:rsidP="00D626AA">
      <w:pPr>
        <w:rPr>
          <w:b/>
          <w:lang w:val="sk-SK"/>
        </w:rPr>
      </w:pPr>
    </w:p>
    <w:p w:rsidR="002B73E5" w:rsidRDefault="002B73E5" w:rsidP="00D626AA">
      <w:pPr>
        <w:rPr>
          <w:b/>
          <w:lang w:val="sk-SK"/>
        </w:rPr>
      </w:pPr>
      <w:r>
        <w:rPr>
          <w:b/>
          <w:lang w:val="sk-SK"/>
        </w:rPr>
        <w:lastRenderedPageBreak/>
        <w:t>30. Žilinská dohoda (Manifest Slovenského národa) zo 6. Októbra 1938</w:t>
      </w:r>
    </w:p>
    <w:p w:rsidR="005C0516" w:rsidRPr="005C0516" w:rsidRDefault="005C0516" w:rsidP="00D626AA">
      <w:pPr>
        <w:rPr>
          <w:lang w:val="sk-SK"/>
        </w:rPr>
      </w:pPr>
      <w:r>
        <w:rPr>
          <w:lang w:val="sk-SK"/>
        </w:rPr>
        <w:t>- 6.10.1938 sa v Žiline uskutočnilo zasadnutie výkonného výboru HSĽS, z ktorého vzišiel Manifest slovenského národa</w:t>
      </w:r>
    </w:p>
    <w:p w:rsidR="00D626AA" w:rsidRDefault="005C0516" w:rsidP="0028462C">
      <w:pPr>
        <w:rPr>
          <w:lang w:val="sk-SK"/>
        </w:rPr>
      </w:pPr>
      <w:r>
        <w:rPr>
          <w:lang w:val="sk-SK"/>
        </w:rPr>
        <w:t>- požadovali právo slovenského národa na sebaurčenie, na rozhodovanie o svojom budúcom národnom živote a stanovenie vlastného štátneho zriadenia</w:t>
      </w:r>
    </w:p>
    <w:p w:rsidR="005C0516" w:rsidRDefault="005C0516" w:rsidP="0028462C">
      <w:pPr>
        <w:rPr>
          <w:u w:val="single"/>
          <w:lang w:val="sk-SK"/>
        </w:rPr>
      </w:pPr>
      <w:r>
        <w:rPr>
          <w:lang w:val="sk-SK"/>
        </w:rPr>
        <w:t xml:space="preserve">- manifest sa stal platformou o ktorú sa opierala dohoda slovenských politických strán a slovenských predstaviteľov celoštátnych strán zo 6.10.1938 označená ako </w:t>
      </w:r>
      <w:r w:rsidRPr="005C0516">
        <w:rPr>
          <w:u w:val="single"/>
          <w:lang w:val="sk-SK"/>
        </w:rPr>
        <w:t>Prehlásenie o Autonómii Slovenska</w:t>
      </w:r>
      <w:r>
        <w:rPr>
          <w:lang w:val="sk-SK"/>
        </w:rPr>
        <w:t xml:space="preserve"> a známa ako </w:t>
      </w:r>
      <w:r w:rsidRPr="005C0516">
        <w:rPr>
          <w:u w:val="single"/>
          <w:lang w:val="sk-SK"/>
        </w:rPr>
        <w:t>Žilinská Dohoda</w:t>
      </w:r>
    </w:p>
    <w:p w:rsidR="005C0516" w:rsidRDefault="005C0516" w:rsidP="0028462C">
      <w:pPr>
        <w:rPr>
          <w:lang w:val="sk-SK"/>
        </w:rPr>
      </w:pPr>
      <w:r>
        <w:rPr>
          <w:lang w:val="sk-SK"/>
        </w:rPr>
        <w:t>- podpísali ju zástupcovia HSĽS, Slovenskej národnej strany, Agrárnej strany, fašistov, národných socialistov, živnostníkov, národného zjednotenia, ľudovcov a sociálnych demokratov</w:t>
      </w:r>
    </w:p>
    <w:p w:rsidR="005C0516" w:rsidRDefault="005C0516" w:rsidP="0028462C">
      <w:pPr>
        <w:rPr>
          <w:lang w:val="sk-SK"/>
        </w:rPr>
      </w:pPr>
      <w:r>
        <w:rPr>
          <w:lang w:val="sk-SK"/>
        </w:rPr>
        <w:t>- pražská vláda požiadavke slovenských činiteľov okamžite vyhovela a ešte toho dňa menovala Jozefa Tisa ministrom pre správu Slovenska</w:t>
      </w:r>
    </w:p>
    <w:p w:rsidR="005C0516" w:rsidRDefault="005C0516" w:rsidP="0028462C">
      <w:pPr>
        <w:rPr>
          <w:lang w:val="sk-SK"/>
        </w:rPr>
      </w:pPr>
      <w:r>
        <w:rPr>
          <w:lang w:val="sk-SK"/>
        </w:rPr>
        <w:t>- o deň neskôr menovala predsedov slovenskej autonómnej vlády, v ktorej ho doplňovali štyria ďalší ministri</w:t>
      </w:r>
    </w:p>
    <w:p w:rsidR="005C0516" w:rsidRDefault="005C0516" w:rsidP="0028462C">
      <w:pPr>
        <w:rPr>
          <w:lang w:val="sk-SK"/>
        </w:rPr>
      </w:pPr>
      <w:r>
        <w:rPr>
          <w:lang w:val="sk-SK"/>
        </w:rPr>
        <w:t xml:space="preserve">- </w:t>
      </w:r>
      <w:r w:rsidR="00D76933">
        <w:rPr>
          <w:lang w:val="sk-SK"/>
        </w:rPr>
        <w:t>českí a slovenskí činitelia uzavreli dohodu, podľa ktorej mali záležitosti týkajúce sa Slovenska prejsť  na členov slovenskej vlády, ktorí sa zároveň stali aj členmi pražskej ústrednej vlády</w:t>
      </w:r>
    </w:p>
    <w:p w:rsidR="009774E8" w:rsidRDefault="009774E8" w:rsidP="0028462C">
      <w:pPr>
        <w:rPr>
          <w:lang w:val="sk-SK"/>
        </w:rPr>
      </w:pPr>
      <w:r>
        <w:rPr>
          <w:lang w:val="sk-SK"/>
        </w:rPr>
        <w:t xml:space="preserve">- 14.10. sa vo funkcii štátneho tajomníka stal členov slovenskej vlády vodca nemeckých fašistov na Slovensku </w:t>
      </w:r>
      <w:proofErr w:type="spellStart"/>
      <w:r>
        <w:rPr>
          <w:lang w:val="sk-SK"/>
        </w:rPr>
        <w:t>Franz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armasin</w:t>
      </w:r>
      <w:proofErr w:type="spellEnd"/>
    </w:p>
    <w:p w:rsidR="009774E8" w:rsidRDefault="009774E8" w:rsidP="0028462C">
      <w:pPr>
        <w:rPr>
          <w:lang w:val="sk-SK"/>
        </w:rPr>
      </w:pPr>
      <w:r>
        <w:rPr>
          <w:lang w:val="sk-SK"/>
        </w:rPr>
        <w:t>- nová vládnuca garnitúra okamžite využila vhodnú situáciu na odstránenie rady prvkov demokratického režimu</w:t>
      </w:r>
    </w:p>
    <w:p w:rsidR="009774E8" w:rsidRDefault="009774E8" w:rsidP="0028462C">
      <w:pPr>
        <w:rPr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9774E8" w:rsidRDefault="009774E8" w:rsidP="0028462C">
      <w:pPr>
        <w:rPr>
          <w:b/>
          <w:lang w:val="sk-SK"/>
        </w:rPr>
      </w:pPr>
      <w:r>
        <w:rPr>
          <w:b/>
          <w:lang w:val="sk-SK"/>
        </w:rPr>
        <w:lastRenderedPageBreak/>
        <w:t>31. Ústavný Zákon o autonómii Slovenskej krajiny (november  1938)</w:t>
      </w:r>
    </w:p>
    <w:p w:rsidR="00874A37" w:rsidRDefault="00E36277" w:rsidP="0028462C">
      <w:pPr>
        <w:rPr>
          <w:lang w:val="sk-SK"/>
        </w:rPr>
      </w:pPr>
      <w:r>
        <w:rPr>
          <w:lang w:val="sk-SK"/>
        </w:rPr>
        <w:t>- prijatý Národným zhromaždením 19.11.1938, vyhlásený 22.11. pod č. 299/1938 Zb.</w:t>
      </w:r>
    </w:p>
    <w:p w:rsidR="00E36277" w:rsidRDefault="00E36277" w:rsidP="0028462C">
      <w:pPr>
        <w:rPr>
          <w:lang w:val="sk-SK"/>
        </w:rPr>
      </w:pPr>
      <w:r>
        <w:rPr>
          <w:lang w:val="sk-SK"/>
        </w:rPr>
        <w:t xml:space="preserve">- </w:t>
      </w:r>
      <w:r w:rsidR="001F734B">
        <w:rPr>
          <w:lang w:val="sk-SK"/>
        </w:rPr>
        <w:t>súčasne bol schválený aj ústavný zákon 328/1938 o autonómii Podkarpatskej Rusi</w:t>
      </w:r>
    </w:p>
    <w:p w:rsidR="001F734B" w:rsidRDefault="001F734B" w:rsidP="0028462C">
      <w:pPr>
        <w:rPr>
          <w:u w:val="single"/>
          <w:lang w:val="sk-SK"/>
        </w:rPr>
      </w:pPr>
      <w:r w:rsidRPr="001F734B">
        <w:rPr>
          <w:u w:val="single"/>
          <w:lang w:val="sk-SK"/>
        </w:rPr>
        <w:t>Prvá časť zákona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rozširoval kompetencie ústavného súdu, ktorý mal rozhodovať aj o tom, či zákony snemu slovenskej krajiny sú v súlade s ústavou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ústavný súd sa dopĺňal o dvoch členov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ďalšie články riešili postavenie a kompetencie slovenských autonómnych orgánov v prechodnom období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riešená bola aj procedúra volieb do snemu Slovenskej krajiny</w:t>
      </w:r>
    </w:p>
    <w:p w:rsidR="001F734B" w:rsidRDefault="001F734B" w:rsidP="0028462C">
      <w:pPr>
        <w:rPr>
          <w:u w:val="single"/>
          <w:lang w:val="sk-SK"/>
        </w:rPr>
      </w:pPr>
      <w:r>
        <w:rPr>
          <w:u w:val="single"/>
          <w:lang w:val="sk-SK"/>
        </w:rPr>
        <w:t>Druhá časť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Slovenská krajina bola prehlásená za autonómnu časť republiky, ktorá sa novo označovala ako Česko-Slovenská</w:t>
      </w:r>
    </w:p>
    <w:p w:rsidR="001F734B" w:rsidRDefault="001F734B" w:rsidP="0028462C">
      <w:pPr>
        <w:rPr>
          <w:lang w:val="sk-SK"/>
        </w:rPr>
      </w:pPr>
      <w:r>
        <w:rPr>
          <w:lang w:val="sk-SK"/>
        </w:rPr>
        <w:t>- úradným jazykom na území Slovenskej krajiny bola slovenská reč a uzákonila sa slovenská krajinská (zemská) príslušnosť</w:t>
      </w:r>
    </w:p>
    <w:p w:rsidR="001F734B" w:rsidRDefault="001F734B" w:rsidP="0028462C">
      <w:pPr>
        <w:rPr>
          <w:lang w:val="sk-SK"/>
        </w:rPr>
      </w:pPr>
    </w:p>
    <w:p w:rsidR="006F1769" w:rsidRDefault="006F1769" w:rsidP="0028462C">
      <w:pPr>
        <w:rPr>
          <w:lang w:val="sk-SK"/>
        </w:rPr>
      </w:pPr>
      <w:r>
        <w:rPr>
          <w:lang w:val="sk-SK"/>
        </w:rPr>
        <w:t>- Československo prijatím ústavného zákona prestalo existovať ako unitárny štát, hovorilo sa o federácii keďže malo Slovensko aj Podkarpatská Rus svoje najvyššie orgány, toto federálne usporiadanie ale nebolo symetrické, pretože nedošlo k vytvoreniu zvláštnych najvyšších orgánov pre Moravu a Čechy</w:t>
      </w:r>
    </w:p>
    <w:p w:rsidR="006F1769" w:rsidRDefault="006F1769" w:rsidP="0028462C">
      <w:pPr>
        <w:rPr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6F1769" w:rsidRDefault="006F1769" w:rsidP="0028462C">
      <w:pPr>
        <w:rPr>
          <w:b/>
          <w:lang w:val="sk-SK"/>
        </w:rPr>
      </w:pPr>
      <w:r>
        <w:rPr>
          <w:b/>
          <w:lang w:val="sk-SK"/>
        </w:rPr>
        <w:lastRenderedPageBreak/>
        <w:t>32. Zmocňovací zákon z roku 1938 (č. 330/1938 Zb.)</w:t>
      </w:r>
    </w:p>
    <w:p w:rsidR="009C379C" w:rsidRDefault="006F1769" w:rsidP="0028462C">
      <w:pPr>
        <w:rPr>
          <w:lang w:val="sk-SK"/>
        </w:rPr>
      </w:pPr>
      <w:r>
        <w:rPr>
          <w:lang w:val="sk-SK"/>
        </w:rPr>
        <w:t xml:space="preserve">- zmocnil prezidenta, aby k návrhu vlády vydával </w:t>
      </w:r>
      <w:r w:rsidR="009C379C">
        <w:rPr>
          <w:lang w:val="sk-SK"/>
        </w:rPr>
        <w:t>po dva roky dekréty s mocou ústavného zákona</w:t>
      </w:r>
    </w:p>
    <w:p w:rsidR="009C379C" w:rsidRDefault="009C379C" w:rsidP="0028462C">
      <w:pPr>
        <w:rPr>
          <w:lang w:val="sk-SK"/>
        </w:rPr>
      </w:pPr>
      <w:r>
        <w:rPr>
          <w:lang w:val="sk-SK"/>
        </w:rPr>
        <w:t>- na rovnakú dobu bola zmocnená vláda, aby vydávala nariadenia vo veciach, ktoré bolo inak možné upravovať zákonom</w:t>
      </w:r>
    </w:p>
    <w:p w:rsidR="009C379C" w:rsidRDefault="009C379C" w:rsidP="0028462C">
      <w:pPr>
        <w:rPr>
          <w:lang w:val="sk-SK"/>
        </w:rPr>
      </w:pPr>
      <w:r>
        <w:rPr>
          <w:lang w:val="sk-SK"/>
        </w:rPr>
        <w:t>- analogické oprávnenie dostali aj autonómne vlády Slovenska a Podkarpatskej Rusi</w:t>
      </w:r>
    </w:p>
    <w:p w:rsidR="009C379C" w:rsidRDefault="009C379C" w:rsidP="0028462C">
      <w:pPr>
        <w:rPr>
          <w:lang w:val="sk-SK"/>
        </w:rPr>
      </w:pPr>
      <w:r>
        <w:rPr>
          <w:lang w:val="sk-SK"/>
        </w:rPr>
        <w:t>- tento zákon prakticky eliminoval nielen ústredný parlament, ale aj oba krajinské snemy</w:t>
      </w:r>
    </w:p>
    <w:p w:rsidR="00F35CD3" w:rsidRDefault="009C379C" w:rsidP="0028462C">
      <w:pPr>
        <w:rPr>
          <w:lang w:val="sk-SK"/>
        </w:rPr>
      </w:pPr>
      <w:r>
        <w:rPr>
          <w:lang w:val="sk-SK"/>
        </w:rPr>
        <w:t>- po jeho prijatí sa rozhodujúcim mocenským centrom stali orgány výkonnej moci, hlavne vlády</w:t>
      </w:r>
    </w:p>
    <w:p w:rsidR="00F35CD3" w:rsidRDefault="00F35CD3" w:rsidP="0028462C">
      <w:pPr>
        <w:rPr>
          <w:lang w:val="sk-SK"/>
        </w:rPr>
      </w:pPr>
    </w:p>
    <w:p w:rsidR="006B3F05" w:rsidRDefault="006B3F0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6F1769" w:rsidRDefault="006B3F05" w:rsidP="0028462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33. Zákon č. 1/1939 </w:t>
      </w:r>
      <w:proofErr w:type="spellStart"/>
      <w:r>
        <w:rPr>
          <w:b/>
          <w:lang w:val="sk-SK"/>
        </w:rPr>
        <w:t>Z.z</w:t>
      </w:r>
      <w:proofErr w:type="spellEnd"/>
      <w:r>
        <w:rPr>
          <w:b/>
          <w:lang w:val="sk-SK"/>
        </w:rPr>
        <w:t>. o vzniku</w:t>
      </w:r>
      <w:r w:rsidR="006F1769">
        <w:rPr>
          <w:lang w:val="sk-SK"/>
        </w:rPr>
        <w:t xml:space="preserve"> </w:t>
      </w:r>
      <w:r>
        <w:rPr>
          <w:b/>
          <w:lang w:val="sk-SK"/>
        </w:rPr>
        <w:t>samostatného slovenského štátu</w:t>
      </w:r>
    </w:p>
    <w:p w:rsidR="006B3F05" w:rsidRDefault="006B3F05" w:rsidP="0028462C">
      <w:pPr>
        <w:rPr>
          <w:lang w:val="sk-SK"/>
        </w:rPr>
      </w:pPr>
      <w:r>
        <w:rPr>
          <w:lang w:val="sk-SK"/>
        </w:rPr>
        <w:t>- bol veľmi stručný a do 5 paragrafov zahrnul všetko čo zákonodarca považoval za nutné pre zakotvenie vzniku nového štátu</w:t>
      </w:r>
    </w:p>
    <w:p w:rsidR="006B3F05" w:rsidRDefault="006B3F05" w:rsidP="0028462C">
      <w:pPr>
        <w:rPr>
          <w:i/>
          <w:lang w:val="sk-SK"/>
        </w:rPr>
      </w:pPr>
      <w:r>
        <w:rPr>
          <w:lang w:val="sk-SK"/>
        </w:rPr>
        <w:t xml:space="preserve">- v prvom paragrafe sa doterajšia Slovenská krajina vyhlasovala za </w:t>
      </w:r>
      <w:r w:rsidRPr="006B3F05">
        <w:rPr>
          <w:i/>
          <w:lang w:val="sk-SK"/>
        </w:rPr>
        <w:t>„Samostatný a </w:t>
      </w:r>
      <w:proofErr w:type="spellStart"/>
      <w:r w:rsidRPr="006B3F05">
        <w:rPr>
          <w:i/>
          <w:lang w:val="sk-SK"/>
        </w:rPr>
        <w:t>neodvislý</w:t>
      </w:r>
      <w:proofErr w:type="spellEnd"/>
      <w:r w:rsidRPr="006B3F05">
        <w:rPr>
          <w:i/>
          <w:lang w:val="sk-SK"/>
        </w:rPr>
        <w:t xml:space="preserve"> Slovenský štát“</w:t>
      </w:r>
    </w:p>
    <w:p w:rsidR="006B3F05" w:rsidRDefault="006B3F05" w:rsidP="0028462C">
      <w:pPr>
        <w:rPr>
          <w:lang w:val="sk-SK"/>
        </w:rPr>
      </w:pPr>
      <w:r>
        <w:rPr>
          <w:i/>
          <w:lang w:val="sk-SK"/>
        </w:rPr>
        <w:t xml:space="preserve">- </w:t>
      </w:r>
      <w:r>
        <w:rPr>
          <w:lang w:val="sk-SK"/>
        </w:rPr>
        <w:t>zákon tu zároveň konštituoval zákonodarný orgán, keď snem Slovenskej krajiny pretvoril na zákonodarný Snem Slovenského štátu</w:t>
      </w:r>
    </w:p>
    <w:p w:rsidR="006B3F05" w:rsidRDefault="006B3F05" w:rsidP="0028462C">
      <w:pPr>
        <w:rPr>
          <w:lang w:val="sk-SK"/>
        </w:rPr>
      </w:pPr>
      <w:r>
        <w:rPr>
          <w:lang w:val="sk-SK"/>
        </w:rPr>
        <w:t>- výkon vládnej a výkonnej moci v prechodnom období zveril vláde, menovanej prostredníctvom snemu</w:t>
      </w:r>
    </w:p>
    <w:p w:rsidR="006B3F05" w:rsidRDefault="006B3F05" w:rsidP="0028462C">
      <w:pPr>
        <w:rPr>
          <w:lang w:val="sk-SK"/>
        </w:rPr>
      </w:pPr>
      <w:r>
        <w:rPr>
          <w:lang w:val="sk-SK"/>
        </w:rPr>
        <w:t xml:space="preserve">- predsedom prvej desaťčlennej vlády sa stal Jozef Tiso, </w:t>
      </w:r>
      <w:proofErr w:type="spellStart"/>
      <w:r>
        <w:rPr>
          <w:lang w:val="sk-SK"/>
        </w:rPr>
        <w:t>miestopredsedom</w:t>
      </w:r>
      <w:proofErr w:type="spellEnd"/>
      <w:r>
        <w:rPr>
          <w:lang w:val="sk-SK"/>
        </w:rPr>
        <w:t xml:space="preserve"> Vojtech </w:t>
      </w:r>
      <w:proofErr w:type="spellStart"/>
      <w:r>
        <w:rPr>
          <w:lang w:val="sk-SK"/>
        </w:rPr>
        <w:t>Tuka</w:t>
      </w:r>
      <w:proofErr w:type="spellEnd"/>
      <w:r>
        <w:rPr>
          <w:lang w:val="sk-SK"/>
        </w:rPr>
        <w:t xml:space="preserve">, ministrom zahraničných vecí Ferdinand </w:t>
      </w:r>
      <w:proofErr w:type="spellStart"/>
      <w:r>
        <w:rPr>
          <w:lang w:val="sk-SK"/>
        </w:rPr>
        <w:t>Ďurčanský</w:t>
      </w:r>
      <w:proofErr w:type="spellEnd"/>
      <w:r>
        <w:rPr>
          <w:lang w:val="sk-SK"/>
        </w:rPr>
        <w:t xml:space="preserve">, ministrom vnútra K. </w:t>
      </w:r>
      <w:proofErr w:type="spellStart"/>
      <w:r>
        <w:rPr>
          <w:lang w:val="sk-SK"/>
        </w:rPr>
        <w:t>Sidor</w:t>
      </w:r>
      <w:proofErr w:type="spellEnd"/>
      <w:r>
        <w:rPr>
          <w:lang w:val="sk-SK"/>
        </w:rPr>
        <w:t xml:space="preserve">, ministrom národnej obrany Ferdinand </w:t>
      </w:r>
      <w:proofErr w:type="spellStart"/>
      <w:r>
        <w:rPr>
          <w:lang w:val="sk-SK"/>
        </w:rPr>
        <w:t>Čatloš</w:t>
      </w:r>
      <w:proofErr w:type="spellEnd"/>
      <w:r>
        <w:rPr>
          <w:lang w:val="sk-SK"/>
        </w:rPr>
        <w:t xml:space="preserve">, ministrom spravodlivosti Gejza </w:t>
      </w:r>
      <w:proofErr w:type="spellStart"/>
      <w:r>
        <w:rPr>
          <w:lang w:val="sk-SK"/>
        </w:rPr>
        <w:t>Fritz</w:t>
      </w:r>
      <w:proofErr w:type="spellEnd"/>
      <w:r>
        <w:rPr>
          <w:lang w:val="sk-SK"/>
        </w:rPr>
        <w:t xml:space="preserve"> atď.</w:t>
      </w:r>
    </w:p>
    <w:p w:rsidR="006B3F05" w:rsidRDefault="006B3F05" w:rsidP="0028462C">
      <w:pPr>
        <w:rPr>
          <w:lang w:val="sk-SK"/>
        </w:rPr>
      </w:pPr>
      <w:r>
        <w:rPr>
          <w:lang w:val="sk-SK"/>
        </w:rPr>
        <w:t>- nasledujúce dva paragrafy sformovali základ právneho poriadku a upravili spôsob jeho rozvíjania v prechodnom období</w:t>
      </w:r>
    </w:p>
    <w:p w:rsidR="006B3F05" w:rsidRDefault="006B3F05" w:rsidP="0028462C">
      <w:pPr>
        <w:rPr>
          <w:lang w:val="sk-SK"/>
        </w:rPr>
      </w:pPr>
      <w:r>
        <w:rPr>
          <w:lang w:val="sk-SK"/>
        </w:rPr>
        <w:t>- ustanovenie tretieho paragrafu bolo recepčnou normou, ktorá stanovila, že v platnosti ostávajú všetky doterajšie zákon</w:t>
      </w:r>
      <w:r w:rsidR="00BE14F1">
        <w:rPr>
          <w:lang w:val="sk-SK"/>
        </w:rPr>
        <w:t>y a nariadenia</w:t>
      </w:r>
    </w:p>
    <w:p w:rsidR="00BE14F1" w:rsidRDefault="00BE14F1" w:rsidP="0028462C">
      <w:pPr>
        <w:rPr>
          <w:lang w:val="sk-SK"/>
        </w:rPr>
      </w:pPr>
      <w:r>
        <w:rPr>
          <w:lang w:val="sk-SK"/>
        </w:rPr>
        <w:t>- rozvíjať a upravovať toto prevzaté zákonodarstvo bol oprávnený v prvom rade snem, ale spolu s ním aj vláda, ktorej sa v paragrafe 4 dostalo zmocnenia, aby cestou nariadení vykonávala všetko, čo je v prechodnom období potrebné k udržaniu poriadku a zabezpečeniu štátnych záujmov</w:t>
      </w:r>
    </w:p>
    <w:p w:rsidR="00BE14F1" w:rsidRDefault="00BE14F1" w:rsidP="0028462C">
      <w:pPr>
        <w:rPr>
          <w:lang w:val="sk-SK"/>
        </w:rPr>
      </w:pPr>
      <w:r>
        <w:rPr>
          <w:lang w:val="sk-SK"/>
        </w:rPr>
        <w:t>- snem vláde v paragrafe 5 ukladal uviesť zákon o samostatnom slovenskom štáte do praxe</w:t>
      </w:r>
    </w:p>
    <w:p w:rsidR="00BE14F1" w:rsidRDefault="00BE14F1" w:rsidP="0028462C">
      <w:pPr>
        <w:rPr>
          <w:lang w:val="sk-SK"/>
        </w:rPr>
      </w:pPr>
      <w:r>
        <w:rPr>
          <w:lang w:val="sk-SK"/>
        </w:rPr>
        <w:t>- vymedzením prechodného obdobia do prijatia ústavy Slovenského štátu zákon nepriamo poveril snem, aby schválil slovenskú ústavu</w:t>
      </w:r>
    </w:p>
    <w:p w:rsidR="00BE14F1" w:rsidRDefault="00BE14F1" w:rsidP="0028462C">
      <w:pPr>
        <w:rPr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8A54A2" w:rsidRDefault="008A54A2" w:rsidP="0028462C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34. Ústava Slovenskej Republiky (č. 185/1939 </w:t>
      </w:r>
      <w:proofErr w:type="spellStart"/>
      <w:r>
        <w:rPr>
          <w:b/>
          <w:lang w:val="sk-SK"/>
        </w:rPr>
        <w:t>Z.z</w:t>
      </w:r>
      <w:proofErr w:type="spellEnd"/>
      <w:r>
        <w:rPr>
          <w:b/>
          <w:lang w:val="sk-SK"/>
        </w:rPr>
        <w:t>.)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 xml:space="preserve">- snem ju schválil 21.7.1939 a formálne platila až do oslobodenia 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>- Slovenský štát bol podľa nej republikou s usporiadaním silne ovplyvneným predovšetkým Rakúskym a Španielskym vzorom, do praktického života však stále zreteľne prenikali vplyvy nemeckého a talianskeho usporiadania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>- text ústavy preto neposkytuje presný obraz skutočných vzťahov medzi najvyššími orgánmi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>- ich štruktúra sa menila politický vplyv sa nakoniec koncentroval v osobe prezidenta – vodcu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>- ústavu vypracovala osemčlenná komisia zostavená predsedníctvom HSĽS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 xml:space="preserve">- predsedal jej </w:t>
      </w:r>
      <w:proofErr w:type="spellStart"/>
      <w:r>
        <w:rPr>
          <w:lang w:val="sk-SK"/>
        </w:rPr>
        <w:t>V.Tuka</w:t>
      </w:r>
      <w:proofErr w:type="spellEnd"/>
    </w:p>
    <w:p w:rsidR="008A54A2" w:rsidRDefault="008A54A2" w:rsidP="0028462C">
      <w:pPr>
        <w:rPr>
          <w:lang w:val="sk-SK"/>
        </w:rPr>
      </w:pPr>
      <w:r>
        <w:rPr>
          <w:lang w:val="sk-SK"/>
        </w:rPr>
        <w:t>- text ústavy slovenskej republiky bol rozčlenený do úvodného prehlásenia a 13 hláv, zahrňujúcich 103 paragrafov</w:t>
      </w:r>
    </w:p>
    <w:p w:rsidR="008A54A2" w:rsidRDefault="008A54A2" w:rsidP="0028462C">
      <w:pPr>
        <w:rPr>
          <w:lang w:val="sk-SK"/>
        </w:rPr>
      </w:pPr>
      <w:r>
        <w:rPr>
          <w:lang w:val="sk-SK"/>
        </w:rPr>
        <w:t xml:space="preserve">- </w:t>
      </w:r>
      <w:r w:rsidR="00881479">
        <w:rPr>
          <w:lang w:val="sk-SK"/>
        </w:rPr>
        <w:t>úvodné prehlásenie sa hlásilo ku kresťanskej viere a všetku moc a právo odvodzovalo od boha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konštatovalo, že si slovenský národ zriadil štát, ktorý združuje podľa prirodzeného práva všetky mravné a hospodárske sily národa do kresťanskej a národnej pospolitosti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úlohou štátu, ktorý ústava prehlásila za vykonávateľa sociálnej spravodlivosti a strážcu všetkého dobra, bolo dosiahnutie najvyššieho stupňa blaha spoločnosti a jednotlivcov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1. hlava – všeobecné ustanovenia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charakterizovala slovenský štát ako republiku na čele s prezidentom, ktorej hlavným mestom sa stala Bratislava a štátnymi farbami biela, modrá a červená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zakotvovala jediné a jednotné štátne občianstvo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územie štátu prehlásila za jednotné a nedeliteľné s tým, že jeho hranice je možné meniť len ústavným zákonom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Hlavy 2 – 9 – snem, hlava republiky, Vláda, Štátna rada, Politické strany, Stavovské zriadenie, Územná samospráva, Súdnictvo, čiastočne aj hlava 13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- venované organizácii a fungovaniu štátu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10. hlava – povinnosti a práva občanov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>11. hlava – cirkev</w:t>
      </w:r>
    </w:p>
    <w:p w:rsidR="00881479" w:rsidRDefault="00881479" w:rsidP="0028462C">
      <w:pPr>
        <w:rPr>
          <w:lang w:val="sk-SK"/>
        </w:rPr>
      </w:pPr>
      <w:r>
        <w:rPr>
          <w:lang w:val="sk-SK"/>
        </w:rPr>
        <w:t xml:space="preserve">- zabezpečovala slovenským občanom </w:t>
      </w:r>
      <w:r w:rsidR="00C73D7E">
        <w:rPr>
          <w:lang w:val="sk-SK"/>
        </w:rPr>
        <w:t xml:space="preserve"> právo voľne plniť náboženské povinnosti a zavádzala povinné vyučovanie náboženstva na ľudových a stredných školách</w:t>
      </w:r>
    </w:p>
    <w:p w:rsidR="00C73D7E" w:rsidRDefault="00C73D7E" w:rsidP="0028462C">
      <w:pPr>
        <w:rPr>
          <w:lang w:val="sk-SK"/>
        </w:rPr>
      </w:pPr>
      <w:r>
        <w:rPr>
          <w:lang w:val="sk-SK"/>
        </w:rPr>
        <w:t>12. hlava – Národnostné skupiny</w:t>
      </w:r>
    </w:p>
    <w:p w:rsidR="00C73D7E" w:rsidRDefault="00C73D7E" w:rsidP="0028462C">
      <w:pPr>
        <w:rPr>
          <w:lang w:val="sk-SK"/>
        </w:rPr>
      </w:pPr>
      <w:r>
        <w:rPr>
          <w:lang w:val="sk-SK"/>
        </w:rPr>
        <w:t>- upravovala postavenie národnostných menšín</w:t>
      </w:r>
    </w:p>
    <w:p w:rsidR="00C73D7E" w:rsidRDefault="00C73D7E" w:rsidP="0028462C">
      <w:pPr>
        <w:rPr>
          <w:lang w:val="sk-SK"/>
        </w:rPr>
      </w:pPr>
      <w:r>
        <w:rPr>
          <w:lang w:val="sk-SK"/>
        </w:rPr>
        <w:t>13. hlava – zhrnuté rôzne ustanovenia, z ktorých bolo vedľa úpravy Ústavného senátu najvýznamnejšie vymedzenie pomerov zákonov a nariadení s mocou zákona k ústavným zákonom, obmedzenie časovej pôsobnosti právnych predpisov a predĺženie funkčného obdobia stávajúceho snemu</w:t>
      </w:r>
    </w:p>
    <w:p w:rsidR="004027E4" w:rsidRDefault="004027E4" w:rsidP="0028462C">
      <w:pPr>
        <w:rPr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4027E4" w:rsidRDefault="00197BE1" w:rsidP="0028462C">
      <w:pPr>
        <w:rPr>
          <w:b/>
          <w:lang w:val="sk-SK"/>
        </w:rPr>
      </w:pPr>
      <w:r>
        <w:rPr>
          <w:b/>
          <w:lang w:val="sk-SK"/>
        </w:rPr>
        <w:lastRenderedPageBreak/>
        <w:t>35. Územná správa Slovenskej Republiky (1939 - 1945)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bola vybudovaná na systéme kombinujúcom samosprávu a verejnú správu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základné ustanovenia o územnej samospráve boli zakotvené v 8. Hlave ústavy, tvorené len jediným paragrafom (64)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hovorí sa v ňom o tom, že občania sa na správe štátu zúčastňujú prostredníctvom orgánov územnej a stavovskej samosprávy, pričom je potrebné brať ohľad na záujmy národnostných menšín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190/1939 o verejnej správe vnútornej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územná správa bola vybudovaná v podriadenosti ministerstva vnútra na úrovni žúp a okresov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 xml:space="preserve">- slovenské územie sa delilo do 6 žúp – </w:t>
      </w:r>
      <w:proofErr w:type="spellStart"/>
      <w:r>
        <w:rPr>
          <w:lang w:val="sk-SK"/>
        </w:rPr>
        <w:t>bratislavkej</w:t>
      </w:r>
      <w:proofErr w:type="spellEnd"/>
      <w:r>
        <w:rPr>
          <w:lang w:val="sk-SK"/>
        </w:rPr>
        <w:t xml:space="preserve">, nitrianskej, trenčianskej, tatranskej, </w:t>
      </w:r>
      <w:proofErr w:type="spellStart"/>
      <w:r>
        <w:rPr>
          <w:lang w:val="sk-SK"/>
        </w:rPr>
        <w:t>šariššsko-zemplínskej</w:t>
      </w:r>
      <w:proofErr w:type="spellEnd"/>
      <w:r>
        <w:rPr>
          <w:lang w:val="sk-SK"/>
        </w:rPr>
        <w:t xml:space="preserve"> a pohronskej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v rámci nich sa konštituovali župné úrady (s kompetenciou skoršieho krajinského úradu) a župné výbory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na čele oboch týchto orgánov a na čele žúp stáli župani, menovaní vládou a podriadení ministerstvu vnútra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župným orgánom prislúchal výkon verejnej správy, pokiaľ nebol zverený iným orgánom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nositeľom samosprávnych funkcií v župe bol župný výbor (12 riadnych členov a 12 náhradníkov)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mohol kreovať župné komisie pre obstarávanie verejných záležitostí</w:t>
      </w:r>
    </w:p>
    <w:p w:rsidR="00197BE1" w:rsidRDefault="00197BE1" w:rsidP="0028462C">
      <w:pPr>
        <w:rPr>
          <w:lang w:val="sk-SK"/>
        </w:rPr>
      </w:pPr>
      <w:r>
        <w:rPr>
          <w:lang w:val="sk-SK"/>
        </w:rPr>
        <w:t>- okresy – 61, - okresné úrady na čele s okresným náčelníkom</w:t>
      </w:r>
    </w:p>
    <w:p w:rsidR="00197BE1" w:rsidRDefault="00197BE1" w:rsidP="0028462C">
      <w:pPr>
        <w:rPr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2A71C5" w:rsidRDefault="002A71C5" w:rsidP="0028462C">
      <w:pPr>
        <w:rPr>
          <w:b/>
          <w:lang w:val="sk-SK"/>
        </w:rPr>
      </w:pPr>
    </w:p>
    <w:p w:rsidR="00197BE1" w:rsidRDefault="00A60129" w:rsidP="0028462C">
      <w:pPr>
        <w:rPr>
          <w:b/>
          <w:lang w:val="sk-SK"/>
        </w:rPr>
      </w:pPr>
      <w:r>
        <w:rPr>
          <w:b/>
          <w:lang w:val="sk-SK"/>
        </w:rPr>
        <w:lastRenderedPageBreak/>
        <w:t>36. Vývoj súdnictva v Slovenskej Republike (1939 - 1954)</w:t>
      </w:r>
    </w:p>
    <w:p w:rsidR="00A60129" w:rsidRDefault="00A60129" w:rsidP="0028462C">
      <w:pPr>
        <w:rPr>
          <w:lang w:val="sk-SK"/>
        </w:rPr>
      </w:pPr>
      <w:r>
        <w:rPr>
          <w:b/>
          <w:lang w:val="sk-SK"/>
        </w:rPr>
        <w:t>-</w:t>
      </w:r>
      <w:r>
        <w:rPr>
          <w:lang w:val="sk-SK"/>
        </w:rPr>
        <w:t xml:space="preserve"> 3 celoštátne súdy:</w:t>
      </w:r>
    </w:p>
    <w:p w:rsidR="00A60129" w:rsidRDefault="00A60129" w:rsidP="00A60129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Slovenský najvyšší súd (</w:t>
      </w:r>
      <w:r w:rsidR="007846F0">
        <w:rPr>
          <w:lang w:val="sk-SK"/>
        </w:rPr>
        <w:t>49/1939</w:t>
      </w:r>
      <w:r>
        <w:rPr>
          <w:lang w:val="sk-SK"/>
        </w:rPr>
        <w:t>)</w:t>
      </w:r>
    </w:p>
    <w:p w:rsidR="007846F0" w:rsidRDefault="007846F0" w:rsidP="00A60129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Najvyšší správny súd (69/1939)</w:t>
      </w:r>
    </w:p>
    <w:p w:rsidR="007846F0" w:rsidRDefault="007846F0" w:rsidP="00A60129">
      <w:pPr>
        <w:pStyle w:val="Odsekzoznamu"/>
        <w:numPr>
          <w:ilvl w:val="0"/>
          <w:numId w:val="5"/>
        </w:numPr>
        <w:rPr>
          <w:lang w:val="sk-SK"/>
        </w:rPr>
      </w:pPr>
      <w:r>
        <w:rPr>
          <w:lang w:val="sk-SK"/>
        </w:rPr>
        <w:t>Vrchný poisťovací súd (27/1939)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ústava stanovila, že súdnictvo je vo všetkých inštanciách oddelené od štátnej správy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zakotvila zásadu, že nikto nesmie byť zbavený svojho zákonného sudcu a </w:t>
      </w:r>
      <w:proofErr w:type="spellStart"/>
      <w:r>
        <w:rPr>
          <w:lang w:val="sk-SK"/>
        </w:rPr>
        <w:t>preskúmateľnosť</w:t>
      </w:r>
      <w:proofErr w:type="spellEnd"/>
      <w:r>
        <w:rPr>
          <w:lang w:val="sk-SK"/>
        </w:rPr>
        <w:t xml:space="preserve"> rozhodnutí správnych orgánov o súkromnoprávnych nárokoch súdmi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úpravu postavenia sudcov opierala o zásadu sudcovskej nezávislosti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9. Hlavu ústavy o súdnictve rozviedli hlavne ustanovenia zákona 112/1942 o organizácii súdov, úradov verejnej obžaloby a súdnej správy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 xml:space="preserve">- súdnu sústavu tvorili vedľa riadnych súdov súdy výnimočné, a zvláštne súdy (vojenské, </w:t>
      </w:r>
      <w:proofErr w:type="spellStart"/>
      <w:r>
        <w:rPr>
          <w:lang w:val="sk-SK"/>
        </w:rPr>
        <w:t>burzovné</w:t>
      </w:r>
      <w:proofErr w:type="spellEnd"/>
      <w:r>
        <w:rPr>
          <w:lang w:val="sk-SK"/>
        </w:rPr>
        <w:t>)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špecifické postavenie mali verejnoprávne súdy – Najvyšší správny súd a Ústavný senát</w:t>
      </w:r>
    </w:p>
    <w:p w:rsidR="007846F0" w:rsidRDefault="007846F0" w:rsidP="007846F0">
      <w:pPr>
        <w:rPr>
          <w:lang w:val="sk-SK"/>
        </w:rPr>
      </w:pPr>
      <w:r>
        <w:rPr>
          <w:lang w:val="sk-SK"/>
        </w:rPr>
        <w:t>- súdnu funkciu mala aj Štátna rada</w:t>
      </w:r>
    </w:p>
    <w:p w:rsidR="007846F0" w:rsidRDefault="003C003E" w:rsidP="007846F0">
      <w:pPr>
        <w:rPr>
          <w:u w:val="single"/>
          <w:lang w:val="sk-SK"/>
        </w:rPr>
      </w:pPr>
      <w:r w:rsidRPr="003C003E">
        <w:rPr>
          <w:u w:val="single"/>
          <w:lang w:val="sk-SK"/>
        </w:rPr>
        <w:t>Riadne súdy</w:t>
      </w:r>
    </w:p>
    <w:p w:rsidR="003C003E" w:rsidRDefault="003C003E" w:rsidP="007846F0">
      <w:pPr>
        <w:rPr>
          <w:lang w:val="sk-SK"/>
        </w:rPr>
      </w:pPr>
      <w:r>
        <w:rPr>
          <w:lang w:val="sk-SK"/>
        </w:rPr>
        <w:t xml:space="preserve">- vybudované na 4stupňovej štruktúre, pričom vlastné rozhodovanie bolo </w:t>
      </w:r>
      <w:proofErr w:type="spellStart"/>
      <w:r>
        <w:rPr>
          <w:lang w:val="sk-SK"/>
        </w:rPr>
        <w:t>trojinštančné</w:t>
      </w:r>
      <w:proofErr w:type="spellEnd"/>
    </w:p>
    <w:p w:rsidR="003C003E" w:rsidRDefault="003C003E" w:rsidP="007846F0">
      <w:pPr>
        <w:rPr>
          <w:lang w:val="sk-SK"/>
        </w:rPr>
      </w:pPr>
      <w:r>
        <w:rPr>
          <w:lang w:val="sk-SK"/>
        </w:rPr>
        <w:t xml:space="preserve">1. stupeň – okresné súdy, ako </w:t>
      </w:r>
      <w:proofErr w:type="spellStart"/>
      <w:r>
        <w:rPr>
          <w:lang w:val="sk-SK"/>
        </w:rPr>
        <w:t>prvoinštančné</w:t>
      </w:r>
      <w:proofErr w:type="spellEnd"/>
      <w:r>
        <w:rPr>
          <w:lang w:val="sk-SK"/>
        </w:rPr>
        <w:t xml:space="preserve"> súdy v občianskoprávnych záležitostiach a v menej závažných trestných prípadoch </w:t>
      </w:r>
    </w:p>
    <w:p w:rsidR="009408AB" w:rsidRDefault="009408AB" w:rsidP="007846F0">
      <w:pPr>
        <w:rPr>
          <w:lang w:val="sk-SK"/>
        </w:rPr>
      </w:pPr>
      <w:r>
        <w:rPr>
          <w:lang w:val="sk-SK"/>
        </w:rPr>
        <w:t>- rozhodoval tu samosudca</w:t>
      </w:r>
    </w:p>
    <w:p w:rsidR="003C003E" w:rsidRDefault="003C003E" w:rsidP="007846F0">
      <w:pPr>
        <w:rPr>
          <w:lang w:val="sk-SK"/>
        </w:rPr>
      </w:pPr>
      <w:r>
        <w:rPr>
          <w:lang w:val="sk-SK"/>
        </w:rPr>
        <w:t>2. stupeň – krajské súdy, v prvej inštancii rozhodovali ťažšie trestné záležitosti a rozhodovali odvolania proti rozhodnutiam okresných súdov</w:t>
      </w:r>
    </w:p>
    <w:p w:rsidR="009408AB" w:rsidRDefault="009408AB" w:rsidP="007846F0">
      <w:pPr>
        <w:rPr>
          <w:lang w:val="sk-SK"/>
        </w:rPr>
      </w:pPr>
      <w:r>
        <w:rPr>
          <w:lang w:val="sk-SK"/>
        </w:rPr>
        <w:t>- samosudca a senát</w:t>
      </w:r>
    </w:p>
    <w:p w:rsidR="003C003E" w:rsidRDefault="003C003E" w:rsidP="007846F0">
      <w:pPr>
        <w:rPr>
          <w:lang w:val="sk-SK"/>
        </w:rPr>
      </w:pPr>
      <w:r>
        <w:rPr>
          <w:lang w:val="sk-SK"/>
        </w:rPr>
        <w:t xml:space="preserve">3. stupeň – vrchné súdy (v Bratislave a v Prešove) </w:t>
      </w:r>
      <w:r w:rsidR="009408AB">
        <w:rPr>
          <w:lang w:val="sk-SK"/>
        </w:rPr>
        <w:t>–</w:t>
      </w:r>
      <w:r>
        <w:rPr>
          <w:lang w:val="sk-SK"/>
        </w:rPr>
        <w:t xml:space="preserve"> </w:t>
      </w:r>
      <w:r w:rsidR="009408AB">
        <w:rPr>
          <w:lang w:val="sk-SK"/>
        </w:rPr>
        <w:t>posledná inštancia pre kauzy riešené okresnými súdmi a odvolacia inštancia vo veciach zahájených na krajských súdoch</w:t>
      </w:r>
    </w:p>
    <w:p w:rsidR="009408AB" w:rsidRDefault="009408AB" w:rsidP="007846F0">
      <w:pPr>
        <w:rPr>
          <w:lang w:val="sk-SK"/>
        </w:rPr>
      </w:pPr>
      <w:r>
        <w:rPr>
          <w:lang w:val="sk-SK"/>
        </w:rPr>
        <w:t>- 3členný senát</w:t>
      </w:r>
    </w:p>
    <w:p w:rsidR="009408AB" w:rsidRDefault="009408AB" w:rsidP="007846F0">
      <w:pPr>
        <w:rPr>
          <w:lang w:val="sk-SK"/>
        </w:rPr>
      </w:pPr>
      <w:r>
        <w:rPr>
          <w:lang w:val="sk-SK"/>
        </w:rPr>
        <w:t>4. stupeň – Slovenský najvyšší súd (BA) – tretia inštancia pre prípady zahájené na krajských súdoch</w:t>
      </w:r>
    </w:p>
    <w:p w:rsidR="009408AB" w:rsidRDefault="009408AB" w:rsidP="007846F0">
      <w:pPr>
        <w:rPr>
          <w:lang w:val="sk-SK"/>
        </w:rPr>
      </w:pPr>
      <w:r>
        <w:rPr>
          <w:lang w:val="sk-SK"/>
        </w:rPr>
        <w:t>- 5 členný senát</w:t>
      </w:r>
    </w:p>
    <w:p w:rsidR="009408AB" w:rsidRDefault="009408AB" w:rsidP="007846F0">
      <w:pPr>
        <w:rPr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A0281F" w:rsidRDefault="00A0281F" w:rsidP="007846F0">
      <w:pPr>
        <w:rPr>
          <w:b/>
          <w:lang w:val="sk-SK"/>
        </w:rPr>
      </w:pPr>
      <w:r>
        <w:rPr>
          <w:b/>
          <w:lang w:val="sk-SK"/>
        </w:rPr>
        <w:lastRenderedPageBreak/>
        <w:t>37. Právny poriadok Slovenskej Republiky (1939-1945)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SR prevzala česko-slovenské právo so zmenami, ktoré plynú z vytvorenia samostatného slovenského štátu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bezo zmien naďalej platilo občianske, rodinné, obchodné a zmenkové právo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zmenili sa len podmienky uzatvárania manželstva a jeho rozluky a súdna príslušnosť pre manželské spory, ktoré od r. 1943 rozhodovali v prvej inštancii senáty krajských súdov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pripravovala sa reforma manželského práva, ktorá mala zaviesť obligatórny cirkevný sobáš a sprísniť podmienky rozluky manželstva</w:t>
      </w:r>
    </w:p>
    <w:p w:rsidR="00805FA5" w:rsidRPr="00805FA5" w:rsidRDefault="00805FA5" w:rsidP="007846F0">
      <w:pPr>
        <w:rPr>
          <w:lang w:val="sk-SK"/>
        </w:rPr>
      </w:pPr>
      <w:r>
        <w:rPr>
          <w:lang w:val="sk-SK"/>
        </w:rPr>
        <w:t>- nakoniec novela občianskeho súdneho poriadku z roku 1943 zaviedla povinnú účasť štátneho zástupcu a povinnosť súdu usilovať sa počas celého konania o dosiahnutie zmieru medzi manželmi</w:t>
      </w:r>
    </w:p>
    <w:p w:rsidR="00A0281F" w:rsidRDefault="00A0281F" w:rsidP="007846F0">
      <w:pPr>
        <w:rPr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A0281F" w:rsidRDefault="00A0281F" w:rsidP="007846F0">
      <w:pPr>
        <w:rPr>
          <w:b/>
          <w:lang w:val="sk-SK"/>
        </w:rPr>
      </w:pPr>
      <w:r>
        <w:rPr>
          <w:b/>
          <w:lang w:val="sk-SK"/>
        </w:rPr>
        <w:lastRenderedPageBreak/>
        <w:t>38. Pozemková reforma v Slovenskej Republike (1939-1945)</w:t>
      </w:r>
    </w:p>
    <w:p w:rsidR="00A0281F" w:rsidRDefault="00805FA5" w:rsidP="007846F0">
      <w:pPr>
        <w:rPr>
          <w:lang w:val="sk-SK"/>
        </w:rPr>
      </w:pPr>
      <w:r>
        <w:rPr>
          <w:lang w:val="sk-SK"/>
        </w:rPr>
        <w:t>- zákon o pozemkovej reforme 46/1940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pozemkovú reformu riadil štátny pozemkový úrad, priamo podriadený vláde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bol oprávnený v mene štátu prijímať pôdu, upravovať ju a prideľovať záujemcom, ktorým zároveň poskytoval potrebný úver</w:t>
      </w:r>
    </w:p>
    <w:p w:rsidR="00805FA5" w:rsidRDefault="00805FA5" w:rsidP="007846F0">
      <w:pPr>
        <w:rPr>
          <w:lang w:val="sk-SK"/>
        </w:rPr>
      </w:pPr>
      <w:r>
        <w:rPr>
          <w:lang w:val="sk-SK"/>
        </w:rPr>
        <w:t>- zákon prikazoval vykupovať za súdom stanovenú náhradu poľnohospodárske nehnuteľnosti, nachádzajúce sa vo vlastníctve židovských fyzických osôb</w:t>
      </w:r>
      <w:r w:rsidR="00E07DAB">
        <w:rPr>
          <w:lang w:val="sk-SK"/>
        </w:rPr>
        <w:t xml:space="preserve"> alebo obchodných spoločností (tzv. obligatórny výkup)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ďalej umožňoval vykupovať pôdu vo výmere nad 50ha od iných vlastníkov, ktorí sa sami rozhodli pre predaj, a vykupovať pôdu od cudzích štátnych príslušníkov (fakultatívny výkup)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mohol tiež preberať pôdu v súdnej dražbe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pozemkový úrad takisto získaval pôdu v dôsledku revízie z povojnovej pozemkovej reformy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k poľnohospodárskej výrobe (roľnícky prídel) sa prideľovala pôda až do 30ha pôdy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neroľnícky prídel slúžil ako stavebný pozemok pre obytné domy (do 1ha) alebo na výstavbu priemyslových, sociálnych, kultúrnych a iných všeobecne prospešných podnikov (nad 1ha)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prideľovala sa aj lesná pôda a prídel mohol slúžiť aj ako náhrada za pozemky zabrané vojenskou správou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>- k prideleným pozemkom si štát vyhradzoval právo na spätnú kúpu</w:t>
      </w:r>
    </w:p>
    <w:p w:rsidR="00805FA5" w:rsidRDefault="00E07DAB" w:rsidP="007846F0">
      <w:pPr>
        <w:rPr>
          <w:lang w:val="sk-SK"/>
        </w:rPr>
      </w:pPr>
      <w:r>
        <w:rPr>
          <w:lang w:val="sk-SK"/>
        </w:rPr>
        <w:t xml:space="preserve">- menej solventným záujemcom, ktorí neboli schopní okamžite zaplatiť ani polovicu prídelovej ceny, nedával pôdu do vlastníctva, ale do </w:t>
      </w:r>
      <w:proofErr w:type="spellStart"/>
      <w:r>
        <w:rPr>
          <w:lang w:val="sk-SK"/>
        </w:rPr>
        <w:t>pachtu</w:t>
      </w:r>
      <w:proofErr w:type="spellEnd"/>
      <w:r>
        <w:rPr>
          <w:lang w:val="sk-SK"/>
        </w:rPr>
        <w:t xml:space="preserve"> (rentovej árendy)</w:t>
      </w:r>
    </w:p>
    <w:p w:rsidR="00805FA5" w:rsidRPr="00805FA5" w:rsidRDefault="00805FA5" w:rsidP="007846F0">
      <w:pPr>
        <w:rPr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A0281F" w:rsidRDefault="00A0281F" w:rsidP="007846F0">
      <w:pPr>
        <w:rPr>
          <w:b/>
          <w:lang w:val="sk-SK"/>
        </w:rPr>
      </w:pPr>
      <w:r>
        <w:rPr>
          <w:b/>
          <w:lang w:val="sk-SK"/>
        </w:rPr>
        <w:lastRenderedPageBreak/>
        <w:t>39. Rasové zákonodarstvo Slovenskej republiky (1939-1945)</w:t>
      </w:r>
    </w:p>
    <w:p w:rsidR="00EF35A9" w:rsidRDefault="00EF35A9" w:rsidP="007846F0">
      <w:pPr>
        <w:rPr>
          <w:lang w:val="sk-SK"/>
        </w:rPr>
      </w:pPr>
      <w:r>
        <w:rPr>
          <w:lang w:val="sk-SK"/>
        </w:rPr>
        <w:t xml:space="preserve">- skupinu </w:t>
      </w:r>
      <w:proofErr w:type="spellStart"/>
      <w:r>
        <w:rPr>
          <w:lang w:val="sk-SK"/>
        </w:rPr>
        <w:t>poloprávneho</w:t>
      </w:r>
      <w:proofErr w:type="spellEnd"/>
      <w:r>
        <w:rPr>
          <w:lang w:val="sk-SK"/>
        </w:rPr>
        <w:t xml:space="preserve">, postupne ožobračovaného a nakoniec aj fyzicky likvidovaného obyvateľstva </w:t>
      </w:r>
      <w:r w:rsidR="001406E3">
        <w:rPr>
          <w:lang w:val="sk-SK"/>
        </w:rPr>
        <w:t>vymedzovalo vládne nariadenie o vymedzení pojmu žid a usmernenie počtu židov v niektorých slobodných povolaniach  (65/1939)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zároveň začalo prvú vlnu protižidovských opatrení (arizácia), zameranú na podlomenie veľmi silných pozícií židovských občanov v slovenskej ekonomickej sfére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kritériom na určenie či je niekto žid alebo nie je bola príslušnosť k židovskej náboženskej obci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následne vydané predpisy vylučovali uplatnenie židovského obyvateľstva v niektorých profesiách a odboroch podnikania úplne, v iných ich aspoň obmedzovali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pri dôslednom prevedení tohto princípu by však niektorým životne dôležitým sféram hrozil kolaps, preto boli stanovené výnimky pre „hospodársky dôležitých židov“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113/1940 – arizačný zákon (zákon o židovských podnikoch a židoch zamestnaných v podnikoch)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zakazoval židom preberať priemyslové, obchodné a živnostenské podniky bez povolenia scudzovať a zaťažovať nehnuteľnosti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umožňoval revidovať živnostenské oprávnenia a nariadil likvidáciu židovských podnikov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stanovil hranicu pre zamestnávanie židovských zamestnancov a výšku ich podielu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tempo arizácie malo  zrýchliť vydanie zmocňovacieho ústavného zákona č. 210/1940 ktorý na dobu jedného roku preniesol na vládu oprávnenie činiť všetky potrebné opatrenia na vylúčenie židov z hospodárskeho a spoločenského života</w:t>
      </w:r>
    </w:p>
    <w:p w:rsidR="001406E3" w:rsidRDefault="001406E3" w:rsidP="007846F0">
      <w:pPr>
        <w:rPr>
          <w:lang w:val="sk-SK"/>
        </w:rPr>
      </w:pPr>
      <w:r>
        <w:rPr>
          <w:lang w:val="sk-SK"/>
        </w:rPr>
        <w:t>- vláda potom vydala cel</w:t>
      </w:r>
      <w:r w:rsidR="00BE1B93">
        <w:rPr>
          <w:lang w:val="sk-SK"/>
        </w:rPr>
        <w:t>ú radu ďalších opatrení ktoré ďalej spoločensky, ekonomicky aj ľudsky degradovali židovské obyvateľstvo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špeciálne bolo upravené aj pracovné zaradenie židovského obyvateľstva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zamestnávať židov bolo možné len s povolením Ústredného hospodárskeho úradu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v roku 1941 vláda zaviedla pracovnú povinnosť pre židov vo veku 18-60 bez toho, že by vznikol pracovný pomer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198/1941 – vládne nariadenie o právnom postavení židov – tzv. Židovský kódex – novo pojal vymedzenie toho kto je žid a komplexne zhrnul protižidovské opatrenia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židom bol ten, kto pochádzal aspoň z 3 židovských prarodičov</w:t>
      </w:r>
    </w:p>
    <w:p w:rsidR="00BE1B93" w:rsidRDefault="00BE1B93" w:rsidP="007846F0">
      <w:pPr>
        <w:rPr>
          <w:lang w:val="sk-SK"/>
        </w:rPr>
      </w:pPr>
      <w:r>
        <w:rPr>
          <w:lang w:val="sk-SK"/>
        </w:rPr>
        <w:t>- v duchu nemeckých norimberských zákonov kódex upravoval evidenciu a označenie židovských osôb, zakazoval styky židov s árijcami, uzatváranie zmiešaných manželstiev, vylúčenie z volebného práva a výkonu verejných funkcií prepustenie z verejných služieb, obmedzenie v nakladaní s majetkom</w:t>
      </w:r>
    </w:p>
    <w:p w:rsidR="00A66054" w:rsidRDefault="00BE1B93" w:rsidP="007846F0">
      <w:pPr>
        <w:rPr>
          <w:lang w:val="sk-SK"/>
        </w:rPr>
      </w:pPr>
      <w:r>
        <w:rPr>
          <w:lang w:val="sk-SK"/>
        </w:rPr>
        <w:t xml:space="preserve">- </w:t>
      </w:r>
      <w:r w:rsidR="00A66054">
        <w:rPr>
          <w:lang w:val="sk-SK"/>
        </w:rPr>
        <w:t>ďalšie diskriminačné opatrenia – zvláštna nákupná doba v obchodoch, zavedenie policajnej hodiny, zákaz zhromažďovania a účasti na kultúrnych a športových akciách, obmedzenie pohybu, zákaz štúdia na stredných a vysokých školách, zabavenie osobných vecí luxusnej povahy</w:t>
      </w:r>
    </w:p>
    <w:p w:rsidR="00656180" w:rsidRDefault="00656180" w:rsidP="007846F0">
      <w:pPr>
        <w:rPr>
          <w:lang w:val="sk-SK"/>
        </w:rPr>
      </w:pPr>
      <w:r>
        <w:rPr>
          <w:lang w:val="sk-SK"/>
        </w:rPr>
        <w:t xml:space="preserve">- zo židovského obyvateľstva sa tak stala </w:t>
      </w:r>
      <w:proofErr w:type="spellStart"/>
      <w:r>
        <w:rPr>
          <w:lang w:val="sk-SK"/>
        </w:rPr>
        <w:t>deklasovná</w:t>
      </w:r>
      <w:proofErr w:type="spellEnd"/>
      <w:r>
        <w:rPr>
          <w:lang w:val="sk-SK"/>
        </w:rPr>
        <w:t xml:space="preserve"> vrstva ktorá predstavovala pre štát sociálny problém</w:t>
      </w:r>
    </w:p>
    <w:p w:rsidR="00656180" w:rsidRDefault="00656180" w:rsidP="007846F0">
      <w:pPr>
        <w:rPr>
          <w:lang w:val="sk-SK"/>
        </w:rPr>
      </w:pPr>
      <w:r>
        <w:rPr>
          <w:lang w:val="sk-SK"/>
        </w:rPr>
        <w:t>- slovenské vedenie sa to pokúsilo vyriešiť v októbri 1941 prijatím nemeckého návrhu o deportácii židov do „nových domovov“ v Poľsku</w:t>
      </w:r>
    </w:p>
    <w:p w:rsidR="00656180" w:rsidRDefault="00656180" w:rsidP="007846F0">
      <w:pPr>
        <w:rPr>
          <w:lang w:val="sk-SK"/>
        </w:rPr>
      </w:pPr>
      <w:r>
        <w:rPr>
          <w:lang w:val="sk-SK"/>
        </w:rPr>
        <w:t>- v máji 1942 to bolo formálne legalizované ústavným zákonom 68/1942</w:t>
      </w:r>
    </w:p>
    <w:p w:rsidR="00656180" w:rsidRDefault="00656180" w:rsidP="007846F0">
      <w:pPr>
        <w:rPr>
          <w:lang w:val="sk-SK"/>
        </w:rPr>
      </w:pPr>
      <w:r>
        <w:rPr>
          <w:lang w:val="sk-SK"/>
        </w:rPr>
        <w:t>- skoro po jeho vydaní však vyvážanie židovského obyvateľstva ustálo</w:t>
      </w:r>
    </w:p>
    <w:p w:rsidR="00656180" w:rsidRDefault="00656180" w:rsidP="007846F0">
      <w:pPr>
        <w:rPr>
          <w:lang w:val="sk-SK"/>
        </w:rPr>
      </w:pPr>
      <w:r>
        <w:rPr>
          <w:lang w:val="sk-SK"/>
        </w:rPr>
        <w:t>- pod  tlakom politických radikálov a zjavný záujem Nemcov bolo obnovené až na jeseň 1944</w:t>
      </w:r>
    </w:p>
    <w:p w:rsidR="00656180" w:rsidRPr="00EF35A9" w:rsidRDefault="00656180" w:rsidP="007846F0">
      <w:pPr>
        <w:rPr>
          <w:lang w:val="sk-SK"/>
        </w:rPr>
      </w:pPr>
      <w:r>
        <w:rPr>
          <w:lang w:val="sk-SK"/>
        </w:rPr>
        <w:t>- Deportácie slovenských židov priamo postihli 58 000 osôb</w:t>
      </w:r>
    </w:p>
    <w:p w:rsidR="002A71C5" w:rsidRDefault="002A71C5" w:rsidP="007846F0">
      <w:pPr>
        <w:rPr>
          <w:b/>
          <w:lang w:val="sk-SK"/>
        </w:rPr>
      </w:pPr>
    </w:p>
    <w:p w:rsidR="00A0281F" w:rsidRDefault="00A0281F" w:rsidP="007846F0">
      <w:pPr>
        <w:rPr>
          <w:b/>
          <w:lang w:val="sk-SK"/>
        </w:rPr>
      </w:pPr>
      <w:r>
        <w:rPr>
          <w:b/>
          <w:lang w:val="sk-SK"/>
        </w:rPr>
        <w:lastRenderedPageBreak/>
        <w:t>40. Vývoj pracovného práva, sociálneho zabezpečenia a bytovej politiky v SR (1939-1945)</w:t>
      </w:r>
    </w:p>
    <w:p w:rsidR="00974CA6" w:rsidRPr="00974CA6" w:rsidRDefault="00974CA6" w:rsidP="007846F0">
      <w:pPr>
        <w:rPr>
          <w:u w:val="single"/>
          <w:lang w:val="sk-SK"/>
        </w:rPr>
      </w:pPr>
      <w:r>
        <w:rPr>
          <w:u w:val="single"/>
          <w:lang w:val="sk-SK"/>
        </w:rPr>
        <w:t>Pracovné právo</w:t>
      </w:r>
    </w:p>
    <w:p w:rsidR="00E07DAB" w:rsidRDefault="00E07DAB" w:rsidP="007846F0">
      <w:pPr>
        <w:rPr>
          <w:lang w:val="sk-SK"/>
        </w:rPr>
      </w:pPr>
      <w:r>
        <w:rPr>
          <w:lang w:val="sk-SK"/>
        </w:rPr>
        <w:t xml:space="preserve">- jeho celá koncepcia bola v duchu sociálnych pápežských encyklík </w:t>
      </w:r>
      <w:proofErr w:type="spellStart"/>
      <w:r>
        <w:rPr>
          <w:lang w:val="sk-SK"/>
        </w:rPr>
        <w:t>Reru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ovarum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Quadragesim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nno</w:t>
      </w:r>
      <w:proofErr w:type="spellEnd"/>
      <w:r>
        <w:rPr>
          <w:lang w:val="sk-SK"/>
        </w:rPr>
        <w:t xml:space="preserve"> postavená na nový </w:t>
      </w:r>
      <w:r w:rsidR="00974CA6">
        <w:rPr>
          <w:lang w:val="sk-SK"/>
        </w:rPr>
        <w:t>základ a stratila čistý súkromnoprávny charakter, lebo sa v nej výrazne angažoval štát</w:t>
      </w:r>
    </w:p>
    <w:p w:rsidR="00974CA6" w:rsidRDefault="00974CA6" w:rsidP="007846F0">
      <w:pPr>
        <w:rPr>
          <w:lang w:val="sk-SK"/>
        </w:rPr>
      </w:pPr>
      <w:r>
        <w:rPr>
          <w:lang w:val="sk-SK"/>
        </w:rPr>
        <w:t>- nariadením s mocou zákona 129/1940 bola v </w:t>
      </w:r>
      <w:r w:rsidR="00626498">
        <w:rPr>
          <w:lang w:val="sk-SK"/>
        </w:rPr>
        <w:t>nad</w:t>
      </w:r>
      <w:r>
        <w:rPr>
          <w:lang w:val="sk-SK"/>
        </w:rPr>
        <w:t>väznosti na ústavu zavedená pracovná povinnosť predovšetkým v tom zmysle, že každá nezamestnaná osoba vo veku od 18 do 60 rokov musela nastúpiť na prikázanú prácu a pokiaľ nenastúpila, hrozilo jej zaradenie do vojenskej pracovnej služby</w:t>
      </w:r>
    </w:p>
    <w:p w:rsidR="00974CA6" w:rsidRDefault="00974CA6" w:rsidP="007846F0">
      <w:pPr>
        <w:rPr>
          <w:lang w:val="sk-SK"/>
        </w:rPr>
      </w:pPr>
      <w:r>
        <w:rPr>
          <w:lang w:val="sk-SK"/>
        </w:rPr>
        <w:t>- pre pracovníkov a niektorých zamestnancov boli zavedené pracovné knižky</w:t>
      </w:r>
    </w:p>
    <w:p w:rsidR="00974CA6" w:rsidRDefault="00974CA6" w:rsidP="007846F0">
      <w:pPr>
        <w:rPr>
          <w:lang w:val="sk-SK"/>
        </w:rPr>
      </w:pPr>
      <w:r>
        <w:rPr>
          <w:lang w:val="sk-SK"/>
        </w:rPr>
        <w:t xml:space="preserve">- riadením celej </w:t>
      </w:r>
      <w:r w:rsidR="00626498">
        <w:rPr>
          <w:lang w:val="sk-SK"/>
        </w:rPr>
        <w:t>pracovnoprávnej</w:t>
      </w:r>
      <w:r>
        <w:rPr>
          <w:lang w:val="sk-SK"/>
        </w:rPr>
        <w:t xml:space="preserve"> agendy bol poverený Ústredný úrad práce a jemu podriadená sieť úradov práce v</w:t>
      </w:r>
      <w:r w:rsidR="00BF206B">
        <w:rPr>
          <w:lang w:val="sk-SK"/>
        </w:rPr>
        <w:t> </w:t>
      </w:r>
      <w:r>
        <w:rPr>
          <w:lang w:val="sk-SK"/>
        </w:rPr>
        <w:t>okresoch</w:t>
      </w:r>
    </w:p>
    <w:p w:rsidR="00BF206B" w:rsidRDefault="00BF206B" w:rsidP="007846F0">
      <w:pPr>
        <w:rPr>
          <w:u w:val="single"/>
          <w:lang w:val="sk-SK"/>
        </w:rPr>
      </w:pPr>
      <w:r>
        <w:rPr>
          <w:u w:val="single"/>
          <w:lang w:val="sk-SK"/>
        </w:rPr>
        <w:t>Sociálne zabezpečenie</w:t>
      </w:r>
    </w:p>
    <w:p w:rsidR="00BF206B" w:rsidRDefault="00BF206B" w:rsidP="007846F0">
      <w:pPr>
        <w:rPr>
          <w:lang w:val="sk-SK"/>
        </w:rPr>
      </w:pPr>
      <w:r>
        <w:rPr>
          <w:lang w:val="sk-SK"/>
        </w:rPr>
        <w:t>- pozornosť sa sústredila na sociálne slabé a inak ohrozené skupiny obyvateľstva a na bytovú politiku</w:t>
      </w:r>
    </w:p>
    <w:p w:rsidR="00BF206B" w:rsidRDefault="00BF206B" w:rsidP="007846F0">
      <w:pPr>
        <w:rPr>
          <w:lang w:val="sk-SK"/>
        </w:rPr>
      </w:pPr>
      <w:r>
        <w:rPr>
          <w:lang w:val="sk-SK"/>
        </w:rPr>
        <w:t>- zákonom 217/1941 boli zavedené dovtedy neznáme prídavky na deti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>- vyplácali sa z prostriedkov sociálneho poistenia v ktorého rámci ich spravoval Fond rodinných prídavkov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 xml:space="preserve">- verejnú starostlivosť o opustenú mládež zabezpečovali špeciálne ústavy alebo poručenské súdy prostredníctvom verejných poručníkov a tzv. </w:t>
      </w:r>
      <w:proofErr w:type="spellStart"/>
      <w:r>
        <w:rPr>
          <w:lang w:val="sk-SK"/>
        </w:rPr>
        <w:t>sirotčích</w:t>
      </w:r>
      <w:proofErr w:type="spellEnd"/>
      <w:r>
        <w:rPr>
          <w:lang w:val="sk-SK"/>
        </w:rPr>
        <w:t xml:space="preserve"> otcov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>- v záverečnej fáze vojny bola upravená aj starostlivosť o evakuované deti a osoby staršie ako 65 rokov, spočívajúce od poskytovania podpory od štátu a obce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 xml:space="preserve">- Ústredie pre sociálnu starostlivosť  pri HSĽS </w:t>
      </w:r>
    </w:p>
    <w:p w:rsidR="00CB56A8" w:rsidRDefault="00CB56A8" w:rsidP="007846F0">
      <w:pPr>
        <w:rPr>
          <w:u w:val="single"/>
          <w:lang w:val="sk-SK"/>
        </w:rPr>
      </w:pPr>
      <w:r>
        <w:rPr>
          <w:u w:val="single"/>
          <w:lang w:val="sk-SK"/>
        </w:rPr>
        <w:t>Bytová politika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>- zásahy do bytovej politiky mali zabezpečiť lepšie využívanie bytového fondu a chrániť nájomníkov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 xml:space="preserve">- štát sa snažil zabezpečiť byty pre štátnych zamestnancov a hospodársky slabých súkromných zamestnancov, zaviedol oznamovaciu povinnosť o voľných bytoch, zakázal zmeny v bytoch </w:t>
      </w:r>
    </w:p>
    <w:p w:rsidR="00CB56A8" w:rsidRDefault="00CB56A8" w:rsidP="007846F0">
      <w:pPr>
        <w:rPr>
          <w:lang w:val="sk-SK"/>
        </w:rPr>
      </w:pPr>
      <w:r>
        <w:rPr>
          <w:lang w:val="sk-SK"/>
        </w:rPr>
        <w:t>- bytová výstavba</w:t>
      </w:r>
    </w:p>
    <w:p w:rsidR="00CB56A8" w:rsidRPr="00CB56A8" w:rsidRDefault="00CB56A8" w:rsidP="007846F0">
      <w:pPr>
        <w:rPr>
          <w:lang w:val="sk-SK"/>
        </w:rPr>
      </w:pPr>
      <w:r>
        <w:rPr>
          <w:lang w:val="sk-SK"/>
        </w:rPr>
        <w:t xml:space="preserve">- nájomníkov v malých bytoch chránili ustanovenia o viazanosti výpovede z bytu na dôležitý dôvod a súdne povolenie, o viazanosti na zvýšenie nájomného </w:t>
      </w:r>
    </w:p>
    <w:p w:rsidR="009A223D" w:rsidRDefault="009A223D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9A223D" w:rsidRDefault="009A223D" w:rsidP="007846F0">
      <w:pPr>
        <w:rPr>
          <w:b/>
          <w:lang w:val="sk-SK"/>
        </w:rPr>
      </w:pPr>
      <w:r>
        <w:rPr>
          <w:b/>
          <w:lang w:val="sk-SK"/>
        </w:rPr>
        <w:lastRenderedPageBreak/>
        <w:t>41. Hnutie domáceho odporu českého a slovenského národa počas 2. Svetovej vojny (smery, koncepcie, predstavitelia)</w:t>
      </w:r>
    </w:p>
    <w:p w:rsidR="009A223D" w:rsidRDefault="00866DD0" w:rsidP="007846F0">
      <w:pPr>
        <w:rPr>
          <w:lang w:val="sk-SK"/>
        </w:rPr>
      </w:pPr>
      <w:r>
        <w:rPr>
          <w:lang w:val="sk-SK"/>
        </w:rPr>
        <w:t>- Slovenské národné povstanie</w:t>
      </w:r>
    </w:p>
    <w:p w:rsidR="00866DD0" w:rsidRDefault="00866DD0" w:rsidP="007846F0">
      <w:pPr>
        <w:rPr>
          <w:lang w:val="sk-SK"/>
        </w:rPr>
      </w:pPr>
      <w:r>
        <w:rPr>
          <w:lang w:val="sk-SK"/>
        </w:rPr>
        <w:t>??</w:t>
      </w:r>
    </w:p>
    <w:p w:rsidR="00866DD0" w:rsidRPr="00866DD0" w:rsidRDefault="00866DD0" w:rsidP="007846F0">
      <w:pPr>
        <w:rPr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352F38" w:rsidRDefault="00352F38" w:rsidP="007846F0">
      <w:pPr>
        <w:rPr>
          <w:b/>
          <w:lang w:val="sk-SK"/>
        </w:rPr>
      </w:pPr>
    </w:p>
    <w:p w:rsidR="009A223D" w:rsidRDefault="009A223D" w:rsidP="007846F0">
      <w:pPr>
        <w:rPr>
          <w:b/>
          <w:lang w:val="sk-SK"/>
        </w:rPr>
      </w:pPr>
      <w:r>
        <w:rPr>
          <w:b/>
          <w:lang w:val="sk-SK"/>
        </w:rPr>
        <w:lastRenderedPageBreak/>
        <w:t>42. Dočasné štátne zriadenie československé v</w:t>
      </w:r>
      <w:r w:rsidR="0026013A">
        <w:rPr>
          <w:b/>
          <w:lang w:val="sk-SK"/>
        </w:rPr>
        <w:t> </w:t>
      </w:r>
      <w:r>
        <w:rPr>
          <w:b/>
          <w:lang w:val="sk-SK"/>
        </w:rPr>
        <w:t>Londýne</w:t>
      </w:r>
    </w:p>
    <w:p w:rsidR="0026013A" w:rsidRDefault="00D02981" w:rsidP="007846F0">
      <w:pPr>
        <w:rPr>
          <w:lang w:val="sk-SK"/>
        </w:rPr>
      </w:pPr>
      <w:r>
        <w:rPr>
          <w:lang w:val="sk-SK"/>
        </w:rPr>
        <w:t>- po porážke francúzska prešiel Národný výbor do Londýna, kde sa činnosť československej štátnej reprezentácie ešte zintenzívnila</w:t>
      </w:r>
    </w:p>
    <w:p w:rsidR="00D02981" w:rsidRDefault="00D02981" w:rsidP="007846F0">
      <w:pPr>
        <w:rPr>
          <w:lang w:val="sk-SK"/>
        </w:rPr>
      </w:pPr>
      <w:r>
        <w:rPr>
          <w:lang w:val="sk-SK"/>
        </w:rPr>
        <w:t xml:space="preserve">- výsledkom bol vznik celého systému orgánov, ktorý vošiel do histórie ako londýnske „dočasné štátne zriadenie“ </w:t>
      </w:r>
    </w:p>
    <w:p w:rsidR="00D02981" w:rsidRDefault="00D02981" w:rsidP="007846F0">
      <w:pPr>
        <w:rPr>
          <w:lang w:val="sk-SK"/>
        </w:rPr>
      </w:pPr>
      <w:r>
        <w:rPr>
          <w:lang w:val="sk-SK"/>
        </w:rPr>
        <w:t>- v snahe napodobniť systém ústredných orgánov podľa ústavnej listiny z roku 1920 ho tvorili prezident republiky, vláda a Štátna rada</w:t>
      </w:r>
    </w:p>
    <w:p w:rsidR="00D02981" w:rsidRDefault="00D02981" w:rsidP="007846F0">
      <w:pPr>
        <w:rPr>
          <w:lang w:val="sk-SK"/>
        </w:rPr>
      </w:pPr>
      <w:r>
        <w:rPr>
          <w:lang w:val="sk-SK"/>
        </w:rPr>
        <w:t>- iniciátorom plánu dočasného zriadenia bol E. Beneš</w:t>
      </w:r>
    </w:p>
    <w:p w:rsidR="00D02981" w:rsidRDefault="00D02981" w:rsidP="007846F0">
      <w:pPr>
        <w:rPr>
          <w:lang w:val="sk-SK"/>
        </w:rPr>
      </w:pPr>
      <w:r>
        <w:rPr>
          <w:lang w:val="sk-SK"/>
        </w:rPr>
        <w:t>- najprv sa musel vysporiadať s vedľajšími aktivitami československej emigrácie</w:t>
      </w:r>
      <w:r w:rsidR="00E1203C">
        <w:rPr>
          <w:lang w:val="sk-SK"/>
        </w:rPr>
        <w:t xml:space="preserve">, kam patrila hlavne aktivita M. </w:t>
      </w:r>
      <w:proofErr w:type="spellStart"/>
      <w:r w:rsidR="00E1203C">
        <w:rPr>
          <w:lang w:val="sk-SK"/>
        </w:rPr>
        <w:t>Hodžu</w:t>
      </w:r>
      <w:proofErr w:type="spellEnd"/>
    </w:p>
    <w:p w:rsidR="00E1203C" w:rsidRDefault="00E1203C" w:rsidP="007846F0">
      <w:pPr>
        <w:rPr>
          <w:lang w:val="sk-SK"/>
        </w:rPr>
      </w:pPr>
      <w:r>
        <w:rPr>
          <w:lang w:val="sk-SK"/>
        </w:rPr>
        <w:t xml:space="preserve">- po rade rokovaní podporovaných anglickou stranou sa v apríli 1940 sám </w:t>
      </w:r>
      <w:proofErr w:type="spellStart"/>
      <w:r>
        <w:rPr>
          <w:lang w:val="sk-SK"/>
        </w:rPr>
        <w:t>Hodža</w:t>
      </w:r>
      <w:proofErr w:type="spellEnd"/>
      <w:r>
        <w:rPr>
          <w:lang w:val="sk-SK"/>
        </w:rPr>
        <w:t xml:space="preserve"> obrátil na Beneša s návrhom, aby bol Národný výbor rozšírený o 24 ďalších osôb a tým integroval aj jeho prívržencov</w:t>
      </w:r>
    </w:p>
    <w:p w:rsidR="00E1203C" w:rsidRDefault="00E1203C" w:rsidP="007846F0">
      <w:pPr>
        <w:rPr>
          <w:lang w:val="sk-SK"/>
        </w:rPr>
      </w:pPr>
      <w:r>
        <w:rPr>
          <w:lang w:val="sk-SK"/>
        </w:rPr>
        <w:t>- základom a najdôležitejším článkom dočasného štátneho zriadenia sa stal prezident republiky</w:t>
      </w:r>
    </w:p>
    <w:p w:rsidR="00E1203C" w:rsidRDefault="00E1203C" w:rsidP="007846F0">
      <w:pPr>
        <w:rPr>
          <w:lang w:val="sk-SK"/>
        </w:rPr>
      </w:pPr>
      <w:r>
        <w:rPr>
          <w:lang w:val="sk-SK"/>
        </w:rPr>
        <w:t>- ako jediný vystupoval v úplnosti ako nositeľ ústavno-právnej kontinuity, menoval vládu a zriaďoval Štátnu radu</w:t>
      </w:r>
    </w:p>
    <w:p w:rsidR="00E1203C" w:rsidRDefault="00E1203C" w:rsidP="007846F0">
      <w:pPr>
        <w:rPr>
          <w:lang w:val="sk-SK"/>
        </w:rPr>
      </w:pPr>
      <w:r>
        <w:rPr>
          <w:lang w:val="sk-SK"/>
        </w:rPr>
        <w:t>- vláda v podstate vzišla z národného výboru, jej predsedom sa stal Ján Šrámek</w:t>
      </w:r>
    </w:p>
    <w:p w:rsidR="009A223D" w:rsidRDefault="009A223D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352F38" w:rsidRDefault="00352F38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352F38" w:rsidRDefault="00352F38" w:rsidP="007846F0">
      <w:pPr>
        <w:rPr>
          <w:b/>
          <w:lang w:val="sk-SK"/>
        </w:rPr>
      </w:pPr>
    </w:p>
    <w:p w:rsidR="00352F38" w:rsidRDefault="00352F38" w:rsidP="007846F0">
      <w:pPr>
        <w:rPr>
          <w:b/>
          <w:lang w:val="sk-SK"/>
        </w:rPr>
      </w:pPr>
    </w:p>
    <w:p w:rsidR="009A223D" w:rsidRDefault="009A223D" w:rsidP="007846F0">
      <w:pPr>
        <w:rPr>
          <w:b/>
          <w:lang w:val="sk-SK"/>
        </w:rPr>
      </w:pPr>
      <w:r>
        <w:rPr>
          <w:b/>
          <w:lang w:val="sk-SK"/>
        </w:rPr>
        <w:lastRenderedPageBreak/>
        <w:t xml:space="preserve">43. </w:t>
      </w:r>
      <w:proofErr w:type="spellStart"/>
      <w:r>
        <w:rPr>
          <w:b/>
          <w:lang w:val="sk-SK"/>
        </w:rPr>
        <w:t>Dekretálna</w:t>
      </w:r>
      <w:proofErr w:type="spellEnd"/>
      <w:r>
        <w:rPr>
          <w:b/>
          <w:lang w:val="sk-SK"/>
        </w:rPr>
        <w:t xml:space="preserve"> činnosť prezidenta republiky v zahraničí</w:t>
      </w:r>
    </w:p>
    <w:p w:rsidR="001F7445" w:rsidRDefault="005072F1" w:rsidP="007846F0">
      <w:pPr>
        <w:rPr>
          <w:lang w:val="sk-SK"/>
        </w:rPr>
      </w:pPr>
      <w:r>
        <w:rPr>
          <w:b/>
          <w:lang w:val="sk-SK"/>
        </w:rPr>
        <w:t xml:space="preserve">- </w:t>
      </w:r>
      <w:r>
        <w:rPr>
          <w:lang w:val="sk-SK"/>
        </w:rPr>
        <w:t>zákonodarná činnosť bola vykonávaná ústavnými dekrétmi, dekrétmi prezidenta republiky a nariadeniami vlády</w:t>
      </w:r>
    </w:p>
    <w:p w:rsidR="005072F1" w:rsidRDefault="005072F1" w:rsidP="007846F0">
      <w:pPr>
        <w:rPr>
          <w:lang w:val="sk-SK"/>
        </w:rPr>
      </w:pPr>
      <w:r>
        <w:rPr>
          <w:lang w:val="sk-SK"/>
        </w:rPr>
        <w:t>- paragraf 2 ústavného dekrétu stanovil, že zákonodarná činnosť bude po dobu dekrétu dočasného štátneho zriadenia vykonávaná v nevyhnutných prípadoch ústavnými dekrétmi a dekrétmi prezidenta republiky vydávanými na návrh vlády a </w:t>
      </w:r>
      <w:proofErr w:type="spellStart"/>
      <w:r>
        <w:rPr>
          <w:lang w:val="sk-SK"/>
        </w:rPr>
        <w:t>spolupodpísanými</w:t>
      </w:r>
      <w:proofErr w:type="spellEnd"/>
      <w:r>
        <w:rPr>
          <w:lang w:val="sk-SK"/>
        </w:rPr>
        <w:t xml:space="preserve"> prezidentom a predsedom vlády resp. ministrom zodpovedným za ich prevedenie</w:t>
      </w:r>
    </w:p>
    <w:p w:rsidR="005072F1" w:rsidRDefault="005072F1" w:rsidP="007846F0">
      <w:pPr>
        <w:rPr>
          <w:lang w:val="sk-SK"/>
        </w:rPr>
      </w:pPr>
      <w:r>
        <w:rPr>
          <w:lang w:val="sk-SK"/>
        </w:rPr>
        <w:t>- pre zákonodarnú činnosť prezidenta sa vyžadovala poradná správa Štátnej rady</w:t>
      </w:r>
    </w:p>
    <w:p w:rsidR="005072F1" w:rsidRDefault="005072F1" w:rsidP="007846F0">
      <w:pPr>
        <w:rPr>
          <w:lang w:val="sk-SK"/>
        </w:rPr>
      </w:pPr>
      <w:r>
        <w:rPr>
          <w:lang w:val="sk-SK"/>
        </w:rPr>
        <w:t>- všetky prezidentove dekréty tvorili súčasť právneho poriadku a po vojne budú podliehať dodatočnému schváleniu príslušnými ústavnými činiteľmi, tzv. ratihabícii (podľa úst. Dekrétu 11/1944)</w:t>
      </w:r>
    </w:p>
    <w:p w:rsidR="005072F1" w:rsidRPr="005072F1" w:rsidRDefault="005072F1" w:rsidP="007846F0">
      <w:pPr>
        <w:rPr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9A223D" w:rsidRDefault="009A223D" w:rsidP="007846F0">
      <w:pPr>
        <w:rPr>
          <w:b/>
          <w:lang w:val="sk-SK"/>
        </w:rPr>
      </w:pPr>
      <w:r>
        <w:rPr>
          <w:b/>
          <w:lang w:val="sk-SK"/>
        </w:rPr>
        <w:lastRenderedPageBreak/>
        <w:t>44. Slovenská Národná Rada – 1943</w:t>
      </w:r>
    </w:p>
    <w:p w:rsidR="00A32490" w:rsidRDefault="00A32490" w:rsidP="007846F0">
      <w:pPr>
        <w:rPr>
          <w:lang w:val="sk-SK"/>
        </w:rPr>
      </w:pPr>
      <w:r>
        <w:rPr>
          <w:lang w:val="sk-SK"/>
        </w:rPr>
        <w:t>- dohoda o jej založení bola výsledkom zblíženia občianskeho a komunistického smeru bojujúcich za odstránenie režimu spätého s nacistickým Nemeckom a obnovenie ČSR na základe princípu rovný s rovným</w:t>
      </w:r>
    </w:p>
    <w:p w:rsidR="00A32490" w:rsidRDefault="00A32490" w:rsidP="007846F0">
      <w:pPr>
        <w:rPr>
          <w:lang w:val="sk-SK"/>
        </w:rPr>
      </w:pPr>
      <w:r>
        <w:rPr>
          <w:lang w:val="sk-SK"/>
        </w:rPr>
        <w:t>- táto dohoda o jej vzniku sa nazýva Vianočná dohoda, ktorá bola prvým významným programovým dokumentom domáceho slovenského protifašistického odboja</w:t>
      </w:r>
    </w:p>
    <w:p w:rsidR="00A32490" w:rsidRDefault="00A32490" w:rsidP="007846F0">
      <w:pPr>
        <w:rPr>
          <w:lang w:val="sk-SK"/>
        </w:rPr>
      </w:pPr>
      <w:r>
        <w:rPr>
          <w:lang w:val="sk-SK"/>
        </w:rPr>
        <w:t>- proklamovali v nej dohodu o vytvorení SNR</w:t>
      </w:r>
    </w:p>
    <w:p w:rsidR="00A32490" w:rsidRDefault="00A32490" w:rsidP="007846F0">
      <w:pPr>
        <w:rPr>
          <w:lang w:val="sk-SK"/>
        </w:rPr>
      </w:pPr>
      <w:r>
        <w:rPr>
          <w:lang w:val="sk-SK"/>
        </w:rPr>
        <w:t>- jej činnosť mala smerovať k odstráneniu nacisticko-nemeckého diktátu a k prevzatiu všetkej politickej, zákonodarnej, vojenskej a administratívne – výkonnej moci</w:t>
      </w:r>
    </w:p>
    <w:p w:rsidR="00A32490" w:rsidRPr="00A32490" w:rsidRDefault="00A32490" w:rsidP="007846F0">
      <w:pPr>
        <w:rPr>
          <w:lang w:val="sk-SK"/>
        </w:rPr>
      </w:pPr>
      <w:r>
        <w:rPr>
          <w:lang w:val="sk-SK"/>
        </w:rPr>
        <w:t xml:space="preserve">- SNR vytvorili 3 predstavitelia občianskej zložky odboja – </w:t>
      </w:r>
      <w:proofErr w:type="spellStart"/>
      <w:r>
        <w:rPr>
          <w:lang w:val="sk-SK"/>
        </w:rPr>
        <w:t>Josko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Lettrich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rsíny</w:t>
      </w:r>
      <w:proofErr w:type="spellEnd"/>
      <w:r>
        <w:rPr>
          <w:lang w:val="sk-SK"/>
        </w:rPr>
        <w:t xml:space="preserve">, a traja komunisti – Husák, Novomeský, </w:t>
      </w:r>
      <w:proofErr w:type="spellStart"/>
      <w:r>
        <w:rPr>
          <w:lang w:val="sk-SK"/>
        </w:rPr>
        <w:t>Šmidke</w:t>
      </w:r>
      <w:proofErr w:type="spellEnd"/>
    </w:p>
    <w:p w:rsidR="009A223D" w:rsidRDefault="009A223D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lang w:val="sk-SK"/>
        </w:rPr>
      </w:pPr>
    </w:p>
    <w:p w:rsidR="00DE3195" w:rsidRDefault="009A223D" w:rsidP="007846F0">
      <w:pPr>
        <w:rPr>
          <w:b/>
          <w:lang w:val="sk-SK"/>
        </w:rPr>
      </w:pPr>
      <w:r>
        <w:rPr>
          <w:b/>
          <w:lang w:val="sk-SK"/>
        </w:rPr>
        <w:t>45. Deklarácia SNR z 1.9.1944</w:t>
      </w:r>
    </w:p>
    <w:p w:rsidR="00DE3195" w:rsidRDefault="00DE3195" w:rsidP="007846F0">
      <w:pPr>
        <w:rPr>
          <w:lang w:val="sk-SK"/>
        </w:rPr>
      </w:pPr>
      <w:r>
        <w:rPr>
          <w:lang w:val="sk-SK"/>
        </w:rPr>
        <w:t>- SNR na svojom prvom zasadaní na oslobodenom území vydala proklamáciu známu ako Deklarácia Slovenskej Národnej Rady z 1.9.1944</w:t>
      </w:r>
    </w:p>
    <w:p w:rsidR="00DE3195" w:rsidRDefault="00DE3195" w:rsidP="007846F0">
      <w:pPr>
        <w:rPr>
          <w:lang w:val="sk-SK"/>
        </w:rPr>
      </w:pPr>
      <w:r>
        <w:rPr>
          <w:lang w:val="sk-SK"/>
        </w:rPr>
        <w:t>- oznámila v nej vypuknutie povstania a svoje ciele</w:t>
      </w:r>
    </w:p>
    <w:p w:rsidR="00DE3195" w:rsidRDefault="00DE3195" w:rsidP="007846F0">
      <w:pPr>
        <w:rPr>
          <w:lang w:val="sk-SK"/>
        </w:rPr>
      </w:pPr>
      <w:r>
        <w:rPr>
          <w:lang w:val="sk-SK"/>
        </w:rPr>
        <w:t>- vyhlásila že preberá do svojich rúk všetku zákonodarnú a výkonnú moc, ako aj obranu Slovenska</w:t>
      </w:r>
    </w:p>
    <w:p w:rsidR="00DE3195" w:rsidRPr="00DE3195" w:rsidRDefault="00DE3195" w:rsidP="007846F0">
      <w:pPr>
        <w:rPr>
          <w:lang w:val="sk-SK"/>
        </w:rPr>
      </w:pPr>
      <w:r>
        <w:rPr>
          <w:lang w:val="sk-SK"/>
        </w:rPr>
        <w:t>- prihlásila sa k spolupráci s československým zahraničným odbojom a bratskému spolužitiu s českým národom v novej Československej republike</w:t>
      </w:r>
    </w:p>
    <w:p w:rsidR="009A223D" w:rsidRDefault="009A223D" w:rsidP="007846F0">
      <w:pPr>
        <w:rPr>
          <w:b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9A223D" w:rsidRPr="00BC3034" w:rsidRDefault="009A223D" w:rsidP="007846F0">
      <w:pPr>
        <w:rPr>
          <w:b/>
          <w:lang w:val="sk-SK"/>
        </w:rPr>
      </w:pPr>
      <w:r w:rsidRPr="00BC3034">
        <w:rPr>
          <w:b/>
          <w:lang w:val="sk-SK"/>
        </w:rPr>
        <w:lastRenderedPageBreak/>
        <w:t>46. Normotvorná činnosť SNR počas Banskobystrického obdobia</w:t>
      </w:r>
    </w:p>
    <w:p w:rsidR="009A223D" w:rsidRDefault="00295543" w:rsidP="007846F0">
      <w:pPr>
        <w:rPr>
          <w:lang w:val="sk-SK"/>
        </w:rPr>
      </w:pPr>
      <w:r>
        <w:rPr>
          <w:lang w:val="sk-SK"/>
        </w:rPr>
        <w:t>- trvalo od 1.9.1944 do 23.10.1944</w:t>
      </w:r>
    </w:p>
    <w:p w:rsidR="00295543" w:rsidRDefault="00295543" w:rsidP="007846F0">
      <w:pPr>
        <w:rPr>
          <w:lang w:val="sk-SK"/>
        </w:rPr>
      </w:pPr>
      <w:r>
        <w:rPr>
          <w:lang w:val="sk-SK"/>
        </w:rPr>
        <w:t>- bolo prijatých 40 nariadení</w:t>
      </w:r>
    </w:p>
    <w:p w:rsidR="00295543" w:rsidRDefault="00295543" w:rsidP="007846F0">
      <w:pPr>
        <w:rPr>
          <w:lang w:val="sk-SK"/>
        </w:rPr>
      </w:pPr>
      <w:r>
        <w:rPr>
          <w:lang w:val="sk-SK"/>
        </w:rPr>
        <w:t xml:space="preserve">- </w:t>
      </w:r>
      <w:r w:rsidR="00BC3034">
        <w:rPr>
          <w:lang w:val="sk-SK"/>
        </w:rPr>
        <w:t>1.9.1944 – prvé zasadnutie SNR, prijatie Deklarácie SNR</w:t>
      </w:r>
    </w:p>
    <w:p w:rsidR="00BC3034" w:rsidRPr="00295543" w:rsidRDefault="00BC3034" w:rsidP="007846F0">
      <w:pPr>
        <w:rPr>
          <w:lang w:val="sk-SK"/>
        </w:rPr>
      </w:pPr>
      <w:r>
        <w:rPr>
          <w:lang w:val="sk-SK"/>
        </w:rPr>
        <w:t xml:space="preserve">- 23.10.1944 – nariadenie 40/1944 o dočasných </w:t>
      </w:r>
      <w:proofErr w:type="spellStart"/>
      <w:r>
        <w:rPr>
          <w:lang w:val="sk-SK"/>
        </w:rPr>
        <w:t>plnomocenstvách</w:t>
      </w:r>
      <w:proofErr w:type="spellEnd"/>
      <w:r>
        <w:rPr>
          <w:lang w:val="sk-SK"/>
        </w:rPr>
        <w:t xml:space="preserve"> predsedníctva SNR, všetky právomoci sa preniesli na jej predsedníctvo a jeho členov</w:t>
      </w: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2A71C5" w:rsidRDefault="002A71C5" w:rsidP="007846F0">
      <w:pPr>
        <w:rPr>
          <w:b/>
          <w:color w:val="FF0000"/>
          <w:lang w:val="sk-SK"/>
        </w:rPr>
      </w:pPr>
    </w:p>
    <w:p w:rsidR="00352F38" w:rsidRDefault="00352F38" w:rsidP="007846F0">
      <w:pPr>
        <w:rPr>
          <w:b/>
          <w:color w:val="FF0000"/>
          <w:lang w:val="sk-SK"/>
        </w:rPr>
      </w:pPr>
    </w:p>
    <w:p w:rsidR="009A223D" w:rsidRPr="00AA049F" w:rsidRDefault="009A223D" w:rsidP="007846F0">
      <w:pPr>
        <w:rPr>
          <w:b/>
          <w:lang w:val="sk-SK"/>
        </w:rPr>
      </w:pPr>
      <w:r w:rsidRPr="00AA049F">
        <w:rPr>
          <w:b/>
          <w:lang w:val="sk-SK"/>
        </w:rPr>
        <w:t>47. Normotvorná činnosť SNR počas Košického obdobia</w:t>
      </w:r>
    </w:p>
    <w:p w:rsidR="009A223D" w:rsidRDefault="00BC3034" w:rsidP="007846F0">
      <w:pPr>
        <w:rPr>
          <w:lang w:val="sk-SK"/>
        </w:rPr>
      </w:pPr>
      <w:r>
        <w:rPr>
          <w:lang w:val="sk-SK"/>
        </w:rPr>
        <w:t>- trvalo od decembra 1944 do 21.3.1945</w:t>
      </w:r>
    </w:p>
    <w:p w:rsidR="002A71C5" w:rsidRDefault="00AA049F" w:rsidP="007846F0">
      <w:pPr>
        <w:rPr>
          <w:color w:val="000000"/>
          <w:lang w:val="sk-SK"/>
        </w:rPr>
      </w:pPr>
      <w:r w:rsidRPr="00AA049F">
        <w:rPr>
          <w:color w:val="000000"/>
          <w:lang w:val="sk-SK"/>
        </w:rPr>
        <w:t>- Prvým zákonodarným aktom v košickom období pôsobenia SNR bolo nariadenie č. 1/1945 Zb. n. SNR o zriadení ústredných úradov z 21. februára 1945</w:t>
      </w:r>
    </w:p>
    <w:p w:rsidR="00352F38" w:rsidRDefault="00AA049F" w:rsidP="007846F0">
      <w:pPr>
        <w:rPr>
          <w:b/>
          <w:lang w:val="sk-SK"/>
        </w:rPr>
      </w:pPr>
      <w:r w:rsidRPr="00AA049F">
        <w:rPr>
          <w:color w:val="000000"/>
          <w:lang w:val="sk-SK"/>
        </w:rPr>
        <w:t xml:space="preserve">-Úrady delegácie SNR boli opäť premenované na povereníctva. V </w:t>
      </w:r>
      <w:proofErr w:type="spellStart"/>
      <w:r w:rsidRPr="00AA049F">
        <w:rPr>
          <w:color w:val="000000"/>
          <w:lang w:val="sk-SK"/>
        </w:rPr>
        <w:t>nar</w:t>
      </w:r>
      <w:proofErr w:type="spellEnd"/>
      <w:r w:rsidRPr="00AA049F">
        <w:rPr>
          <w:color w:val="000000"/>
          <w:lang w:val="sk-SK"/>
        </w:rPr>
        <w:t>. Predsedníctva SNR č. 1/1945 Zb. n. SNR sa pre kolégium povereníkov prvýkrát zakotvilo pomenovanie Zbor povereníkov SNR a vykonával sa prvý krok k utvoreniu samostatného vládneho orgánu na Slovensku – k oddeleniu vládnej a výkonnej moci od zákonodarnej moci SRN.</w:t>
      </w:r>
      <w:r w:rsidRPr="00AA049F">
        <w:rPr>
          <w:color w:val="000000"/>
          <w:lang w:val="sk-SK"/>
        </w:rPr>
        <w:br/>
      </w:r>
      <w:proofErr w:type="spellStart"/>
      <w:r w:rsidRPr="00AA049F">
        <w:rPr>
          <w:color w:val="000000"/>
          <w:lang w:val="sk-SK"/>
        </w:rPr>
        <w:t>Nar</w:t>
      </w:r>
      <w:proofErr w:type="spellEnd"/>
      <w:r w:rsidRPr="00AA049F">
        <w:rPr>
          <w:color w:val="000000"/>
          <w:lang w:val="sk-SK"/>
        </w:rPr>
        <w:t xml:space="preserve">. SNR č. 2/1945 Zb. n. SNR bol zriadený Úrad Predsedníctva Slovenskej národnej rady. Ďalšia reorganizácia najvyšších orgánov štátnej moci a správy na Slovensku bola vykonaná nariadením Predsedníctva SNR č. 28/1945 Zb. n. SNR o zriadení ústredných úradov, ktorým sa </w:t>
      </w:r>
      <w:proofErr w:type="spellStart"/>
      <w:r w:rsidRPr="00AA049F">
        <w:rPr>
          <w:color w:val="000000"/>
          <w:lang w:val="sk-SK"/>
        </w:rPr>
        <w:t>zosúlaďovala</w:t>
      </w:r>
      <w:proofErr w:type="spellEnd"/>
      <w:r w:rsidRPr="00AA049F">
        <w:rPr>
          <w:color w:val="000000"/>
          <w:lang w:val="sk-SK"/>
        </w:rPr>
        <w:t xml:space="preserve"> štruktúra povereníctiev SNR so zostavou prvej vlády Národného frontu Čechov a Slovákov.</w:t>
      </w:r>
      <w:r w:rsidRPr="00AA049F">
        <w:rPr>
          <w:color w:val="000000"/>
          <w:lang w:val="sk-SK"/>
        </w:rPr>
        <w:br/>
      </w:r>
      <w:r w:rsidRPr="00AA049F">
        <w:rPr>
          <w:color w:val="000000"/>
          <w:lang w:val="sk-SK"/>
        </w:rPr>
        <w:br/>
        <w:t>Nariadenie Predsedníctva SNR č. 3/1945 Zb. n. SNR o organizácií súdov a úradov verejnej obžaloby na vrátenom území Slovenska znovu zriaďovalo na území Slovenska sídla a pôsobnosť okresných, krajských súdov, štátnych zastupiteľstiev, ako aj Hlavného súdu a Hlavného štátneho zastupiteľstva so sídlom v Košiciach.</w:t>
      </w:r>
      <w:r w:rsidRPr="00AA049F">
        <w:rPr>
          <w:color w:val="000000"/>
          <w:lang w:val="sk-SK"/>
        </w:rPr>
        <w:br/>
      </w:r>
      <w:r w:rsidRPr="00AA049F">
        <w:rPr>
          <w:color w:val="000000"/>
          <w:lang w:val="sk-SK"/>
        </w:rPr>
        <w:br/>
        <w:t>Do tejto skupiny patrili aj:</w:t>
      </w:r>
      <w:r w:rsidRPr="00AA049F">
        <w:rPr>
          <w:color w:val="000000"/>
          <w:lang w:val="sk-SK"/>
        </w:rPr>
        <w:br/>
        <w:t xml:space="preserve">a)nariadenie Predsedníctva SNR 22/1945 Zb. n. SNR o úprave právneho poriadku a revízii právnych aktov na území Slovenska </w:t>
      </w:r>
      <w:r w:rsidRPr="00AA049F">
        <w:rPr>
          <w:color w:val="000000"/>
          <w:lang w:val="sk-SK"/>
        </w:rPr>
        <w:br/>
        <w:t>b)nariadenie Predsedníctva SNR 23/1945 Zb. n. SNR o dočasnej úprave pokračovania pred civilnými súdmi</w:t>
      </w:r>
      <w:r w:rsidRPr="00AA049F">
        <w:rPr>
          <w:color w:val="000000"/>
          <w:lang w:val="sk-SK"/>
        </w:rPr>
        <w:br/>
        <w:t>c)nariadenie Predsedníctva SNR 19/1945 Zb. n. SNR o úprave vojenského trestného súdneho pokračovania na území Slovenska.</w:t>
      </w:r>
      <w:r w:rsidRPr="00AA049F">
        <w:rPr>
          <w:color w:val="000000"/>
          <w:lang w:val="sk-SK"/>
        </w:rPr>
        <w:br/>
      </w:r>
      <w:r w:rsidRPr="00AA049F">
        <w:rPr>
          <w:color w:val="000000"/>
          <w:lang w:val="sk-SK"/>
        </w:rPr>
        <w:br/>
        <w:t>Dôležitou právnou normou na hospodárskom úseku bolo nariadenie Predsedníctva SNR 4/1945 Zb. n. SNR o konfiškácií a urýchlenom rozdelení pôdohospodárskeho majetku Nemcov, Maďarov, ako aj zradcov a nepriateľov slovenského národa.</w:t>
      </w:r>
      <w:r w:rsidRPr="00AA049F">
        <w:rPr>
          <w:color w:val="000000"/>
          <w:lang w:val="sk-SK"/>
        </w:rPr>
        <w:br/>
        <w:t xml:space="preserve">Nariadenie Predsedníctva SNR 6/1945 Zb. n. SNR z 23. februára 1945 rozpustilo doterajšie žandárske a policajné formácie na Slovensku a nariadením č. 7/1945 Zb. n. SNR vytvorilo pre bezpečnostnú službu organizačný zbor Národná bezpečnosť (NB). </w:t>
      </w:r>
    </w:p>
    <w:p w:rsidR="009A223D" w:rsidRDefault="009A223D" w:rsidP="007846F0">
      <w:pPr>
        <w:rPr>
          <w:b/>
          <w:lang w:val="sk-SK"/>
        </w:rPr>
      </w:pPr>
      <w:r>
        <w:rPr>
          <w:b/>
          <w:lang w:val="sk-SK"/>
        </w:rPr>
        <w:lastRenderedPageBreak/>
        <w:t>48. Košický vládny program</w:t>
      </w:r>
    </w:p>
    <w:p w:rsidR="00A0281F" w:rsidRDefault="004B1A68" w:rsidP="007846F0">
      <w:pPr>
        <w:rPr>
          <w:lang w:val="sk-SK"/>
        </w:rPr>
      </w:pPr>
      <w:r>
        <w:rPr>
          <w:lang w:val="sk-SK"/>
        </w:rPr>
        <w:t>- 5.4.1945 bol v Košiciach slávnostne vyhlásený prvý povojnový vládny program vytyčujúci hlavné úlohy najbližšieho obdobia</w:t>
      </w:r>
    </w:p>
    <w:p w:rsidR="004B1A68" w:rsidRDefault="004B1A68" w:rsidP="007846F0">
      <w:pPr>
        <w:rPr>
          <w:lang w:val="sk-SK"/>
        </w:rPr>
      </w:pPr>
      <w:r>
        <w:rPr>
          <w:lang w:val="sk-SK"/>
        </w:rPr>
        <w:t>- jeden z najvýznamnejších politických dokumentov v novodobej histórii, politicky vyjadril hlboký predel v dejinách národov</w:t>
      </w:r>
    </w:p>
    <w:p w:rsidR="004B1A68" w:rsidRDefault="004B1A68" w:rsidP="007846F0">
      <w:pPr>
        <w:rPr>
          <w:lang w:val="sk-SK"/>
        </w:rPr>
      </w:pPr>
      <w:r>
        <w:rPr>
          <w:lang w:val="sk-SK"/>
        </w:rPr>
        <w:t xml:space="preserve">- o postavení Slovenska hovorila 6. Kapitola </w:t>
      </w:r>
      <w:r w:rsidR="003D2AD5">
        <w:rPr>
          <w:lang w:val="sk-SK"/>
        </w:rPr>
        <w:t>KVP (zo 16)</w:t>
      </w:r>
      <w:r>
        <w:rPr>
          <w:lang w:val="sk-SK"/>
        </w:rPr>
        <w:t>, ktorá proklamovala národnú svojbytnosť slovenského národa a v tomto zmysle aj zásadu rovný s rovným</w:t>
      </w:r>
    </w:p>
    <w:p w:rsidR="004B1A68" w:rsidRDefault="004B1A68" w:rsidP="007846F0">
      <w:pPr>
        <w:rPr>
          <w:lang w:val="sk-SK"/>
        </w:rPr>
      </w:pPr>
      <w:r>
        <w:rPr>
          <w:lang w:val="sk-SK"/>
        </w:rPr>
        <w:t>- SNR je tu označená za predstaviteľku slovenského národa a nositeľku štátnej moci na území Slovenska</w:t>
      </w:r>
    </w:p>
    <w:p w:rsidR="004B1A68" w:rsidRDefault="004B1A68" w:rsidP="007846F0">
      <w:pPr>
        <w:rPr>
          <w:lang w:val="sk-SK"/>
        </w:rPr>
      </w:pPr>
      <w:r>
        <w:rPr>
          <w:lang w:val="sk-SK"/>
        </w:rPr>
        <w:t>- v centrálnych orgánoch a inštitúciách malo byť Slovákom zabezpečené primerané zastúpenie</w:t>
      </w:r>
    </w:p>
    <w:p w:rsidR="004B1A68" w:rsidRPr="004B1A68" w:rsidRDefault="004B1A68" w:rsidP="007846F0">
      <w:pPr>
        <w:rPr>
          <w:lang w:val="sk-SK"/>
        </w:rPr>
      </w:pPr>
    </w:p>
    <w:p w:rsidR="009408AB" w:rsidRPr="003C003E" w:rsidRDefault="009408AB" w:rsidP="007846F0">
      <w:pPr>
        <w:rPr>
          <w:lang w:val="sk-SK"/>
        </w:rPr>
      </w:pPr>
    </w:p>
    <w:sectPr w:rsidR="009408AB" w:rsidRPr="003C003E" w:rsidSect="003C66E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750"/>
    <w:multiLevelType w:val="hybridMultilevel"/>
    <w:tmpl w:val="6CB2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43AC"/>
    <w:multiLevelType w:val="hybridMultilevel"/>
    <w:tmpl w:val="B7B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05758"/>
    <w:multiLevelType w:val="hybridMultilevel"/>
    <w:tmpl w:val="2E7E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8092E"/>
    <w:multiLevelType w:val="hybridMultilevel"/>
    <w:tmpl w:val="95EAD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972CE"/>
    <w:multiLevelType w:val="hybridMultilevel"/>
    <w:tmpl w:val="2152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90BA2"/>
    <w:multiLevelType w:val="hybridMultilevel"/>
    <w:tmpl w:val="97702FA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A734CF"/>
    <w:multiLevelType w:val="hybridMultilevel"/>
    <w:tmpl w:val="D42AC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10BB"/>
    <w:rsid w:val="00002C5F"/>
    <w:rsid w:val="00077F09"/>
    <w:rsid w:val="00104CDA"/>
    <w:rsid w:val="001332C1"/>
    <w:rsid w:val="001406E3"/>
    <w:rsid w:val="00197BE1"/>
    <w:rsid w:val="001E6CAB"/>
    <w:rsid w:val="001F734B"/>
    <w:rsid w:val="001F7445"/>
    <w:rsid w:val="002052F2"/>
    <w:rsid w:val="00215250"/>
    <w:rsid w:val="00221F64"/>
    <w:rsid w:val="00233B3B"/>
    <w:rsid w:val="0026013A"/>
    <w:rsid w:val="0028462C"/>
    <w:rsid w:val="00295543"/>
    <w:rsid w:val="002A71C5"/>
    <w:rsid w:val="002B73E5"/>
    <w:rsid w:val="002C40B7"/>
    <w:rsid w:val="002D433E"/>
    <w:rsid w:val="002E6444"/>
    <w:rsid w:val="002F4DE1"/>
    <w:rsid w:val="00307170"/>
    <w:rsid w:val="00352F38"/>
    <w:rsid w:val="00362A4C"/>
    <w:rsid w:val="00365B07"/>
    <w:rsid w:val="003C003E"/>
    <w:rsid w:val="003C29F8"/>
    <w:rsid w:val="003C66E6"/>
    <w:rsid w:val="003D2AD5"/>
    <w:rsid w:val="004027E4"/>
    <w:rsid w:val="00406D84"/>
    <w:rsid w:val="004309B4"/>
    <w:rsid w:val="00440660"/>
    <w:rsid w:val="00484EB3"/>
    <w:rsid w:val="004A6D99"/>
    <w:rsid w:val="004B1A68"/>
    <w:rsid w:val="004D65B8"/>
    <w:rsid w:val="004E6731"/>
    <w:rsid w:val="00507052"/>
    <w:rsid w:val="005072F1"/>
    <w:rsid w:val="00543C56"/>
    <w:rsid w:val="005A168F"/>
    <w:rsid w:val="005A5803"/>
    <w:rsid w:val="005B7C04"/>
    <w:rsid w:val="005C0516"/>
    <w:rsid w:val="005C14CC"/>
    <w:rsid w:val="005C2E79"/>
    <w:rsid w:val="005E617D"/>
    <w:rsid w:val="00626498"/>
    <w:rsid w:val="0064047E"/>
    <w:rsid w:val="00656180"/>
    <w:rsid w:val="006B3F05"/>
    <w:rsid w:val="006F1769"/>
    <w:rsid w:val="00700E17"/>
    <w:rsid w:val="00715A15"/>
    <w:rsid w:val="00742DE2"/>
    <w:rsid w:val="0075328F"/>
    <w:rsid w:val="007846F0"/>
    <w:rsid w:val="007D3B09"/>
    <w:rsid w:val="00805FA5"/>
    <w:rsid w:val="008516F3"/>
    <w:rsid w:val="00852818"/>
    <w:rsid w:val="00853BB0"/>
    <w:rsid w:val="00853EBC"/>
    <w:rsid w:val="00866DD0"/>
    <w:rsid w:val="00874A37"/>
    <w:rsid w:val="00881479"/>
    <w:rsid w:val="00893F50"/>
    <w:rsid w:val="008A01C1"/>
    <w:rsid w:val="008A54A2"/>
    <w:rsid w:val="008B71C0"/>
    <w:rsid w:val="008E195A"/>
    <w:rsid w:val="008F19C1"/>
    <w:rsid w:val="009155A5"/>
    <w:rsid w:val="00915F7E"/>
    <w:rsid w:val="009408AB"/>
    <w:rsid w:val="00941862"/>
    <w:rsid w:val="00974CA6"/>
    <w:rsid w:val="009774E8"/>
    <w:rsid w:val="009A223D"/>
    <w:rsid w:val="009B7724"/>
    <w:rsid w:val="009C379C"/>
    <w:rsid w:val="009D6B54"/>
    <w:rsid w:val="009F5537"/>
    <w:rsid w:val="00A0281F"/>
    <w:rsid w:val="00A02C2A"/>
    <w:rsid w:val="00A25139"/>
    <w:rsid w:val="00A32490"/>
    <w:rsid w:val="00A3726E"/>
    <w:rsid w:val="00A60129"/>
    <w:rsid w:val="00A66054"/>
    <w:rsid w:val="00A809E2"/>
    <w:rsid w:val="00A82888"/>
    <w:rsid w:val="00A919C7"/>
    <w:rsid w:val="00A95CB0"/>
    <w:rsid w:val="00AA049F"/>
    <w:rsid w:val="00AB356E"/>
    <w:rsid w:val="00AB5837"/>
    <w:rsid w:val="00AE2512"/>
    <w:rsid w:val="00B05A0E"/>
    <w:rsid w:val="00B33167"/>
    <w:rsid w:val="00B367AE"/>
    <w:rsid w:val="00B818C4"/>
    <w:rsid w:val="00B9709D"/>
    <w:rsid w:val="00BA08ED"/>
    <w:rsid w:val="00BA1508"/>
    <w:rsid w:val="00BB5FB8"/>
    <w:rsid w:val="00BC3034"/>
    <w:rsid w:val="00BD0089"/>
    <w:rsid w:val="00BE14F1"/>
    <w:rsid w:val="00BE1B93"/>
    <w:rsid w:val="00BF018E"/>
    <w:rsid w:val="00BF206B"/>
    <w:rsid w:val="00C21132"/>
    <w:rsid w:val="00C4577B"/>
    <w:rsid w:val="00C60981"/>
    <w:rsid w:val="00C73D7E"/>
    <w:rsid w:val="00C75B01"/>
    <w:rsid w:val="00CB56A8"/>
    <w:rsid w:val="00CD4CBC"/>
    <w:rsid w:val="00CE49D0"/>
    <w:rsid w:val="00CF2610"/>
    <w:rsid w:val="00D02981"/>
    <w:rsid w:val="00D050FF"/>
    <w:rsid w:val="00D14375"/>
    <w:rsid w:val="00D3051E"/>
    <w:rsid w:val="00D626AA"/>
    <w:rsid w:val="00D7005C"/>
    <w:rsid w:val="00D76933"/>
    <w:rsid w:val="00DD10BB"/>
    <w:rsid w:val="00DE3195"/>
    <w:rsid w:val="00DE3462"/>
    <w:rsid w:val="00DE63C3"/>
    <w:rsid w:val="00DF3AC5"/>
    <w:rsid w:val="00E07DAB"/>
    <w:rsid w:val="00E1203C"/>
    <w:rsid w:val="00E36277"/>
    <w:rsid w:val="00E44A9E"/>
    <w:rsid w:val="00E655E6"/>
    <w:rsid w:val="00E72AD7"/>
    <w:rsid w:val="00E73D34"/>
    <w:rsid w:val="00EF35A9"/>
    <w:rsid w:val="00F35CD3"/>
    <w:rsid w:val="00F659F5"/>
    <w:rsid w:val="00F67F43"/>
    <w:rsid w:val="00F7046D"/>
    <w:rsid w:val="00F7414A"/>
    <w:rsid w:val="00F90C94"/>
    <w:rsid w:val="00F9581C"/>
    <w:rsid w:val="00FB0A79"/>
    <w:rsid w:val="00FB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C66E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D1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F2A0-2034-4ACE-9219-4DCF7797C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44</Pages>
  <Words>8670</Words>
  <Characters>49420</Characters>
  <Application>Microsoft Office Word</Application>
  <DocSecurity>0</DocSecurity>
  <Lines>411</Lines>
  <Paragraphs>1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5</cp:revision>
  <dcterms:created xsi:type="dcterms:W3CDTF">2009-05-30T12:59:00Z</dcterms:created>
  <dcterms:modified xsi:type="dcterms:W3CDTF">2009-06-05T17:42:00Z</dcterms:modified>
</cp:coreProperties>
</file>